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F9C0C" w14:textId="546E97E3" w:rsidR="00BC5888" w:rsidRDefault="00BC5888" w:rsidP="00C517B8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0F0C6A">
        <w:rPr>
          <w:rFonts w:ascii="Times New Roman" w:eastAsia="Times New Roman" w:hAnsi="Times New Roman" w:cs="Times New Roman"/>
          <w:sz w:val="28"/>
          <w:szCs w:val="28"/>
        </w:rPr>
        <w:t>КРИТ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7C123EB7" w14:textId="77777777" w:rsidR="00BC5888" w:rsidRDefault="00BC5888" w:rsidP="00763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ГОТОЛЬСКОГО РАЙОНА</w:t>
      </w:r>
    </w:p>
    <w:p w14:paraId="62FCE1D2" w14:textId="77777777" w:rsidR="00BC5888" w:rsidRDefault="00BC5888" w:rsidP="00763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ЯРСКОГО КРАЯ</w:t>
      </w:r>
    </w:p>
    <w:p w14:paraId="1A70327F" w14:textId="77777777" w:rsidR="00BC5888" w:rsidRDefault="00BC5888" w:rsidP="007636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4DF99E" w14:textId="3BAE5D3A" w:rsidR="00BC5888" w:rsidRDefault="00BC5888" w:rsidP="00763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/ПРОЕКТ</w:t>
      </w:r>
    </w:p>
    <w:p w14:paraId="136E072E" w14:textId="77777777" w:rsidR="00BC5888" w:rsidRDefault="00BC5888" w:rsidP="00763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162EF2" w14:textId="7B5F8C57" w:rsidR="00BC5888" w:rsidRDefault="00BC5888" w:rsidP="007636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527B1E">
        <w:rPr>
          <w:rFonts w:ascii="Times New Roman" w:eastAsia="Times New Roman" w:hAnsi="Times New Roman" w:cs="Times New Roman"/>
          <w:sz w:val="28"/>
          <w:szCs w:val="28"/>
        </w:rPr>
        <w:t>_. 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.2023                                              с. </w:t>
      </w:r>
      <w:proofErr w:type="spellStart"/>
      <w:r w:rsidR="00F86D98">
        <w:rPr>
          <w:rFonts w:ascii="Times New Roman" w:eastAsia="Times New Roman" w:hAnsi="Times New Roman" w:cs="Times New Roman"/>
          <w:sz w:val="28"/>
          <w:szCs w:val="28"/>
        </w:rPr>
        <w:t>Крит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C8527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№ __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</w:p>
    <w:p w14:paraId="111405CF" w14:textId="77777777" w:rsidR="00BC5888" w:rsidRDefault="00BC5888" w:rsidP="00763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7D782E" w14:textId="2C9DD2E5" w:rsidR="00777749" w:rsidRDefault="00BC5888" w:rsidP="00763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77749" w:rsidRPr="00777749"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инятие на учет граждан </w:t>
      </w:r>
      <w:r w:rsidR="00B3631E" w:rsidRPr="00777749">
        <w:rPr>
          <w:rFonts w:ascii="Times New Roman" w:eastAsia="Times New Roman" w:hAnsi="Times New Roman" w:cs="Times New Roman"/>
          <w:bCs/>
          <w:sz w:val="28"/>
          <w:szCs w:val="28"/>
        </w:rPr>
        <w:t>в качестве</w:t>
      </w:r>
      <w:r w:rsidR="00777749" w:rsidRPr="00777749">
        <w:rPr>
          <w:rFonts w:ascii="Times New Roman" w:eastAsia="Times New Roman" w:hAnsi="Times New Roman" w:cs="Times New Roman"/>
          <w:bCs/>
          <w:sz w:val="28"/>
          <w:szCs w:val="28"/>
        </w:rPr>
        <w:t xml:space="preserve"> нуждающихся в жилых помещениях»</w:t>
      </w:r>
    </w:p>
    <w:p w14:paraId="7E94070F" w14:textId="77777777" w:rsidR="008D4F69" w:rsidRPr="00777749" w:rsidRDefault="008D4F69" w:rsidP="00763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797B3E" w14:textId="0A206E7A" w:rsidR="00BC5888" w:rsidRDefault="00C517B8" w:rsidP="00C517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D4F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588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целях реализации Федерального закона от 27.07.2010 № 210-ФЗ «Об организации предоставления государственных и муниципальных услуг» по обеспечению открытости и общедоступности информации о предоставлении муниципальных услуг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="000F0C6A">
        <w:rPr>
          <w:rFonts w:ascii="Times New Roman" w:eastAsia="Times New Roman" w:hAnsi="Times New Roman" w:cs="Times New Roman"/>
          <w:bCs/>
          <w:sz w:val="28"/>
          <w:szCs w:val="28"/>
        </w:rPr>
        <w:t>Критовского</w:t>
      </w:r>
      <w:r w:rsidR="00BC588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,</w:t>
      </w:r>
      <w:r w:rsidR="00BC58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C5888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14:paraId="4679D7B5" w14:textId="136E23BD" w:rsidR="00BC5888" w:rsidRDefault="00BC5888" w:rsidP="00AF655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636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F655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777749" w:rsidRPr="00777749">
        <w:rPr>
          <w:rFonts w:ascii="Times New Roman" w:eastAsia="Times New Roman" w:hAnsi="Times New Roman" w:cs="Times New Roman"/>
          <w:sz w:val="28"/>
          <w:szCs w:val="28"/>
        </w:rPr>
        <w:t xml:space="preserve">«Принятие на учет граждан </w:t>
      </w:r>
      <w:r w:rsidR="009B439F" w:rsidRPr="00777749">
        <w:rPr>
          <w:rFonts w:ascii="Times New Roman" w:eastAsia="Times New Roman" w:hAnsi="Times New Roman" w:cs="Times New Roman"/>
          <w:sz w:val="28"/>
          <w:szCs w:val="28"/>
        </w:rPr>
        <w:t>в качестве</w:t>
      </w:r>
      <w:r w:rsidR="00777749" w:rsidRPr="00777749">
        <w:rPr>
          <w:rFonts w:ascii="Times New Roman" w:eastAsia="Times New Roman" w:hAnsi="Times New Roman" w:cs="Times New Roman"/>
          <w:sz w:val="28"/>
          <w:szCs w:val="28"/>
        </w:rPr>
        <w:t xml:space="preserve"> нуждающихся в жилых помещениях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 </w:t>
      </w:r>
    </w:p>
    <w:p w14:paraId="4B5520F5" w14:textId="04C57783" w:rsidR="00BC5888" w:rsidRDefault="00BC5888" w:rsidP="00C5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636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Постановление администрации </w:t>
      </w:r>
      <w:r w:rsidR="000F0C6A">
        <w:rPr>
          <w:rFonts w:ascii="Times New Roman" w:eastAsia="Times New Roman" w:hAnsi="Times New Roman" w:cs="Times New Roman"/>
          <w:sz w:val="28"/>
          <w:szCs w:val="28"/>
        </w:rPr>
        <w:t>Критовского</w:t>
      </w:r>
      <w:r w:rsidR="00763620">
        <w:rPr>
          <w:rFonts w:ascii="Times New Roman" w:eastAsia="Times New Roman" w:hAnsi="Times New Roman" w:cs="Times New Roman"/>
          <w:sz w:val="28"/>
          <w:szCs w:val="28"/>
        </w:rPr>
        <w:t xml:space="preserve"> сельсовета от 04.04.2022 № 9</w:t>
      </w: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="008D4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F69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 «Прием заявлений граждан на постановку на учет</w:t>
      </w:r>
      <w:r w:rsidR="00763620" w:rsidRPr="00763620">
        <w:rPr>
          <w:rFonts w:ascii="Times New Roman" w:eastAsia="Times New Roman" w:hAnsi="Times New Roman" w:cs="Times New Roman"/>
          <w:sz w:val="28"/>
          <w:szCs w:val="28"/>
        </w:rPr>
        <w:t xml:space="preserve"> в качестве нуждающихся в улучшении жилищных условий», </w:t>
      </w:r>
      <w:r w:rsidRPr="008D4F69">
        <w:rPr>
          <w:rFonts w:ascii="Times New Roman" w:eastAsia="Times New Roman" w:hAnsi="Times New Roman" w:cs="Times New Roman"/>
          <w:sz w:val="28"/>
          <w:szCs w:val="28"/>
        </w:rPr>
        <w:t>считать утратившим силу.</w:t>
      </w:r>
    </w:p>
    <w:p w14:paraId="1BDE278E" w14:textId="10DF0A0B" w:rsidR="00BC5888" w:rsidRDefault="00BC5888" w:rsidP="00AF65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6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AF655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Боготольского района в сети Интернет </w:t>
      </w:r>
      <w:hyperlink r:id="rId9" w:history="1">
        <w:r w:rsidRPr="0060660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60660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0660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bogotol</w:t>
        </w:r>
        <w:r w:rsidRPr="0060660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60660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</w:t>
        </w:r>
        <w:r w:rsidRPr="0060660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0660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4C0">
        <w:rPr>
          <w:rFonts w:ascii="Times New Roman" w:eastAsia="Times New Roman" w:hAnsi="Times New Roman" w:cs="Times New Roman"/>
          <w:sz w:val="28"/>
          <w:szCs w:val="28"/>
        </w:rPr>
        <w:t>на страни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C6A">
        <w:rPr>
          <w:rFonts w:ascii="Times New Roman" w:eastAsia="Times New Roman" w:hAnsi="Times New Roman" w:cs="Times New Roman"/>
          <w:sz w:val="28"/>
          <w:szCs w:val="28"/>
        </w:rPr>
        <w:t>Крит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.</w:t>
      </w:r>
    </w:p>
    <w:p w14:paraId="34A0302E" w14:textId="7D2E5D8F" w:rsidR="00BC5888" w:rsidRDefault="00BC5888" w:rsidP="00C5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636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14:paraId="00651408" w14:textId="12564EAD" w:rsidR="00BC5888" w:rsidRDefault="00BC5888" w:rsidP="00C517B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636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 (обнародования), путем размещения их текста в общественных местах,  и осуществляется в течение 10 рабочих дней со дня их подписания.</w:t>
      </w:r>
    </w:p>
    <w:p w14:paraId="14150131" w14:textId="77777777" w:rsidR="008D4F69" w:rsidRDefault="008D4F69" w:rsidP="0076362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78C549" w14:textId="5A271741" w:rsidR="00BC5888" w:rsidRDefault="00F86D98" w:rsidP="00F86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Критовского сельсовета                                    А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ловников</w:t>
      </w:r>
      <w:proofErr w:type="spellEnd"/>
    </w:p>
    <w:p w14:paraId="1FB22AF1" w14:textId="63A9509F" w:rsidR="002F18DC" w:rsidRDefault="002F18DC" w:rsidP="008D4F69">
      <w:pPr>
        <w:rPr>
          <w:rFonts w:ascii="Arial" w:eastAsia="Times New Roman" w:hAnsi="Arial" w:cs="Arial"/>
          <w:b/>
          <w:bCs/>
          <w:color w:val="000000"/>
          <w:sz w:val="32"/>
          <w:szCs w:val="32"/>
          <w:highlight w:val="yellow"/>
          <w:lang w:eastAsia="ru-RU"/>
        </w:rPr>
      </w:pPr>
    </w:p>
    <w:p w14:paraId="7186CA09" w14:textId="77777777" w:rsidR="008D4F69" w:rsidRDefault="008D4F69" w:rsidP="008D4F69">
      <w:pPr>
        <w:rPr>
          <w:rFonts w:ascii="Arial" w:eastAsia="Times New Roman" w:hAnsi="Arial" w:cs="Arial"/>
          <w:b/>
          <w:bCs/>
          <w:color w:val="000000"/>
          <w:sz w:val="32"/>
          <w:szCs w:val="32"/>
          <w:highlight w:val="yellow"/>
          <w:lang w:eastAsia="ru-RU"/>
        </w:rPr>
      </w:pPr>
    </w:p>
    <w:p w14:paraId="5B01B926" w14:textId="77777777" w:rsidR="008D4F69" w:rsidRDefault="008D4F69" w:rsidP="008D4F69">
      <w:pPr>
        <w:rPr>
          <w:rFonts w:ascii="Arial" w:eastAsia="Times New Roman" w:hAnsi="Arial" w:cs="Arial"/>
          <w:b/>
          <w:bCs/>
          <w:color w:val="000000"/>
          <w:sz w:val="32"/>
          <w:szCs w:val="32"/>
          <w:highlight w:val="yellow"/>
          <w:lang w:eastAsia="ru-RU"/>
        </w:rPr>
      </w:pPr>
    </w:p>
    <w:p w14:paraId="6C28C6A3" w14:textId="77777777" w:rsidR="008D4F69" w:rsidRPr="008D4F69" w:rsidRDefault="008D4F69" w:rsidP="008D4F69">
      <w:pPr>
        <w:rPr>
          <w:rFonts w:ascii="Arial" w:eastAsia="Times New Roman" w:hAnsi="Arial" w:cs="Arial"/>
          <w:b/>
          <w:bCs/>
          <w:color w:val="000000"/>
          <w:sz w:val="32"/>
          <w:szCs w:val="32"/>
          <w:highlight w:val="yellow"/>
          <w:lang w:eastAsia="ru-RU"/>
        </w:rPr>
      </w:pPr>
    </w:p>
    <w:p w14:paraId="1E757592" w14:textId="77777777" w:rsidR="00A87A87" w:rsidRPr="006F7DD0" w:rsidRDefault="00F50FA8" w:rsidP="00A87A87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D4F6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                                                                      </w:t>
      </w:r>
      <w:r w:rsidR="008D4F69" w:rsidRPr="008D4F6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</w:t>
      </w:r>
      <w:r w:rsidRPr="008D4F6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D4F6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</w:t>
      </w:r>
      <w:r w:rsidR="00A87A87" w:rsidRPr="006F7DD0">
        <w:rPr>
          <w:sz w:val="28"/>
          <w:szCs w:val="28"/>
        </w:rPr>
        <w:t xml:space="preserve">  </w:t>
      </w:r>
      <w:r w:rsidR="00A87A87" w:rsidRPr="006F7D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ложение </w:t>
      </w:r>
    </w:p>
    <w:p w14:paraId="1B2C1EE2" w14:textId="77777777" w:rsidR="00A87A87" w:rsidRPr="006F7DD0" w:rsidRDefault="00A87A87" w:rsidP="00A87A8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7D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постановлению администрации </w:t>
      </w:r>
    </w:p>
    <w:p w14:paraId="06A98A77" w14:textId="1D182C26" w:rsidR="00A87A87" w:rsidRPr="006F7DD0" w:rsidRDefault="00B917B7" w:rsidP="00A87A8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итовского</w:t>
      </w:r>
      <w:r w:rsidR="00A87A87" w:rsidRPr="006F7D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овета</w:t>
      </w:r>
    </w:p>
    <w:p w14:paraId="313199D9" w14:textId="77777777" w:rsidR="00A87A87" w:rsidRPr="006F7DD0" w:rsidRDefault="00A87A87" w:rsidP="00A87A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7D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Pr="006F7D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июня 2023 №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Pr="006F7D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proofErr w:type="gramEnd"/>
    </w:p>
    <w:p w14:paraId="1BFE8C61" w14:textId="56E7F086" w:rsidR="008D4F69" w:rsidRPr="008D4F69" w:rsidRDefault="008D4F69" w:rsidP="00A87A8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8D4F6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</w:t>
      </w:r>
    </w:p>
    <w:p w14:paraId="67C956FA" w14:textId="3B3CBED4" w:rsidR="008D4F69" w:rsidRPr="008D4F69" w:rsidRDefault="008D4F69" w:rsidP="00F50FA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2F5B3B42" w14:textId="77777777" w:rsidR="002F18DC" w:rsidRPr="002F18DC" w:rsidRDefault="002F18DC" w:rsidP="002F18DC">
      <w:pPr>
        <w:spacing w:after="0" w:line="240" w:lineRule="auto"/>
        <w:ind w:left="5387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59FD2612" w14:textId="77777777" w:rsidR="002F18DC" w:rsidRPr="00F86D98" w:rsidRDefault="002F18DC" w:rsidP="002F18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й регламент</w:t>
      </w:r>
    </w:p>
    <w:p w14:paraId="5FAA6B3C" w14:textId="77777777" w:rsidR="002F18DC" w:rsidRPr="00F86D98" w:rsidRDefault="002F18DC" w:rsidP="002F18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 муниципальной услуги «Принятие на учет граждан в качестве нуждающихся в жилых помещениях»</w:t>
      </w:r>
    </w:p>
    <w:p w14:paraId="27E0CFD0" w14:textId="77777777" w:rsidR="002F18DC" w:rsidRPr="00F86D98" w:rsidRDefault="002F18DC" w:rsidP="002F1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691316E" w14:textId="152A183A" w:rsidR="002F18DC" w:rsidRPr="000653F5" w:rsidRDefault="002F18DC" w:rsidP="008D4F6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14:paraId="3B22451E" w14:textId="77777777" w:rsidR="002F18DC" w:rsidRPr="000653F5" w:rsidRDefault="002F18DC" w:rsidP="002F1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2CC268FD" w14:textId="2F74698A" w:rsidR="002F18DC" w:rsidRPr="000653F5" w:rsidRDefault="002F18DC" w:rsidP="00F344C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 </w:t>
      </w:r>
      <w:r w:rsidR="00F34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 предоставления муниципальной услуги «Принятие на учет граждан в качестве нуждающихся в жилых помещениях» (далее – муниципальная услуга) разработан в целях повышения качества и доступности предоставления муниципальной услуги, определяет стандарт, сроки и последовательность действий (административных процедур) при предоставлении муниципальной услуги в соответствии с законодательством Российской Федерации (далее – Административный регламент).</w:t>
      </w:r>
    </w:p>
    <w:p w14:paraId="39428AA0" w14:textId="2F08DEBD" w:rsidR="002F18DC" w:rsidRPr="000653F5" w:rsidRDefault="002F18DC" w:rsidP="00F344CD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 </w:t>
      </w:r>
      <w:r w:rsidR="00F34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и на получение муниципальной услуги являются физические лица – малоимущие и другие категории граждан, определенные федеральным законом, указом Президента Российской Федерации или законом Красноярского края, нуждающиеся в жилых помещениях (далее – Заявитель).</w:t>
      </w:r>
    </w:p>
    <w:p w14:paraId="48CCF85D" w14:textId="77777777" w:rsidR="002F18DC" w:rsidRPr="000653F5" w:rsidRDefault="002F18DC" w:rsidP="002F1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 Заявителей, указанных в пункте 1.2 настоящего Административного регламента, могут представлять лица, обладающие соответствующими полномочиями (далее – представитель).</w:t>
      </w:r>
    </w:p>
    <w:p w14:paraId="7A60D243" w14:textId="52B65D1E" w:rsidR="002F18DC" w:rsidRPr="000653F5" w:rsidRDefault="002F18DC" w:rsidP="00F344C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="00F34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нформирования о правилах предоставления муниципальной услуги:</w:t>
      </w:r>
    </w:p>
    <w:p w14:paraId="6F6F434E" w14:textId="2D467E20" w:rsidR="002F18DC" w:rsidRPr="000653F5" w:rsidRDefault="002F18DC" w:rsidP="00F34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1. Информация о местона</w:t>
      </w:r>
      <w:r w:rsidR="008D4F69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ждении администрации </w:t>
      </w:r>
      <w:r w:rsidR="00B9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овского</w:t>
      </w:r>
      <w:r w:rsidR="009D44C0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734920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44C0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тольского района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ярского края:</w:t>
      </w:r>
    </w:p>
    <w:p w14:paraId="1A7607FE" w14:textId="39260C86" w:rsidR="002F18DC" w:rsidRPr="000653F5" w:rsidRDefault="00734920" w:rsidP="002F1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: 662071</w:t>
      </w:r>
      <w:r w:rsidR="002F18DC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D44C0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ий край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тольский</w:t>
      </w:r>
      <w:proofErr w:type="spellEnd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село </w:t>
      </w:r>
      <w:proofErr w:type="spellStart"/>
      <w:r w:rsidR="00B9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ово</w:t>
      </w:r>
      <w:proofErr w:type="spellEnd"/>
      <w:r w:rsidR="00B9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Переездная, 2А</w:t>
      </w:r>
      <w:r w:rsidR="002F18DC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D1D4A1B" w14:textId="32BBEA0B" w:rsidR="002F18DC" w:rsidRPr="000653F5" w:rsidRDefault="00734920" w:rsidP="002F1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: 8(39157) </w:t>
      </w:r>
      <w:r w:rsidR="00B9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  <w:r w:rsidR="002F18DC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7B0B571" w14:textId="2987FBBE" w:rsidR="002F18DC" w:rsidRPr="000653F5" w:rsidRDefault="002F18DC" w:rsidP="002F1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</w:t>
      </w:r>
      <w:r w:rsidR="00734920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34920" w:rsidRPr="000653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</w:t>
      </w:r>
      <w:proofErr w:type="spellStart"/>
      <w:r w:rsidR="00B917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kritovo</w:t>
      </w:r>
      <w:proofErr w:type="spellEnd"/>
      <w:r w:rsidR="00B917B7" w:rsidRPr="000F0C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@</w:t>
      </w:r>
      <w:proofErr w:type="spellStart"/>
      <w:r w:rsidR="00B917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yandex</w:t>
      </w:r>
      <w:proofErr w:type="spellEnd"/>
      <w:r w:rsidR="00734920" w:rsidRPr="000653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proofErr w:type="spellStart"/>
      <w:r w:rsidR="00734920" w:rsidRPr="000653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ru</w:t>
      </w:r>
      <w:proofErr w:type="spellEnd"/>
    </w:p>
    <w:p w14:paraId="412D7C67" w14:textId="643B26FA" w:rsidR="002F18DC" w:rsidRPr="000653F5" w:rsidRDefault="002F18DC" w:rsidP="002F1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="00734920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ик работы: понедельник- пятница с 8.00 до 16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, перерыв на обед с 12.00 до 1</w:t>
      </w:r>
      <w:r w:rsidR="00734920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00</w:t>
      </w:r>
      <w:r w:rsidR="009D44C0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ыходные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и - суббота, воскресенье.          </w:t>
      </w:r>
    </w:p>
    <w:p w14:paraId="65F929A2" w14:textId="6F425719" w:rsidR="00535175" w:rsidRPr="00535175" w:rsidRDefault="00535175" w:rsidP="00535175">
      <w:pPr>
        <w:widowControl w:val="0"/>
        <w:tabs>
          <w:tab w:val="left" w:pos="0"/>
          <w:tab w:val="left" w:pos="1418"/>
          <w:tab w:val="left" w:pos="2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5175">
        <w:rPr>
          <w:rFonts w:ascii="Times New Roman" w:eastAsia="Times New Roman" w:hAnsi="Times New Roman" w:cs="Times New Roman"/>
          <w:bCs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53517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3517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Услуга может быть получена заявителем в структурном подразделении краевого государственного бюджетного учреждения «Многофункциональный центр предоставления государственных и муниципальных услуг» и в территориально обособленных структурных подразделениях краевого государственного бюджетного учреждения «Многофункциональный центр предоставления государственных и </w:t>
      </w:r>
      <w:r w:rsidRPr="0053517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униципальных услуг (далее –  МФЦ).</w:t>
      </w:r>
    </w:p>
    <w:p w14:paraId="22BF0C47" w14:textId="2A48BABC" w:rsidR="00535175" w:rsidRPr="00B917B7" w:rsidRDefault="00535175" w:rsidP="00535175">
      <w:pPr>
        <w:widowControl w:val="0"/>
        <w:tabs>
          <w:tab w:val="left" w:pos="0"/>
          <w:tab w:val="left" w:pos="1418"/>
          <w:tab w:val="left" w:pos="2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B7">
        <w:rPr>
          <w:rFonts w:ascii="Times New Roman" w:eastAsia="Times New Roman" w:hAnsi="Times New Roman" w:cs="Times New Roman"/>
          <w:bCs/>
          <w:sz w:val="28"/>
          <w:szCs w:val="28"/>
        </w:rPr>
        <w:t>1.3.3.</w:t>
      </w:r>
      <w:r w:rsidRPr="00B917B7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Информация о местонахождении МФЦ: </w:t>
      </w:r>
    </w:p>
    <w:p w14:paraId="1646C195" w14:textId="77777777" w:rsidR="00535175" w:rsidRPr="00B917B7" w:rsidRDefault="00535175" w:rsidP="00535175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B7">
        <w:rPr>
          <w:rFonts w:ascii="Times New Roman" w:eastAsia="Times New Roman" w:hAnsi="Times New Roman" w:cs="Times New Roman"/>
          <w:bCs/>
          <w:sz w:val="28"/>
          <w:szCs w:val="28"/>
        </w:rPr>
        <w:t>1) Адрес: 662063, Красноярский край, г. Боготол, ул. Кирова,147.</w:t>
      </w:r>
    </w:p>
    <w:p w14:paraId="337D370A" w14:textId="43308687" w:rsidR="00535175" w:rsidRPr="00B917B7" w:rsidRDefault="00535175" w:rsidP="00535175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B7">
        <w:rPr>
          <w:rFonts w:ascii="Times New Roman" w:eastAsia="Times New Roman" w:hAnsi="Times New Roman" w:cs="Times New Roman"/>
          <w:bCs/>
          <w:sz w:val="28"/>
          <w:szCs w:val="28"/>
        </w:rPr>
        <w:t>Телефон: 8(39157) 6-33-04.</w:t>
      </w:r>
    </w:p>
    <w:p w14:paraId="65B5402A" w14:textId="77777777" w:rsidR="00535175" w:rsidRPr="00B917B7" w:rsidRDefault="00535175" w:rsidP="00535175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Hlk127350690"/>
      <w:r w:rsidRPr="00B917B7">
        <w:rPr>
          <w:rFonts w:ascii="Times New Roman" w:eastAsia="Times New Roman" w:hAnsi="Times New Roman" w:cs="Times New Roman"/>
          <w:bCs/>
          <w:sz w:val="28"/>
          <w:szCs w:val="28"/>
        </w:rPr>
        <w:t>График работы: понедельник – пятница: с 09.00 до 18.00 без перерывов на обед; выходной – суббота, воскресенье</w:t>
      </w:r>
      <w:bookmarkEnd w:id="0"/>
      <w:r w:rsidRPr="00B917B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56B7AAC" w14:textId="77777777" w:rsidR="00535175" w:rsidRPr="00535175" w:rsidRDefault="00535175" w:rsidP="00535175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B7">
        <w:rPr>
          <w:rFonts w:ascii="Times New Roman" w:eastAsia="Times New Roman" w:hAnsi="Times New Roman" w:cs="Times New Roman"/>
          <w:bCs/>
          <w:sz w:val="28"/>
          <w:szCs w:val="28"/>
        </w:rPr>
        <w:t>Телефон: 8(39157) 6-33-04</w:t>
      </w:r>
    </w:p>
    <w:p w14:paraId="531082C8" w14:textId="2F9CB147" w:rsidR="006705F5" w:rsidRPr="006705F5" w:rsidRDefault="006705F5" w:rsidP="008A32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210F3"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о</w:t>
      </w:r>
      <w:r w:rsidR="00AA72F2"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е</w:t>
      </w:r>
      <w:r w:rsidR="00AA72F2"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предоставления</w:t>
      </w:r>
      <w:r w:rsidR="008A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у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ги осуществляется:</w:t>
      </w:r>
    </w:p>
    <w:p w14:paraId="3B7610D7" w14:textId="726207BA" w:rsidR="006705F5" w:rsidRPr="006705F5" w:rsidRDefault="006705F5" w:rsidP="00AE5B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епосредственно при личном приеме заявителя в администрации </w:t>
      </w:r>
      <w:r w:rsidR="000F0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овского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(далее - </w:t>
      </w:r>
      <w:r w:rsidR="00AA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ли многофункциональном центре предоставления государственных и муниципальных услуг (далее - МФЦ);</w:t>
      </w:r>
    </w:p>
    <w:p w14:paraId="3B70EE4F" w14:textId="6680DC43" w:rsidR="006705F5" w:rsidRPr="006705F5" w:rsidRDefault="006705F5" w:rsidP="00AE5B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 телефону </w:t>
      </w:r>
      <w:r w:rsidR="00AA72F2"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A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МФЦ;</w:t>
      </w:r>
    </w:p>
    <w:p w14:paraId="76731D3E" w14:textId="77777777" w:rsidR="006705F5" w:rsidRPr="006705F5" w:rsidRDefault="006705F5" w:rsidP="00AE5B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исьменно, в том числе посредством электронной почты, факсимильной связи;</w:t>
      </w:r>
    </w:p>
    <w:p w14:paraId="3935DDD8" w14:textId="77777777" w:rsidR="006705F5" w:rsidRPr="006705F5" w:rsidRDefault="006705F5" w:rsidP="00AE5B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средством размещения в открытой и доступной форме информации:</w:t>
      </w:r>
    </w:p>
    <w:p w14:paraId="628C66EE" w14:textId="77777777" w:rsidR="006705F5" w:rsidRPr="006705F5" w:rsidRDefault="006705F5" w:rsidP="00670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едеральной государственной информационной системе «Единый портал государственных и муниципальных услуг (функций)» (https://www.gosuslugi.ru/) (далее - ЕПГУ);</w:t>
      </w:r>
    </w:p>
    <w:p w14:paraId="3F55B2E5" w14:textId="632878D6" w:rsidR="006705F5" w:rsidRPr="006705F5" w:rsidRDefault="006705F5" w:rsidP="00670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сударственной </w:t>
      </w:r>
      <w:r w:rsidR="00AA72F2"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й информационной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е «Региональный портал государственных и муниципальных услуг» (www.gosuslugi.krskstate.ru) (далее – РПГУ);</w:t>
      </w:r>
    </w:p>
    <w:p w14:paraId="55BCCD63" w14:textId="5F0A6C67" w:rsidR="006705F5" w:rsidRPr="006705F5" w:rsidRDefault="006705F5" w:rsidP="00670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AA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 www.bogotol-r.ru., на странице </w:t>
      </w:r>
      <w:r w:rsidR="00B9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овского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;</w:t>
      </w:r>
    </w:p>
    <w:p w14:paraId="472032C5" w14:textId="7748CC77" w:rsidR="006705F5" w:rsidRPr="006705F5" w:rsidRDefault="006705F5" w:rsidP="00AE5B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средством размещения информации на информационных стендах </w:t>
      </w:r>
      <w:r w:rsidR="00FE4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МФЦ.</w:t>
      </w:r>
    </w:p>
    <w:p w14:paraId="3948874F" w14:textId="77777777" w:rsidR="006705F5" w:rsidRPr="006705F5" w:rsidRDefault="006705F5" w:rsidP="00670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4. 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формирование осуществляется по вопросам, касающимся:</w:t>
      </w:r>
    </w:p>
    <w:p w14:paraId="2E7BB013" w14:textId="4D36FDEC" w:rsidR="006705F5" w:rsidRPr="006705F5" w:rsidRDefault="006705F5" w:rsidP="00FE4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ов подачи заявления о </w:t>
      </w:r>
      <w:r w:rsidR="00011BF2"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и </w:t>
      </w:r>
      <w:r w:rsidR="0001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ги;</w:t>
      </w:r>
    </w:p>
    <w:p w14:paraId="5A1EA297" w14:textId="7E9F617A" w:rsidR="006705F5" w:rsidRPr="006705F5" w:rsidRDefault="006705F5" w:rsidP="00670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ов </w:t>
      </w:r>
      <w:r w:rsidR="00AA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ФЦ, обращение в которые необходимо для </w:t>
      </w:r>
      <w:r w:rsidR="00011BF2"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</w:t>
      </w:r>
      <w:r w:rsidR="0001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ги;</w:t>
      </w:r>
    </w:p>
    <w:p w14:paraId="645064F4" w14:textId="6F214476" w:rsidR="006705F5" w:rsidRPr="006705F5" w:rsidRDefault="006705F5" w:rsidP="00670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очной информации о работе </w:t>
      </w:r>
      <w:r w:rsidR="0001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B3DC645" w14:textId="33165C76" w:rsidR="006705F5" w:rsidRPr="006705F5" w:rsidRDefault="00CC4C13" w:rsidP="00011B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 необходимых</w:t>
      </w:r>
      <w:r w:rsidR="006705F5"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ля</w:t>
      </w:r>
      <w:r w:rsidR="006705F5"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предоставления</w:t>
      </w:r>
      <w:r w:rsidR="00845FC9"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84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01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6705F5"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ги и услуг, которые являются необходимыми и обязательными для предоставления муниципальной услуги;</w:t>
      </w:r>
    </w:p>
    <w:p w14:paraId="0BEC38E9" w14:textId="7D2F6C12" w:rsidR="006705F5" w:rsidRPr="006705F5" w:rsidRDefault="006705F5" w:rsidP="00670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а и сроков </w:t>
      </w:r>
      <w:r w:rsidR="00845FC9"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</w:t>
      </w:r>
      <w:bookmarkStart w:id="1" w:name="_Hlk137565753"/>
      <w:r w:rsidR="0084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ги</w:t>
      </w:r>
      <w:bookmarkEnd w:id="1"/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04FEF3B" w14:textId="7D8B5F5D" w:rsidR="006705F5" w:rsidRPr="006705F5" w:rsidRDefault="006705F5" w:rsidP="00670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а получения сведений о ходе рассмотрения заявления о предоставлении </w:t>
      </w:r>
      <w:r w:rsidR="00C95E59" w:rsidRPr="00C9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 результатах предоставления </w:t>
      </w:r>
      <w:r w:rsidR="00C95E59" w:rsidRPr="00C9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59960D6" w14:textId="77777777" w:rsidR="006705F5" w:rsidRPr="006705F5" w:rsidRDefault="006705F5" w:rsidP="00670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3824A046" w14:textId="77777777" w:rsidR="006705F5" w:rsidRPr="006705F5" w:rsidRDefault="006705F5" w:rsidP="00670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70257DEA" w14:textId="446AEA6C" w:rsidR="006705F5" w:rsidRPr="006705F5" w:rsidRDefault="006705F5" w:rsidP="00670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учение информации по вопросам предоставления </w:t>
      </w:r>
      <w:r w:rsidR="00152EFD" w:rsidRPr="00152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луг, которые являются необходимыми и обязательными для предоставления муниципальной услуги осуществляется бесплатно.</w:t>
      </w:r>
    </w:p>
    <w:p w14:paraId="695C8047" w14:textId="388F6885" w:rsidR="006705F5" w:rsidRPr="006705F5" w:rsidRDefault="006705F5" w:rsidP="00670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5.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 устном обращении заявителя (лично или по телефону) должностное лицо </w:t>
      </w:r>
      <w:r w:rsidR="00152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ник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1CB210D1" w14:textId="77777777" w:rsidR="006705F5" w:rsidRPr="006705F5" w:rsidRDefault="006705F5" w:rsidP="00670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14:paraId="763BE06A" w14:textId="678016A3" w:rsidR="006705F5" w:rsidRPr="006705F5" w:rsidRDefault="006705F5" w:rsidP="00670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должностное лицо </w:t>
      </w:r>
      <w:r w:rsidR="00152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721D2F14" w14:textId="77777777" w:rsidR="006705F5" w:rsidRPr="006705F5" w:rsidRDefault="006705F5" w:rsidP="00670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64A3F3BF" w14:textId="77777777" w:rsidR="006705F5" w:rsidRPr="006705F5" w:rsidRDefault="006705F5" w:rsidP="00670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обращение в письменной форме;</w:t>
      </w:r>
    </w:p>
    <w:p w14:paraId="00CACC5E" w14:textId="77777777" w:rsidR="006705F5" w:rsidRPr="006705F5" w:rsidRDefault="006705F5" w:rsidP="00670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 другое время для консультаций.</w:t>
      </w:r>
    </w:p>
    <w:p w14:paraId="7F0EEDCA" w14:textId="4705D826" w:rsidR="006705F5" w:rsidRPr="006705F5" w:rsidRDefault="006705F5" w:rsidP="00670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ое лицо </w:t>
      </w:r>
      <w:r w:rsidR="00152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AC54EB3" w14:textId="77777777" w:rsidR="006705F5" w:rsidRPr="006705F5" w:rsidRDefault="006705F5" w:rsidP="00670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информирования по телефону не должна превышать 10 минут.</w:t>
      </w:r>
    </w:p>
    <w:p w14:paraId="7E691931" w14:textId="77777777" w:rsidR="006705F5" w:rsidRPr="006705F5" w:rsidRDefault="006705F5" w:rsidP="00670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осуществляется в соответствии с графиком приема граждан.</w:t>
      </w:r>
    </w:p>
    <w:p w14:paraId="20F869DC" w14:textId="7C429E9A" w:rsidR="006705F5" w:rsidRPr="006705F5" w:rsidRDefault="006705F5" w:rsidP="00670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6. 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 письменному обращению должностное лицо </w:t>
      </w:r>
      <w:r w:rsidR="00152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ветственное за предоставление </w:t>
      </w:r>
      <w:r w:rsidR="00152EFD" w:rsidRPr="00152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робно в письменной форме разъясняет гражданину сведения по вопросам, указанным в пункте 1.3.4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.</w:t>
      </w:r>
    </w:p>
    <w:p w14:paraId="7501D68A" w14:textId="77777777" w:rsidR="006705F5" w:rsidRPr="006705F5" w:rsidRDefault="006705F5" w:rsidP="00670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7.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 ЕПГУ и (или) Р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14:paraId="6290601F" w14:textId="7F223379" w:rsidR="006705F5" w:rsidRPr="006705F5" w:rsidRDefault="006705F5" w:rsidP="00670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 к информации о сроках и порядке предоставления </w:t>
      </w:r>
      <w:r w:rsidR="00505BC0" w:rsidRPr="00505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57C465FE" w14:textId="0E42B59D" w:rsidR="006705F5" w:rsidRPr="006705F5" w:rsidRDefault="006705F5" w:rsidP="00505B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 официальном сайте </w:t>
      </w:r>
      <w:r w:rsidR="00505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стендах в местах предоставления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14:paraId="2489AE39" w14:textId="511E39C4" w:rsidR="006705F5" w:rsidRPr="006705F5" w:rsidRDefault="006705F5" w:rsidP="00670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месте нахождения и графике работы </w:t>
      </w:r>
      <w:r w:rsidR="00A96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го за предоставление муниципальной услуги, а также МФЦ;</w:t>
      </w:r>
    </w:p>
    <w:p w14:paraId="50ED783A" w14:textId="1877BEB9" w:rsidR="006705F5" w:rsidRPr="006705F5" w:rsidRDefault="006705F5" w:rsidP="00670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очные телефоны </w:t>
      </w:r>
      <w:r w:rsidR="00A96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ветственного за </w:t>
      </w:r>
      <w:r w:rsidR="007A40E3"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</w:t>
      </w:r>
      <w:r w:rsidR="00A9685D" w:rsidRPr="00A96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номер телефона-автоинформатора (при наличии);</w:t>
      </w:r>
    </w:p>
    <w:p w14:paraId="412A39C3" w14:textId="2BB34DC5" w:rsidR="006705F5" w:rsidRPr="006705F5" w:rsidRDefault="006705F5" w:rsidP="00670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официального сайта, а также электронной почты и (или) формы обратной связи </w:t>
      </w:r>
      <w:r w:rsidR="00A96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«Интернет».</w:t>
      </w:r>
    </w:p>
    <w:p w14:paraId="0BF6CEE0" w14:textId="366EDA5C" w:rsidR="006705F5" w:rsidRPr="006705F5" w:rsidRDefault="006705F5" w:rsidP="00670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залах ожидания </w:t>
      </w:r>
      <w:r w:rsidR="00A96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ются нормативные правовые акты, регулирующие порядок предоставления </w:t>
      </w:r>
      <w:r w:rsidR="00A9685D" w:rsidRPr="00A96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14:paraId="166B2378" w14:textId="0C48CB63" w:rsidR="006705F5" w:rsidRPr="006705F5" w:rsidRDefault="006705F5" w:rsidP="00670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змещение информации о порядке предоставления </w:t>
      </w:r>
      <w:r w:rsidR="00A9685D" w:rsidRPr="00A96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нформационных стендах в помещении МФЦ осуществляется в соответствии с соглашением, заключенным между МФЦ и </w:t>
      </w:r>
      <w:r w:rsidR="00A96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требований к информированию, установленных Административным регламентом.</w:t>
      </w:r>
    </w:p>
    <w:p w14:paraId="482926EF" w14:textId="1C97B309" w:rsidR="002F18DC" w:rsidRPr="000653F5" w:rsidRDefault="006705F5" w:rsidP="00670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нформация о ходе рассмотрения заявления о предоставлении </w:t>
      </w:r>
      <w:r w:rsidR="00A9685D" w:rsidRPr="00A96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 результатах предоставления </w:t>
      </w:r>
      <w:r w:rsidR="00A9685D" w:rsidRPr="00A96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получена заявителем (его представителем) в личном кабинете на ЕПГУ  и (или) РПГУ, а также в </w:t>
      </w:r>
      <w:r w:rsidR="00A96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6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ращении заявителя лично, по телефону посредством электронной почты.</w:t>
      </w:r>
      <w:r w:rsidR="002F18DC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F24831B" w14:textId="77777777" w:rsidR="001E351B" w:rsidRDefault="001E351B" w:rsidP="002F18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C77A9C" w14:textId="02A781A0" w:rsidR="002F18DC" w:rsidRPr="000653F5" w:rsidRDefault="002F18DC" w:rsidP="002F18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Стандарт предоставления муници</w:t>
      </w:r>
      <w:bookmarkStart w:id="2" w:name="_GoBack"/>
      <w:bookmarkEnd w:id="2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й услуги</w:t>
      </w:r>
    </w:p>
    <w:p w14:paraId="18B7A012" w14:textId="77777777" w:rsidR="002F18DC" w:rsidRPr="000653F5" w:rsidRDefault="002F18DC" w:rsidP="002F18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7848D82" w14:textId="62A29510" w:rsidR="002F18DC" w:rsidRPr="000653F5" w:rsidRDefault="002F18DC" w:rsidP="005E2EA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</w:t>
      </w:r>
      <w:r w:rsidR="007E44D1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муниципальной услуги «Принятие на учет граждан в качестве нуждающихся в жилых помещениях».</w:t>
      </w:r>
    </w:p>
    <w:p w14:paraId="13358C32" w14:textId="123D806D" w:rsidR="002F18DC" w:rsidRPr="000653F5" w:rsidRDefault="002F18DC" w:rsidP="007E44D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</w:t>
      </w:r>
      <w:r w:rsidR="007E44D1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.</w:t>
      </w:r>
    </w:p>
    <w:p w14:paraId="08501716" w14:textId="6F34D736" w:rsidR="002F18DC" w:rsidRPr="000653F5" w:rsidRDefault="002F18DC" w:rsidP="002F1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осуществ</w:t>
      </w:r>
      <w:r w:rsidR="00244918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ется </w:t>
      </w:r>
      <w:r w:rsidR="00853F05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 </w:t>
      </w:r>
      <w:r w:rsidR="000F0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овского</w:t>
      </w:r>
      <w:r w:rsidR="00244918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льсовета </w:t>
      </w:r>
      <w:r w:rsidR="00853F05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тольского района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098B8B6" w14:textId="77777777" w:rsidR="00E77223" w:rsidRDefault="00E77223" w:rsidP="007E44D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исполнителем муниципальной услуги является должностное лицо Администрации или МФЦ, на которое возложено исполнение соответствующих обязанностей. Указанные специалисты обеспечивают исполнение настоящего Административного регламента в полном объеме (далее - специалист Администрации, специалист МФЦ).</w:t>
      </w:r>
    </w:p>
    <w:p w14:paraId="1EC574DE" w14:textId="351E25B1" w:rsidR="002F18DC" w:rsidRPr="000653F5" w:rsidRDefault="00244918" w:rsidP="007E44D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53F05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E44D1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E44D1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53F05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2F18DC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остав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и муниципальной</w:t>
      </w:r>
      <w:r w:rsidR="00853F05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Администрация взаимодействует с:</w:t>
      </w:r>
    </w:p>
    <w:p w14:paraId="1821195B" w14:textId="77777777" w:rsidR="002F18DC" w:rsidRPr="000653F5" w:rsidRDefault="002F18DC" w:rsidP="00137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3.1. Федеральной налоговой службой в части получения сведений из Единого государственного реестра записей актов гражданского состояния о рождении, о заключении брака,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14:paraId="48D66E15" w14:textId="77777777" w:rsidR="002F18DC" w:rsidRPr="000653F5" w:rsidRDefault="002F18DC" w:rsidP="005E2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 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14:paraId="6549F40B" w14:textId="77777777" w:rsidR="002F18DC" w:rsidRPr="000653F5" w:rsidRDefault="002F18DC" w:rsidP="002D7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3. Социальным 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14:paraId="612430B9" w14:textId="77777777" w:rsidR="002F18DC" w:rsidRPr="000653F5" w:rsidRDefault="002F18DC" w:rsidP="002D7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14:paraId="446E042C" w14:textId="77777777" w:rsidR="002F18DC" w:rsidRPr="000653F5" w:rsidRDefault="002F18DC" w:rsidP="002D7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5. 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</w:p>
    <w:p w14:paraId="4BA2D317" w14:textId="5397F4DC" w:rsidR="002F18DC" w:rsidRPr="000653F5" w:rsidRDefault="002F18DC" w:rsidP="002D7C0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</w:t>
      </w:r>
      <w:r w:rsidR="002D7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E782D" w:rsidRPr="001E782D">
        <w:t xml:space="preserve"> </w:t>
      </w:r>
      <w:r w:rsidR="001E782D" w:rsidRPr="001E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 услуги.</w:t>
      </w:r>
    </w:p>
    <w:p w14:paraId="408901A8" w14:textId="081673B5" w:rsidR="002F18DC" w:rsidRPr="000653F5" w:rsidRDefault="002F18DC" w:rsidP="000C273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</w:t>
      </w:r>
      <w:r w:rsidR="000C2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результата предоставления муниципальной услуги.</w:t>
      </w:r>
    </w:p>
    <w:p w14:paraId="63115DE0" w14:textId="77777777" w:rsidR="002F18DC" w:rsidRPr="000653F5" w:rsidRDefault="002F18DC" w:rsidP="002F1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14:paraId="2C4B3E08" w14:textId="77777777" w:rsidR="002F18DC" w:rsidRPr="000653F5" w:rsidRDefault="002F18DC" w:rsidP="000C2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1</w:t>
      </w:r>
      <w:r w:rsidRPr="000653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шение о предоставлении муниципальной услуги по форме, согласно Приложению № 6 к настоящему Административному регламенту.</w:t>
      </w:r>
    </w:p>
    <w:p w14:paraId="5D9782B6" w14:textId="77777777" w:rsidR="002F18DC" w:rsidRPr="000653F5" w:rsidRDefault="002F18DC" w:rsidP="000C2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2. Решение об отказе в предоставлении муниципальной услуги по форме, согласно Приложению № 11 к настоящему Административному регламенту.</w:t>
      </w:r>
    </w:p>
    <w:p w14:paraId="187E56BD" w14:textId="77777777" w:rsidR="002F18DC" w:rsidRPr="000653F5" w:rsidRDefault="002F18DC" w:rsidP="000C2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3. Уведомление о внесение изменений в сведения о гражданах, нуждающихся в жилых помещениях, по форме, согласно Приложению № 7 к настоящему Административному регламенту.</w:t>
      </w:r>
    </w:p>
    <w:p w14:paraId="41D2433D" w14:textId="77777777" w:rsidR="002F18DC" w:rsidRPr="000653F5" w:rsidRDefault="002F18DC" w:rsidP="000C2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4. Уведомление о движении в очереди граждан, нуждающихся в жилых помещениях, по форме, согласно Приложению № 8 к настоящему Административному регламенту.</w:t>
      </w:r>
    </w:p>
    <w:p w14:paraId="3A6A45F0" w14:textId="77777777" w:rsidR="002F18DC" w:rsidRPr="000653F5" w:rsidRDefault="002F18DC" w:rsidP="000C2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5.5. Уведомление о снятии с учета граждан, нуждающихся в жилых помещениях по форме, согласно Приложению № 9 к настоящему Административному регламенту.</w:t>
      </w:r>
    </w:p>
    <w:p w14:paraId="1A09ECAB" w14:textId="38E01871" w:rsidR="002F18DC" w:rsidRPr="000653F5" w:rsidRDefault="002F18DC" w:rsidP="000C273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 </w:t>
      </w:r>
      <w:r w:rsidR="000C2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едоставления муниципальной услуги, в том числе с учетом необходимости обращения в организации, участвующие в предоставлении муниципальной услуги,</w:t>
      </w:r>
      <w:r w:rsidR="005B56AC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5B56AC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становления </w:t>
      </w:r>
      <w:r w:rsidR="005B56AC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, срок выдачи (направления) документов, являющихся результатом предоставления муниципальной услуги.</w:t>
      </w:r>
    </w:p>
    <w:p w14:paraId="09C925DB" w14:textId="2F3B2858" w:rsidR="002F18DC" w:rsidRPr="000653F5" w:rsidRDefault="002F18DC" w:rsidP="002F1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 в </w:t>
      </w:r>
      <w:r w:rsidRPr="00B9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 </w:t>
      </w:r>
      <w:r w:rsidR="0080666A" w:rsidRPr="00B9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B9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бочих дней со дня регистрации заявления </w:t>
      </w:r>
      <w:r w:rsidR="001D0343" w:rsidRPr="00B9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нятии на учет в Книге регистрации заявлений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5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, нуждающихся в жилом помещении (далее – Книга регистрации заявлений) 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 Заявителю способом указанном в заявлении один из результатов, указанных в пункте 2.5 Административного регламента.</w:t>
      </w:r>
    </w:p>
    <w:p w14:paraId="04BDEBD9" w14:textId="135BFEBB" w:rsidR="002F18DC" w:rsidRPr="000653F5" w:rsidRDefault="002F18DC" w:rsidP="00AD216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 </w:t>
      </w:r>
      <w:r w:rsidR="00AD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правовые акты, регулирующие предоставление муниципальной услуги.</w:t>
      </w:r>
    </w:p>
    <w:p w14:paraId="050D9A89" w14:textId="77777777" w:rsidR="002F18DC" w:rsidRPr="000653F5" w:rsidRDefault="002F18DC" w:rsidP="002F1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 основаниями для предоставления муниципальной услуги являются:</w:t>
      </w:r>
    </w:p>
    <w:p w14:paraId="75EE1DCF" w14:textId="77777777" w:rsidR="002F18DC" w:rsidRPr="000653F5" w:rsidRDefault="002F18DC" w:rsidP="00DB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Конституция Российской Федерации (принята всенародным голосованием 12.12.1993) (официальный текст Конституции РФ с внесенными в нее поправками опубликован в изданиях «Российская газета», № 7, 21.01.2009, «Собрание законодательства РФ», 26.01.2009, № 4, ст. 445, «Парламентская газета», № 4, 23-29.01.2009);</w:t>
      </w:r>
    </w:p>
    <w:p w14:paraId="4AFA7633" w14:textId="77777777" w:rsidR="002F18DC" w:rsidRPr="000653F5" w:rsidRDefault="002F18DC" w:rsidP="00DB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илищный кодекс Российской Федерации от 29.12.2004 №189-ФЗ ("Российская газета", № 1, 12.01.2005);</w:t>
      </w:r>
    </w:p>
    <w:p w14:paraId="059560DE" w14:textId="77777777" w:rsidR="002F18DC" w:rsidRPr="0046121D" w:rsidRDefault="002F18DC" w:rsidP="00DB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 </w:t>
      </w:r>
      <w:hyperlink r:id="rId10" w:tgtFrame="_blank" w:history="1">
        <w:r w:rsidRPr="004612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2.05.2006 № 59-ФЗ</w:t>
        </w:r>
      </w:hyperlink>
      <w:r w:rsidRPr="0046121D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порядке рассмотрения обращений граждан Российской Федерации» (Собрание законодательства Российской Федерации, 08.05.2006, № 19, ст. 2060);</w:t>
      </w:r>
    </w:p>
    <w:p w14:paraId="4EB1CC0F" w14:textId="77777777" w:rsidR="002F18DC" w:rsidRPr="000653F5" w:rsidRDefault="002F18DC" w:rsidP="00DB5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21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 </w:t>
      </w:r>
      <w:hyperlink r:id="rId11" w:tgtFrame="_blank" w:history="1">
        <w:r w:rsidRPr="004612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.10.2003 № 131-ФЗ</w:t>
        </w:r>
      </w:hyperlink>
      <w:r w:rsidRPr="0046121D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щих принципах организации местного самоуправления в Российской Федерации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с учетом изменений и дополнений) («Парламентская газета», № 186, 08.10.2003, «Российская газета», № 202, 08.10.2003);</w:t>
      </w:r>
    </w:p>
    <w:p w14:paraId="15EE4A1F" w14:textId="1953EBBE" w:rsidR="002F18DC" w:rsidRPr="000653F5" w:rsidRDefault="002F18DC" w:rsidP="006F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едеральный закон от 27.07.2010 №210-ФЗ (ред. от 28.07.2012) "Об организации предоставления государственных и муниципальных услуг" («Российская газета», №168, 30.07.2010) (далее </w:t>
      </w:r>
      <w:r w:rsidR="008F40E9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40E9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№ 210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F40E9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кон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     </w:t>
      </w:r>
    </w:p>
    <w:p w14:paraId="719E4599" w14:textId="77777777" w:rsidR="002F18DC" w:rsidRPr="00C01CED" w:rsidRDefault="002F18DC" w:rsidP="006F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</w:t>
      </w:r>
      <w:r w:rsidRPr="00EF2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2" w:history="1">
        <w:r w:rsidRPr="00C01C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C01C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3" w:tgtFrame="_blank" w:history="1">
        <w:r w:rsidRPr="00C01C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9.02.2009 № 8-ФЗ</w:t>
        </w:r>
      </w:hyperlink>
      <w:r w:rsidRPr="00C01CED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еспечении доступа к информации о деятельности государственных органов и органов местного самоуправления» ("Российская газета", № 25, 13.02.2009);</w:t>
      </w:r>
    </w:p>
    <w:p w14:paraId="5FE10394" w14:textId="77777777" w:rsidR="002F18DC" w:rsidRPr="00C01CED" w:rsidRDefault="002F18DC" w:rsidP="006F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CE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 </w:t>
      </w:r>
      <w:hyperlink r:id="rId14" w:tgtFrame="_blank" w:history="1">
        <w:r w:rsidRPr="00C01C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1.12.2014 № 419-ФЗ</w:t>
        </w:r>
      </w:hyperlink>
      <w:r w:rsidRPr="00C01CED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 ("Российская газета", № 278, 05.12.2014);</w:t>
      </w:r>
    </w:p>
    <w:p w14:paraId="56532E7D" w14:textId="77777777" w:rsidR="002F18DC" w:rsidRPr="00C01CED" w:rsidRDefault="002F18DC" w:rsidP="006F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C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тановление Правительства Российской Федерации </w:t>
      </w:r>
      <w:hyperlink r:id="rId15" w:tgtFrame="_blank" w:history="1">
        <w:r w:rsidRPr="00C01C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4.10.2011 № 861</w:t>
        </w:r>
      </w:hyperlink>
      <w:r w:rsidRPr="00C01CED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 ("Российская газета", № 246, 02.11.2011);</w:t>
      </w:r>
    </w:p>
    <w:p w14:paraId="502B5690" w14:textId="77777777" w:rsidR="002F18DC" w:rsidRPr="000653F5" w:rsidRDefault="002F18DC" w:rsidP="006F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CE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 Красноярского края </w:t>
      </w:r>
      <w:hyperlink r:id="rId16" w:tgtFrame="_blank" w:history="1">
        <w:r w:rsidRPr="00C01C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3.05.2006 № 18-4751</w:t>
        </w:r>
      </w:hyperlink>
      <w:r w:rsidRPr="00C0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края» ("Краевой вестник", № 63, 16.06.2006) (далее – Закон № 18-4751);</w:t>
      </w:r>
    </w:p>
    <w:p w14:paraId="29A4B465" w14:textId="3BD8C891" w:rsidR="002F18DC" w:rsidRPr="000653F5" w:rsidRDefault="00815874" w:rsidP="006F1B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F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 </w:t>
      </w:r>
      <w:r w:rsidR="00B9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овского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овета Боготольского</w:t>
      </w:r>
      <w:r w:rsidR="002F18DC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расноярского края.</w:t>
      </w:r>
    </w:p>
    <w:p w14:paraId="2EA9579E" w14:textId="58B343B7" w:rsidR="002F18DC" w:rsidRPr="000653F5" w:rsidRDefault="002F18DC" w:rsidP="006F1B0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 </w:t>
      </w:r>
      <w:r w:rsidR="006F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14:paraId="31930278" w14:textId="29E42F88" w:rsidR="002F18DC" w:rsidRPr="000653F5" w:rsidRDefault="002F18DC" w:rsidP="006F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1. Перечень документов, необходимых для предоставления муниципальной услуги:</w:t>
      </w:r>
    </w:p>
    <w:p w14:paraId="6FD286AA" w14:textId="7F086D72" w:rsidR="002F18DC" w:rsidRPr="000653F5" w:rsidRDefault="002F18DC" w:rsidP="006F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Заявление о предоставлении муниципальной услуги по форме, согласно Приложению № 1 к настоящему Административному регламенту.</w:t>
      </w:r>
    </w:p>
    <w:p w14:paraId="7A851620" w14:textId="33645F3D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правления заявления посредством ЕПГУ</w:t>
      </w:r>
      <w:r w:rsidR="00A724F6" w:rsidRPr="00A724F6">
        <w:t xml:space="preserve"> </w:t>
      </w:r>
      <w:r w:rsidR="00A724F6" w:rsidRPr="00A72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ПГУ формирование заявления осуществляется посредством заполнения интерактивной формы на ЕПГУ</w:t>
      </w:r>
      <w:r w:rsidR="00A724F6" w:rsidRPr="00A724F6">
        <w:t xml:space="preserve"> </w:t>
      </w:r>
      <w:r w:rsidR="00A724F6" w:rsidRPr="00A72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ГУ без необходимости дополнительной подачи заявления в какой-либо иной форме.</w:t>
      </w:r>
    </w:p>
    <w:p w14:paraId="5EAEB8E4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явлении также указывается один из следующих способов направления результата предоставления муниципальной услуги:</w:t>
      </w:r>
    </w:p>
    <w:p w14:paraId="6FF7F8FD" w14:textId="730A0BD8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электронного документа в личном кабинете на ЕПГУ</w:t>
      </w:r>
      <w:r w:rsidR="00A724F6" w:rsidRPr="00A724F6">
        <w:t xml:space="preserve"> </w:t>
      </w:r>
      <w:r w:rsidR="00A724F6" w:rsidRPr="00A72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ПГУ;</w:t>
      </w:r>
    </w:p>
    <w:p w14:paraId="1717ECE9" w14:textId="346070CD" w:rsidR="002F18DC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 на бумажном носителе в виде распечатанного экземпляра электронного документа в Администрации.</w:t>
      </w:r>
    </w:p>
    <w:p w14:paraId="62E7CAEF" w14:textId="77777777" w:rsidR="00E42821" w:rsidRPr="00B917B7" w:rsidRDefault="002F18DC" w:rsidP="009A38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="00E42821" w:rsidRPr="00B917B7">
        <w:rPr>
          <w:rFonts w:ascii="Times New Roman" w:hAnsi="Times New Roman" w:cs="Times New Roman"/>
          <w:sz w:val="28"/>
          <w:szCs w:val="28"/>
        </w:rPr>
        <w:t>копия паспорта или иного документа, удостоверяющего личность заявителя;</w:t>
      </w:r>
    </w:p>
    <w:p w14:paraId="04C628C0" w14:textId="2EC3A948" w:rsidR="00E42821" w:rsidRPr="00B917B7" w:rsidRDefault="00E42821" w:rsidP="00C5207A">
      <w:pPr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7B7">
        <w:rPr>
          <w:rFonts w:ascii="Times New Roman" w:hAnsi="Times New Roman" w:cs="Times New Roman"/>
          <w:sz w:val="28"/>
          <w:szCs w:val="28"/>
        </w:rPr>
        <w:t>2</w:t>
      </w:r>
      <w:r w:rsidR="002F18DC" w:rsidRPr="00B9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9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) </w:t>
      </w:r>
      <w:r w:rsidRPr="00B917B7">
        <w:rPr>
          <w:rFonts w:ascii="Times New Roman" w:hAnsi="Times New Roman" w:cs="Times New Roman"/>
          <w:sz w:val="28"/>
          <w:szCs w:val="28"/>
        </w:rPr>
        <w:t>в случае отсутствия в паспорте или ином документе, удостоверяющем личность, сведений о месте жительства - документ, подтверждающий место жительства заявителя (выданный органом регистрационного учета граждан Российской Федерации документ, содержащий сведения о месте жительства, либо решение суда об установлении факта постоянного проживания);</w:t>
      </w:r>
    </w:p>
    <w:p w14:paraId="6E098F95" w14:textId="77777777" w:rsidR="002F18DC" w:rsidRPr="00B917B7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аправления заявления посредством ЕПГУ, РПГУ сведения из документа, удостоверяющего личность заявителя, представителя формируются 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 w:rsidRPr="00B9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роса с использованием системы межведомственного электронного взаимодействия. 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14:paraId="7FD644C8" w14:textId="77777777" w:rsidR="002F18DC" w:rsidRPr="00B917B7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14:paraId="5A199E06" w14:textId="77777777" w:rsidR="002F18DC" w:rsidRPr="00B917B7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14:paraId="23D01F47" w14:textId="77777777" w:rsidR="002F18DC" w:rsidRPr="00B917B7" w:rsidRDefault="002F18DC" w:rsidP="009A38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14:paraId="2B97E723" w14:textId="342ECC45" w:rsidR="00E42821" w:rsidRPr="00B917B7" w:rsidRDefault="00E42821" w:rsidP="009A38C7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7B7">
        <w:rPr>
          <w:rFonts w:ascii="Times New Roman" w:hAnsi="Times New Roman" w:cs="Times New Roman"/>
          <w:sz w:val="28"/>
          <w:szCs w:val="28"/>
        </w:rPr>
        <w:t>3) документы, подтверждающие право проживания одной семьей (свидетельство о рождении, свидетельство о заключении брака, судебное решение о признании членом семьи, об усыновлении (удочерении), другие документы);</w:t>
      </w:r>
    </w:p>
    <w:p w14:paraId="7D8AE9ED" w14:textId="7CE44477" w:rsidR="00E42821" w:rsidRPr="00B917B7" w:rsidRDefault="00E42821" w:rsidP="009A38C7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7B7">
        <w:rPr>
          <w:rFonts w:ascii="Times New Roman" w:hAnsi="Times New Roman" w:cs="Times New Roman"/>
          <w:sz w:val="28"/>
          <w:szCs w:val="28"/>
        </w:rPr>
        <w:t xml:space="preserve">4)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</w:t>
      </w:r>
      <w:hyperlink r:id="rId17" w:history="1">
        <w:r w:rsidRPr="00B917B7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B917B7">
        <w:rPr>
          <w:rFonts w:ascii="Times New Roman" w:hAnsi="Times New Roman" w:cs="Times New Roman"/>
          <w:sz w:val="28"/>
          <w:szCs w:val="28"/>
        </w:rPr>
        <w:t xml:space="preserve">, установленном законом края (для лиц, указанных в </w:t>
      </w:r>
      <w:hyperlink r:id="rId18" w:history="1">
        <w:r w:rsidRPr="00B917B7">
          <w:rPr>
            <w:rFonts w:ascii="Times New Roman" w:hAnsi="Times New Roman" w:cs="Times New Roman"/>
            <w:sz w:val="28"/>
            <w:szCs w:val="28"/>
          </w:rPr>
          <w:t>подпункте 1 пункта 1 статьи 2</w:t>
        </w:r>
      </w:hyperlink>
      <w:r w:rsidRPr="00B917B7">
        <w:rPr>
          <w:rFonts w:ascii="Times New Roman" w:hAnsi="Times New Roman" w:cs="Times New Roman"/>
          <w:sz w:val="28"/>
          <w:szCs w:val="28"/>
        </w:rPr>
        <w:t xml:space="preserve"> </w:t>
      </w:r>
      <w:r w:rsidRPr="00B9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 № 18-4751</w:t>
      </w:r>
      <w:r w:rsidRPr="00B917B7">
        <w:rPr>
          <w:rFonts w:ascii="Times New Roman" w:hAnsi="Times New Roman" w:cs="Times New Roman"/>
          <w:sz w:val="28"/>
          <w:szCs w:val="28"/>
        </w:rPr>
        <w:t>);</w:t>
      </w:r>
    </w:p>
    <w:p w14:paraId="247AB6C3" w14:textId="6102744E" w:rsidR="00E42821" w:rsidRPr="00B917B7" w:rsidRDefault="001418FE" w:rsidP="009A38C7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7B7">
        <w:rPr>
          <w:rFonts w:ascii="Times New Roman" w:hAnsi="Times New Roman" w:cs="Times New Roman"/>
          <w:sz w:val="28"/>
          <w:szCs w:val="28"/>
        </w:rPr>
        <w:t>4</w:t>
      </w:r>
      <w:r w:rsidR="00E42821" w:rsidRPr="00B917B7">
        <w:rPr>
          <w:rFonts w:ascii="Times New Roman" w:hAnsi="Times New Roman" w:cs="Times New Roman"/>
          <w:sz w:val="28"/>
          <w:szCs w:val="28"/>
        </w:rPr>
        <w:t xml:space="preserve">.1) документы, подтверждающие отнесение заявителя к категории граждан, имеющих право на получение жилых помещений по договорам социального найма в соответствии с </w:t>
      </w:r>
      <w:hyperlink r:id="rId19" w:history="1">
        <w:r w:rsidR="00E42821" w:rsidRPr="00B917B7">
          <w:rPr>
            <w:rFonts w:ascii="Times New Roman" w:hAnsi="Times New Roman" w:cs="Times New Roman"/>
            <w:sz w:val="28"/>
            <w:szCs w:val="28"/>
          </w:rPr>
          <w:t>частью 3 статьи 49</w:t>
        </w:r>
      </w:hyperlink>
      <w:r w:rsidR="00E42821" w:rsidRPr="00B917B7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(для иных определенных федеральным законом, указом Президента Российской Федерации или законом края категорий граждан);</w:t>
      </w:r>
    </w:p>
    <w:p w14:paraId="3B209F6E" w14:textId="1EF67B6B" w:rsidR="00E42821" w:rsidRPr="00B917B7" w:rsidRDefault="001418FE" w:rsidP="009A38C7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7B7">
        <w:rPr>
          <w:rFonts w:ascii="Times New Roman" w:hAnsi="Times New Roman" w:cs="Times New Roman"/>
          <w:sz w:val="28"/>
          <w:szCs w:val="28"/>
        </w:rPr>
        <w:t>5</w:t>
      </w:r>
      <w:r w:rsidR="00E42821" w:rsidRPr="00B917B7">
        <w:rPr>
          <w:rFonts w:ascii="Times New Roman" w:hAnsi="Times New Roman" w:cs="Times New Roman"/>
          <w:sz w:val="28"/>
          <w:szCs w:val="28"/>
        </w:rPr>
        <w:t>) информация о заявителе и членах семьи заявителя, совместно с ним проживающих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или выписка из финансового лицевого счета;</w:t>
      </w:r>
    </w:p>
    <w:p w14:paraId="74570C49" w14:textId="5B53A0C4" w:rsidR="00E42821" w:rsidRPr="00B917B7" w:rsidRDefault="001418FE" w:rsidP="009A38C7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7B7">
        <w:rPr>
          <w:rFonts w:ascii="Times New Roman" w:hAnsi="Times New Roman" w:cs="Times New Roman"/>
          <w:sz w:val="28"/>
          <w:szCs w:val="28"/>
        </w:rPr>
        <w:t>6</w:t>
      </w:r>
      <w:r w:rsidR="00E42821" w:rsidRPr="00B917B7">
        <w:rPr>
          <w:rFonts w:ascii="Times New Roman" w:hAnsi="Times New Roman" w:cs="Times New Roman"/>
          <w:sz w:val="28"/>
          <w:szCs w:val="28"/>
        </w:rPr>
        <w:t>) выписки из Единого государственного реестра недвижимости о правах заявителя и членов его семьи на объекты недвижимого имущества на территории Российской Федерации, имеющиеся, а также имевшиеся у них в течение пяти лет (60 полных месяцев), предшествующих дате подачи заявления о принятии на учет;</w:t>
      </w:r>
    </w:p>
    <w:p w14:paraId="7B5B802E" w14:textId="76C7ED54" w:rsidR="00E42821" w:rsidRPr="00B917B7" w:rsidRDefault="00E42821" w:rsidP="00D00672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7B7">
        <w:rPr>
          <w:rFonts w:ascii="Times New Roman" w:hAnsi="Times New Roman" w:cs="Times New Roman"/>
          <w:sz w:val="28"/>
          <w:szCs w:val="28"/>
        </w:rPr>
        <w:t>7)</w:t>
      </w:r>
      <w:r w:rsidR="00D00672" w:rsidRPr="00B917B7">
        <w:rPr>
          <w:rFonts w:ascii="Times New Roman" w:hAnsi="Times New Roman" w:cs="Times New Roman"/>
          <w:sz w:val="28"/>
          <w:szCs w:val="28"/>
        </w:rPr>
        <w:tab/>
      </w:r>
      <w:r w:rsidRPr="00B917B7">
        <w:rPr>
          <w:rFonts w:ascii="Times New Roman" w:hAnsi="Times New Roman" w:cs="Times New Roman"/>
          <w:sz w:val="28"/>
          <w:szCs w:val="28"/>
        </w:rPr>
        <w:t>документы, подтверждающие право пользования жилым помещением, занимаемым заявителем и членами его семьи:</w:t>
      </w:r>
    </w:p>
    <w:p w14:paraId="00515C13" w14:textId="77777777" w:rsidR="00E42821" w:rsidRPr="00B917B7" w:rsidRDefault="00E42821" w:rsidP="009A38C7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7B7">
        <w:rPr>
          <w:rFonts w:ascii="Times New Roman" w:hAnsi="Times New Roman" w:cs="Times New Roman"/>
          <w:sz w:val="28"/>
          <w:szCs w:val="28"/>
        </w:rPr>
        <w:t xml:space="preserve">а) наниматель жилого помещения по договору социального найма и члены его семьи представляют договор социального найма, а в случае его </w:t>
      </w:r>
      <w:r w:rsidRPr="00B917B7">
        <w:rPr>
          <w:rFonts w:ascii="Times New Roman" w:hAnsi="Times New Roman" w:cs="Times New Roman"/>
          <w:sz w:val="28"/>
          <w:szCs w:val="28"/>
        </w:rPr>
        <w:lastRenderedPageBreak/>
        <w:t>отсутствия иной документ, на основании которого может быть установлен факт проживания в жилом помещении на условиях социального найма (ордер, решение о предоставлении жилого помещения и др.);</w:t>
      </w:r>
    </w:p>
    <w:p w14:paraId="4C460604" w14:textId="77777777" w:rsidR="00E42821" w:rsidRPr="00B917B7" w:rsidRDefault="00E42821" w:rsidP="009A38C7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7B7">
        <w:rPr>
          <w:rFonts w:ascii="Times New Roman" w:hAnsi="Times New Roman" w:cs="Times New Roman"/>
          <w:sz w:val="28"/>
          <w:szCs w:val="28"/>
        </w:rPr>
        <w:t>б) гражданин, являющийся собственником жилого помещения, представляет документ, подтверждающий право собственности на это помещение (в случае если право собственности на него не зарегистрировано в Едином государственном реестре недвижимости).</w:t>
      </w:r>
    </w:p>
    <w:p w14:paraId="7C928484" w14:textId="67930AB5" w:rsidR="00E42821" w:rsidRPr="00B917B7" w:rsidRDefault="00E42821" w:rsidP="009A38C7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7B7">
        <w:rPr>
          <w:rFonts w:ascii="Times New Roman" w:hAnsi="Times New Roman" w:cs="Times New Roman"/>
          <w:sz w:val="28"/>
          <w:szCs w:val="28"/>
        </w:rPr>
        <w:t xml:space="preserve">Граждане, имеющие право на внеочередное предоставление жилого помещения по договору социального найма в случаях, установленных </w:t>
      </w:r>
      <w:hyperlink r:id="rId20" w:history="1">
        <w:r w:rsidRPr="00B917B7">
          <w:rPr>
            <w:rFonts w:ascii="Times New Roman" w:hAnsi="Times New Roman" w:cs="Times New Roman"/>
            <w:sz w:val="28"/>
            <w:szCs w:val="28"/>
          </w:rPr>
          <w:t>частью 2 статьи 57</w:t>
        </w:r>
      </w:hyperlink>
      <w:r w:rsidRPr="00B917B7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помимо документов, указанных в </w:t>
      </w:r>
      <w:hyperlink r:id="rId21" w:history="1">
        <w:r w:rsidRPr="00B917B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1418FE" w:rsidRPr="00B917B7">
        <w:rPr>
          <w:rFonts w:ascii="Times New Roman" w:hAnsi="Times New Roman" w:cs="Times New Roman"/>
          <w:sz w:val="28"/>
          <w:szCs w:val="28"/>
        </w:rPr>
        <w:t>.8</w:t>
      </w:r>
      <w:r w:rsidRPr="00B917B7">
        <w:rPr>
          <w:rFonts w:ascii="Times New Roman" w:hAnsi="Times New Roman" w:cs="Times New Roman"/>
          <w:sz w:val="28"/>
          <w:szCs w:val="28"/>
        </w:rPr>
        <w:t xml:space="preserve"> </w:t>
      </w:r>
      <w:r w:rsidR="001418FE" w:rsidRPr="00B917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тоящего Административного регламента</w:t>
      </w:r>
      <w:r w:rsidRPr="00B917B7">
        <w:rPr>
          <w:rFonts w:ascii="Times New Roman" w:hAnsi="Times New Roman" w:cs="Times New Roman"/>
          <w:sz w:val="28"/>
          <w:szCs w:val="28"/>
        </w:rPr>
        <w:t>, представляют:</w:t>
      </w:r>
    </w:p>
    <w:p w14:paraId="1BF2C992" w14:textId="77777777" w:rsidR="00E42821" w:rsidRPr="00B917B7" w:rsidRDefault="00E42821" w:rsidP="009A38C7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7B7">
        <w:rPr>
          <w:rFonts w:ascii="Times New Roman" w:hAnsi="Times New Roman" w:cs="Times New Roman"/>
          <w:sz w:val="28"/>
          <w:szCs w:val="28"/>
        </w:rPr>
        <w:t xml:space="preserve">1) проживающие в жилых помещениях, которые признаны в установленном </w:t>
      </w:r>
      <w:hyperlink r:id="rId22" w:history="1">
        <w:r w:rsidRPr="00B917B7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B917B7">
        <w:rPr>
          <w:rFonts w:ascii="Times New Roman" w:hAnsi="Times New Roman" w:cs="Times New Roman"/>
          <w:sz w:val="28"/>
          <w:szCs w:val="28"/>
        </w:rPr>
        <w:t xml:space="preserve"> непригодными для проживания и ремонту или реконструкции не подлежат, - решение уполномоченного органа о признании жилого дома (жилого помещения) непригодным для проживания;</w:t>
      </w:r>
    </w:p>
    <w:p w14:paraId="416D9A73" w14:textId="6BE8B393" w:rsidR="00E42821" w:rsidRPr="00B917B7" w:rsidRDefault="001418FE" w:rsidP="009A38C7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7B7">
        <w:rPr>
          <w:rFonts w:ascii="Times New Roman" w:hAnsi="Times New Roman" w:cs="Times New Roman"/>
          <w:sz w:val="28"/>
          <w:szCs w:val="28"/>
        </w:rPr>
        <w:t>2</w:t>
      </w:r>
      <w:r w:rsidR="00E42821" w:rsidRPr="00B917B7">
        <w:rPr>
          <w:rFonts w:ascii="Times New Roman" w:hAnsi="Times New Roman" w:cs="Times New Roman"/>
          <w:sz w:val="28"/>
          <w:szCs w:val="28"/>
        </w:rPr>
        <w:t xml:space="preserve">) страдающие тяжелыми формами хронических заболеваний по </w:t>
      </w:r>
      <w:hyperlink r:id="rId23" w:history="1">
        <w:r w:rsidR="00E42821" w:rsidRPr="00B917B7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="00E42821" w:rsidRPr="00B917B7">
        <w:rPr>
          <w:rFonts w:ascii="Times New Roman" w:hAnsi="Times New Roman" w:cs="Times New Roman"/>
          <w:sz w:val="28"/>
          <w:szCs w:val="28"/>
        </w:rPr>
        <w:t>, утвержденному уполномоченным Правительством Российской Федерации федеральным органом исполнительной власти, - соответствующий документ из медицинского учреждения.</w:t>
      </w:r>
    </w:p>
    <w:p w14:paraId="07175D83" w14:textId="77777777" w:rsidR="00130C21" w:rsidRPr="00B917B7" w:rsidRDefault="00130C21" w:rsidP="00130C21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7B7">
        <w:rPr>
          <w:rFonts w:ascii="Times New Roman" w:hAnsi="Times New Roman" w:cs="Times New Roman"/>
          <w:sz w:val="28"/>
          <w:szCs w:val="28"/>
        </w:rPr>
        <w:t>В заявлении о принятии на учет должно быть изложено:</w:t>
      </w:r>
    </w:p>
    <w:p w14:paraId="266B31C6" w14:textId="77777777" w:rsidR="00130C21" w:rsidRPr="00B917B7" w:rsidRDefault="00130C21" w:rsidP="00130C21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7B7">
        <w:rPr>
          <w:rFonts w:ascii="Times New Roman" w:hAnsi="Times New Roman" w:cs="Times New Roman"/>
          <w:sz w:val="28"/>
          <w:szCs w:val="28"/>
        </w:rPr>
        <w:t>- согласие граждан, подписавших заявление о принятии на учет, на проверку Администрацией, представленных ими сведений;</w:t>
      </w:r>
    </w:p>
    <w:p w14:paraId="593DF461" w14:textId="796141D5" w:rsidR="00130C21" w:rsidRPr="00B917B7" w:rsidRDefault="00130C21" w:rsidP="00130C21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7B7">
        <w:rPr>
          <w:rFonts w:ascii="Times New Roman" w:hAnsi="Times New Roman" w:cs="Times New Roman"/>
          <w:sz w:val="28"/>
          <w:szCs w:val="28"/>
        </w:rPr>
        <w:t>- обязательство об освобождении занимаемых по договорам найма жилых помещений в течение 30 календарных дней с момента заключения договора социального найма на предоставленное жилое помещение либо согласие на предоставление жилого помещения с учетом площади занимаемых на праве собственности жилых помещений.</w:t>
      </w:r>
    </w:p>
    <w:p w14:paraId="490738E8" w14:textId="77777777" w:rsidR="00A50C40" w:rsidRPr="00B917B7" w:rsidRDefault="00A50C40" w:rsidP="00A50C40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7B7">
        <w:rPr>
          <w:rFonts w:ascii="Times New Roman" w:hAnsi="Times New Roman" w:cs="Times New Roman"/>
          <w:sz w:val="28"/>
          <w:szCs w:val="28"/>
        </w:rPr>
        <w:t>Заявление регистрируется в Книге регистрации заявлений, утвержденной по форме согласно приложению 1 к Закону N 18-4751.</w:t>
      </w:r>
    </w:p>
    <w:p w14:paraId="351EE603" w14:textId="77777777" w:rsidR="00A50C40" w:rsidRPr="00B917B7" w:rsidRDefault="00A50C40" w:rsidP="00A50C40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7B7">
        <w:rPr>
          <w:rFonts w:ascii="Times New Roman" w:hAnsi="Times New Roman" w:cs="Times New Roman"/>
          <w:sz w:val="28"/>
          <w:szCs w:val="28"/>
        </w:rPr>
        <w:t>Днем регистрации заявления о принятии на учет в Книге регистрации заявлений считается:</w:t>
      </w:r>
    </w:p>
    <w:p w14:paraId="7D6AD0BC" w14:textId="77777777" w:rsidR="00A50C40" w:rsidRPr="00B917B7" w:rsidRDefault="00A50C40" w:rsidP="00A50C40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7B7">
        <w:rPr>
          <w:rFonts w:ascii="Times New Roman" w:hAnsi="Times New Roman" w:cs="Times New Roman"/>
          <w:sz w:val="28"/>
          <w:szCs w:val="28"/>
        </w:rPr>
        <w:t>при подаче заявления в Администрацию - день представления в Администрацию заявления с документами, обязанность представления которых возложена на заявителя;</w:t>
      </w:r>
    </w:p>
    <w:p w14:paraId="2C3F087C" w14:textId="290D196C" w:rsidR="00A50C40" w:rsidRPr="000653F5" w:rsidRDefault="00A50C40" w:rsidP="00A50C40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7B7">
        <w:rPr>
          <w:rFonts w:ascii="Times New Roman" w:hAnsi="Times New Roman" w:cs="Times New Roman"/>
          <w:sz w:val="28"/>
          <w:szCs w:val="28"/>
        </w:rPr>
        <w:t>при подаче заявления через МФЦ – день передачи МФЦ заявления с представленными к нему документами в Администрацию</w:t>
      </w:r>
      <w:r w:rsidR="00B917B7">
        <w:rPr>
          <w:rFonts w:ascii="Times New Roman" w:hAnsi="Times New Roman" w:cs="Times New Roman"/>
          <w:sz w:val="28"/>
          <w:szCs w:val="28"/>
        </w:rPr>
        <w:t>.</w:t>
      </w:r>
    </w:p>
    <w:p w14:paraId="4C6F7E7B" w14:textId="667B5D20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 Исчерпывающий перечень документов и сведений, необходимых в соответствии с нормативными правовыми актами для предоставления муниципальной услуги по под</w:t>
      </w:r>
      <w:r w:rsidR="00815874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е «Принятие на учет граждан в качестве нуждающихся в жилых помещениях», которые находятся в распоряжении государственных органов, органов местного самоуправления и иных органов, участвующих в предоставлении государственных или муниципальных услуг в случае обращения:</w:t>
      </w:r>
    </w:p>
    <w:p w14:paraId="6C541198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14:paraId="7033D70C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, подтверждающие действительность паспорта гражданина Российской Федерации;</w:t>
      </w:r>
    </w:p>
    <w:p w14:paraId="0FCDD7AE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14:paraId="66D7EC79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 об инвалидности;</w:t>
      </w:r>
    </w:p>
    <w:p w14:paraId="0497DBFE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 о реабилитации лица, репрессированного по политическим мотивам;</w:t>
      </w:r>
    </w:p>
    <w:p w14:paraId="50DF4051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 о признании жилого помещения непригодным для проживания и многоквартирного дома аварийным и подлежащим сносу или реконструкции;</w:t>
      </w:r>
    </w:p>
    <w:p w14:paraId="1FB3413D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 о страховом стаже застрахованного лица; сведениями из договора социального найма жилого помещения;</w:t>
      </w:r>
    </w:p>
    <w:p w14:paraId="3ADA8485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, подтверждающие наличие действующего удостоверения многодетной семьи;</w:t>
      </w:r>
    </w:p>
    <w:p w14:paraId="6C1AC778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 из Единого государственного реестра юридических лиц;</w:t>
      </w:r>
    </w:p>
    <w:p w14:paraId="5A6328AC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из Единого государственного реестра индивидуальных предпринимателей.</w:t>
      </w:r>
    </w:p>
    <w:p w14:paraId="291C45D9" w14:textId="52213EF3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документы, указанные в подпункте 10) настоящего пункта, не были представлены Заявителем, по собственной инициативе, Администрация самостоятельно запрашивает посредством межведомственных запросов документы (их копии или содержащиеся в них сведения) в соответствующих органах и организациях, за исключением случаев, когда такие документы включены в перечень документов, определенный частью 6 статьи 7 </w:t>
      </w:r>
      <w:r w:rsidR="008F40E9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№ 210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B056DF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2. Перечень документов, необходимых для предоставления муниципальной услуги по </w:t>
      </w:r>
      <w:proofErr w:type="spellStart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слуге</w:t>
      </w:r>
      <w:proofErr w:type="spellEnd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несение изменений в сведения о гражданах, нуждающихся в предоставлении жилого помещения»:</w:t>
      </w:r>
    </w:p>
    <w:p w14:paraId="540175F6" w14:textId="2D4971CD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Заявление по форме согласно </w:t>
      </w:r>
      <w:r w:rsidR="007B560A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 №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к Административному регламенту</w:t>
      </w:r>
    </w:p>
    <w:p w14:paraId="57174D1C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кумент, удостоверяющий личность Заявителя, представителя (при обращении представителя).</w:t>
      </w:r>
    </w:p>
    <w:p w14:paraId="33F616D8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Документ, подтверждающий полномочия представителя (при обращении представителя);</w:t>
      </w:r>
    </w:p>
    <w:p w14:paraId="02D736FC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кументы, послужившие основанием для внесения изменений.</w:t>
      </w:r>
    </w:p>
    <w:p w14:paraId="15652536" w14:textId="0CA4685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3. Перечень документов, необходимых для предоставления муниципальной услуги по </w:t>
      </w:r>
      <w:proofErr w:type="spellStart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слуге</w:t>
      </w:r>
      <w:proofErr w:type="spellEnd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едоставление информации о движении в очереди граждан, нуждающихся в предоставлении жилого помещения»:</w:t>
      </w:r>
    </w:p>
    <w:p w14:paraId="64513CEB" w14:textId="03A4C04C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Заявление по форме согласно </w:t>
      </w:r>
      <w:r w:rsidR="007B560A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 №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к Административному регламенту</w:t>
      </w:r>
    </w:p>
    <w:p w14:paraId="1B9AEBF9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кумент, удостоверяющий личность Заявителя, представителя (при обращении представителя).</w:t>
      </w:r>
    </w:p>
    <w:p w14:paraId="215B78D0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  Документ, подтверждающий полномочия представителя (при обращении представителя).</w:t>
      </w:r>
    </w:p>
    <w:p w14:paraId="4D3696BC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4. Перечень документов, необходимых для предоставления муниципальной услуги по </w:t>
      </w:r>
      <w:proofErr w:type="spellStart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слуге</w:t>
      </w:r>
      <w:proofErr w:type="spellEnd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нятие с учета граждан, нуждающихся в предоставлении жилого помещения»:</w:t>
      </w:r>
    </w:p>
    <w:p w14:paraId="4241759A" w14:textId="477E290E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Заявление по форме согласно </w:t>
      </w:r>
      <w:r w:rsidR="00164E33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 №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к Административному регламенту</w:t>
      </w:r>
    </w:p>
    <w:p w14:paraId="64495D79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кумент, удостоверяющий личность Заявителя, представителя (при обращении представителя).</w:t>
      </w:r>
    </w:p>
    <w:p w14:paraId="6D93E490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 Документ, подтверждающий полномочия представителя (при обращении представителя).</w:t>
      </w:r>
    </w:p>
    <w:p w14:paraId="6BF80ED6" w14:textId="3C7CFA40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.9. Документы, указанные в </w:t>
      </w:r>
      <w:r w:rsidR="00DD7A32" w:rsidRPr="00DD7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 2.8 настоящего Административного регламента, направляются в Администрацию по адресу местонахождения Администрации:</w:t>
      </w:r>
    </w:p>
    <w:p w14:paraId="265E094D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личного обращения заявителя;</w:t>
      </w:r>
    </w:p>
    <w:p w14:paraId="009795A2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почте;</w:t>
      </w:r>
    </w:p>
    <w:p w14:paraId="52542657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электронной почте;</w:t>
      </w:r>
    </w:p>
    <w:p w14:paraId="014FC42F" w14:textId="761485B2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электронной форме с использованием ЕПГУ </w:t>
      </w:r>
      <w:r w:rsidR="008E7BA8" w:rsidRPr="008E7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ПГУ.</w:t>
      </w:r>
    </w:p>
    <w:p w14:paraId="03F13E44" w14:textId="3F6C9F08" w:rsidR="002F18DC" w:rsidRPr="000653F5" w:rsidRDefault="002F18DC" w:rsidP="002A5F2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</w:t>
      </w:r>
      <w:r w:rsidR="002A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муниципальной услуги запрещается требовать от заявителя:</w:t>
      </w:r>
    </w:p>
    <w:p w14:paraId="68E7798A" w14:textId="2ABF8DFD" w:rsidR="006B34EF" w:rsidRPr="000653F5" w:rsidRDefault="006B34EF" w:rsidP="009A38C7">
      <w:pPr>
        <w:pStyle w:val="a8"/>
        <w:widowControl w:val="0"/>
        <w:numPr>
          <w:ilvl w:val="2"/>
          <w:numId w:val="5"/>
        </w:numPr>
        <w:tabs>
          <w:tab w:val="left" w:pos="0"/>
          <w:tab w:val="left" w:pos="709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0653F5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132E96E6" w14:textId="0F6B9DB5" w:rsidR="006B34EF" w:rsidRPr="000653F5" w:rsidRDefault="006B34EF" w:rsidP="009A38C7">
      <w:pPr>
        <w:widowControl w:val="0"/>
        <w:tabs>
          <w:tab w:val="left" w:pos="709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0653F5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2.10.2.</w:t>
      </w:r>
      <w:r w:rsidRPr="000653F5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ab/>
      </w:r>
      <w:r w:rsidR="002A5F2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653F5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норматив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муниципальных образований Красноярского края и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№ 21</w:t>
      </w:r>
      <w:r w:rsidR="003876EA" w:rsidRPr="000653F5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0</w:t>
      </w:r>
      <w:r w:rsidRPr="000653F5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7D5FC161" w14:textId="7A7B96C4" w:rsidR="006B34EF" w:rsidRPr="000653F5" w:rsidRDefault="006B34EF" w:rsidP="009A38C7">
      <w:pPr>
        <w:widowControl w:val="0"/>
        <w:tabs>
          <w:tab w:val="left" w:pos="709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B917B7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2.10.3.</w:t>
      </w:r>
      <w:r w:rsidRPr="00B917B7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ab/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.1 ст.9 Федерального закона № 210;</w:t>
      </w:r>
    </w:p>
    <w:p w14:paraId="5D8A9F8C" w14:textId="12C13A3A" w:rsidR="006B34EF" w:rsidRPr="000653F5" w:rsidRDefault="006B34EF" w:rsidP="009A38C7">
      <w:pPr>
        <w:widowControl w:val="0"/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0653F5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2.10.4.</w:t>
      </w:r>
      <w:r w:rsidRPr="000653F5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ab/>
        <w:t xml:space="preserve">Предоставления документов и информации, отсутствие и (или) недостоверность которых не указывались при первоначальном отказе в </w:t>
      </w:r>
      <w:r w:rsidRPr="000653F5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lastRenderedPageBreak/>
        <w:t>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;</w:t>
      </w:r>
    </w:p>
    <w:p w14:paraId="2A179AB2" w14:textId="7AF464CC" w:rsidR="006B34EF" w:rsidRPr="000653F5" w:rsidRDefault="006B34EF" w:rsidP="00722BC6">
      <w:pPr>
        <w:keepNext/>
        <w:keepLines/>
        <w:widowControl w:val="0"/>
        <w:tabs>
          <w:tab w:val="left" w:pos="1560"/>
        </w:tabs>
        <w:spacing w:after="32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653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10.5.</w:t>
      </w:r>
      <w:r w:rsidR="00722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B917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 № 210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43626F07" w14:textId="77777777" w:rsidR="002F18DC" w:rsidRPr="000653F5" w:rsidRDefault="002F18DC" w:rsidP="009A38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 Исчерпывающий перечень оснований для отказа в приеме документов, необходимых для предоставления муниципальной услуги.</w:t>
      </w:r>
    </w:p>
    <w:p w14:paraId="324A26F3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 для отказа в приеме к рассмотрению документов, необходимых для предоставления муниципальной услуги, являются:</w:t>
      </w:r>
    </w:p>
    <w:p w14:paraId="61C51616" w14:textId="582C8D96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</w:t>
      </w:r>
      <w:r w:rsidR="00BC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е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оставлении услуги подан в орган местного самоуправления или организацию, в полномочия которых не входит предоставление услуги;</w:t>
      </w:r>
    </w:p>
    <w:p w14:paraId="60ED33B7" w14:textId="20979AD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полное заполнение обязательных полей в форме за</w:t>
      </w:r>
      <w:r w:rsidR="00BC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я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оставлении услуги (недостоверное, неправильное);</w:t>
      </w:r>
    </w:p>
    <w:p w14:paraId="06E5D8A3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едставление неполного комплекта документов;</w:t>
      </w:r>
    </w:p>
    <w:p w14:paraId="3AB4A0EF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3E8EC1BF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05AB9CD3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23ABF55D" w14:textId="73A1C8C2" w:rsidR="002F18DC" w:rsidRPr="000653F5" w:rsidRDefault="002F18DC" w:rsidP="00FE6F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E6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E6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 в электронной форме документы содержат повреждения, наличие которых не позволяет в полном объеме использовать информацию и сведения, содержащиеся в документах для предоставления услуги;</w:t>
      </w:r>
    </w:p>
    <w:p w14:paraId="16F0B8CB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заявление подано лицом, не имеющим полномочий представлять интересы Заявителя.</w:t>
      </w:r>
    </w:p>
    <w:p w14:paraId="2BEE0C94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 Исчерпывающий перечень оснований для приостановления или отказа в предоставлении муниципальной услуги.</w:t>
      </w:r>
    </w:p>
    <w:p w14:paraId="66655285" w14:textId="3D1AB434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й для приостановления </w:t>
      </w:r>
      <w:r w:rsidR="00670248" w:rsidRPr="00670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 законодательством Российской Федерации не предусмотрено.</w:t>
      </w:r>
    </w:p>
    <w:p w14:paraId="581BA077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для отказа в предоставлении муниципальной услуги:</w:t>
      </w:r>
    </w:p>
    <w:p w14:paraId="36E7E181" w14:textId="2DA21C6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 документы (сведения), представленные заявителем, противоречат документам </w:t>
      </w:r>
      <w:r w:rsidR="007E23C2" w:rsidRPr="007E2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ведениям), полученным в рамках межведомственного взаимодействия;</w:t>
      </w:r>
    </w:p>
    <w:p w14:paraId="78C2D765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представленными документами и сведениями не подтверждается право гражданина состоять на учете в качестве нуждающихся в жилых помещениях;</w:t>
      </w:r>
    </w:p>
    <w:p w14:paraId="65CE2D1C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не истек срок совершения действий, предусмотренных статьей 53 Жилищного кодекса, которые привели к ухудшению жилищных условий.</w:t>
      </w:r>
    </w:p>
    <w:p w14:paraId="31A568E9" w14:textId="722B99E1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3. В случае обращения по </w:t>
      </w:r>
      <w:proofErr w:type="spellStart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слуге</w:t>
      </w:r>
      <w:proofErr w:type="spellEnd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="00CF35FC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слуги</w:t>
      </w:r>
      <w:proofErr w:type="spellEnd"/>
      <w:r w:rsidR="00CF35FC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</w:t>
      </w:r>
      <w:r w:rsidRPr="000653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14:paraId="31B66F0A" w14:textId="774F39D2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документы </w:t>
      </w:r>
      <w:r w:rsidR="003C59B0" w:rsidRPr="003C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3ECE958B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едставлены документы, которые не подтверждают право соответствующих граждан состоять на учете в качестве нуждающихся в жилых помещениях.</w:t>
      </w:r>
    </w:p>
    <w:p w14:paraId="164BD735" w14:textId="771A6A95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4. В случае обращения по </w:t>
      </w:r>
      <w:proofErr w:type="spellStart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слуге</w:t>
      </w:r>
      <w:proofErr w:type="spellEnd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="00CF35FC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слуги</w:t>
      </w:r>
      <w:proofErr w:type="spellEnd"/>
      <w:r w:rsidR="00CF35FC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14:paraId="768BBA55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(сведения), представленные Заявителем, противоречат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кументам (сведениям), полученным в рамках межведомственного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заимодействия.</w:t>
      </w:r>
    </w:p>
    <w:p w14:paraId="697843EA" w14:textId="0D6C6F92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5. В случае обращения по </w:t>
      </w:r>
      <w:proofErr w:type="spellStart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слуге</w:t>
      </w:r>
      <w:proofErr w:type="spellEnd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 w:rsidR="00CF35FC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слуги</w:t>
      </w:r>
      <w:proofErr w:type="spellEnd"/>
      <w:r w:rsidR="00CF35FC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14:paraId="45D25DB8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(сведения), представленные Заявителем, противоречат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кументам (сведениям), полученным в рамках межведомственного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заимодействия.</w:t>
      </w:r>
    </w:p>
    <w:p w14:paraId="32624365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14:paraId="7EC05493" w14:textId="494C634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EB706E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 и</w:t>
      </w:r>
      <w:r w:rsidR="00EB706E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ые для </w:t>
      </w:r>
      <w:r w:rsidR="00EB706E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, отсутствуют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799845" w14:textId="77777777" w:rsidR="002F18DC" w:rsidRPr="000653F5" w:rsidRDefault="002F18DC" w:rsidP="0012663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. Порядок, размер и основания взимания государственной пошлины или иной оплаты, взимаемой за предоставление муниципальной услуги.</w:t>
      </w:r>
    </w:p>
    <w:p w14:paraId="5AD35520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 муниципальной услуги осуществляется бесплатно.</w:t>
      </w:r>
    </w:p>
    <w:p w14:paraId="78758018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8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14:paraId="4EBFFFE5" w14:textId="6E79E76E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, </w:t>
      </w:r>
      <w:r w:rsidR="008E51CA" w:rsidRPr="008E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и обязательные для предоставления муниципальной услуги, отсутствуют.</w:t>
      </w:r>
    </w:p>
    <w:p w14:paraId="36C8D2AD" w14:textId="0E69B0D4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9. Максимальный срок ожидания в очереди при подаче </w:t>
      </w:r>
      <w:r w:rsidRPr="00B9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CF4FC1" w:rsidRPr="00B9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я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.</w:t>
      </w:r>
    </w:p>
    <w:p w14:paraId="5147128F" w14:textId="7FE77A35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аксимальный срок ожидания в очереди при подаче </w:t>
      </w:r>
      <w:r w:rsidRPr="00B9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CF4FC1" w:rsidRPr="00B9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я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оставлении муниципальной услуги и при получении результата предоставления муниципальной услуги в Администрации составляет не более 15 минут.</w:t>
      </w:r>
    </w:p>
    <w:p w14:paraId="2E9FDE61" w14:textId="6C84EE86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0. Срок и порядок регистрации </w:t>
      </w:r>
      <w:r w:rsidRPr="00B9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434C71" w:rsidRPr="00B9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я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я о предоставлении муниципальной услуги, в том числе в электронной форме.</w:t>
      </w:r>
    </w:p>
    <w:p w14:paraId="4622EE54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гистрации заявления о предоставлении муниципальной услуги подлежат регистрации в Администрации в течение 1 рабочего дня со дня получения заявления и документов, необходимых для предоставления муниципальной услуги.</w:t>
      </w:r>
    </w:p>
    <w:p w14:paraId="451DE41B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личия оснований для отказа в приеме документов, необходимых для предоставления муниципальной услуги, указанных в пункте 2.11 настоящего Административного регламента, Администрация 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 муниципальной услуги по форме, приведенной в Приложении № 12 к настоящему Административному регламенту.</w:t>
      </w:r>
    </w:p>
    <w:p w14:paraId="26C4C69D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1. Требования к помещениям, в которых предоставляется муниципальная услуга.</w:t>
      </w:r>
    </w:p>
    <w:p w14:paraId="6604309A" w14:textId="05F72419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ения, в которых осуществляется приём граждан, обратившихся за получением муниципальной услуги, должны быть оснащены соответствующими указателями, информационными стендами с образцами заполнения заявления и перечнем документов, необходимых для предоставления услуги. Места для заполнения необходимых документов оборудуются стульями, столами и обеспечиваются бланками заявлений, письменными принадлежностями. На информационном </w:t>
      </w:r>
      <w:r w:rsidR="00164E33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е размещается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документов, которые заявитель должен представить для предоставления муниципальной услуги.</w:t>
      </w:r>
    </w:p>
    <w:p w14:paraId="49C96D4B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 специалиста Администрации, участвующего в предоставлении муниципальной услуги, оснащается настенной вывеской или настольной табличкой с указанием фамилии, имени, отчества и должности, необходимой офисной техникой.</w:t>
      </w:r>
    </w:p>
    <w:p w14:paraId="4F72BEEC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ожидания предоставления муниципальной услуги предусматривается оборудование доступных мест общественного пользования.</w:t>
      </w:r>
    </w:p>
    <w:p w14:paraId="00133410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Администрации, участвующих в предоставлении муниципальной услуги.</w:t>
      </w:r>
    </w:p>
    <w:p w14:paraId="7BC0F27F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14:paraId="3423E42E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2. Требования к помещениям, в которых предоставляется муниципальная услуга, к местам ожидания и приема заявителей, размещению 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оформлению визуальной,  мультимедийной информации о порядке предоставления муниципальной услуги в части обеспечения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5FF58B81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самостоятельного передвижения инвалидов по территории объектов, на которых предоставляется услуга, входа в такие объекты и выхода из них, в том числе с помощью должностных лиц Администрации, предоставляющей услугу.</w:t>
      </w:r>
    </w:p>
    <w:p w14:paraId="69F5C90D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, в которых предоставляется услуга.</w:t>
      </w:r>
    </w:p>
    <w:p w14:paraId="152ED4DD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, в которых предоставляется услуга, и к услугам с учетом ограничений их жизнедеятельности.</w:t>
      </w:r>
    </w:p>
    <w:p w14:paraId="40A8CD4B" w14:textId="3DEFDDD0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 в помещения, в которых </w:t>
      </w:r>
      <w:r w:rsidR="00B95DD7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ся муниципальная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а, сурдопереводчика и тифлосурдопереводчика.</w:t>
      </w:r>
    </w:p>
    <w:p w14:paraId="26D89A21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 на объекты, на которых предоставляется услуга, собаки-проводника при наличии документа, подтверждающего ее специальное обучение и выдаваемого по </w:t>
      </w:r>
      <w:hyperlink r:id="rId24" w:history="1">
        <w:r w:rsidRPr="000653F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орме</w:t>
        </w:r>
      </w:hyperlink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в </w:t>
      </w:r>
      <w:hyperlink r:id="rId25" w:history="1">
        <w:r w:rsidRPr="000653F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рядке</w:t>
        </w:r>
      </w:hyperlink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14:paraId="5E9D9C55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, при необходимости, услуги по месту жительства   инвалида или в дистанционном режиме.</w:t>
      </w:r>
    </w:p>
    <w:p w14:paraId="5F83597F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должностными лицами Администрации, которая предоставляет услугу, помощи инвалидам в преодолении барьеров, мешающих получению ими муниципальной услуги наравне с другими лицами.   </w:t>
      </w:r>
    </w:p>
    <w:p w14:paraId="4D0D3733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3. Показатели доступности и качества муниципальной услуги.</w:t>
      </w:r>
    </w:p>
    <w:p w14:paraId="0F0B861C" w14:textId="6FDE0668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</w:t>
      </w:r>
      <w:r w:rsidR="00972D6F" w:rsidRPr="0097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ми доступности предоставления муниципальной услуги являются:</w:t>
      </w:r>
    </w:p>
    <w:p w14:paraId="482486D6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полной и понятной информации о порядке, сроках и ходе предоставления муниципальной услуги 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3C558F18" w14:textId="6842EC51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олучения Заявителем уведомлений о предоставлении муниципальной услуги с помощью ЕПГУ</w:t>
      </w:r>
      <w:r w:rsidR="0064335E" w:rsidRPr="0064335E">
        <w:t xml:space="preserve"> </w:t>
      </w:r>
      <w:r w:rsidR="0064335E" w:rsidRPr="0064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ПГУ;</w:t>
      </w:r>
    </w:p>
    <w:p w14:paraId="395F4CE8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олучения информации о ходе предоставления муниципальной услуги, в том числе с использованием информационно-коммуникационных технологий.</w:t>
      </w:r>
    </w:p>
    <w:p w14:paraId="18163B2C" w14:textId="5DC9E4CD" w:rsidR="002F18DC" w:rsidRPr="000653F5" w:rsidRDefault="002F18DC" w:rsidP="00F27B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4.</w:t>
      </w:r>
      <w:r w:rsidR="00F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</w:t>
      </w:r>
      <w:r w:rsidR="00F27B1D" w:rsidRPr="00F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ми качества предоставления муниципальной услуги являются:</w:t>
      </w:r>
    </w:p>
    <w:p w14:paraId="27E8C720" w14:textId="1C82A5CB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воевременность предоставления муниципальной услуги в соответствии со </w:t>
      </w:r>
      <w:r w:rsidR="006E7816" w:rsidRPr="006E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ом ее предоставления, установленным настоящим Административным регламентом;</w:t>
      </w:r>
    </w:p>
    <w:p w14:paraId="282BDCAF" w14:textId="7EC2898D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мально возможное количество взаимодействий гражданина с должностными </w:t>
      </w:r>
      <w:r w:rsidR="006E7816" w:rsidRPr="006E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, участвующими в предоставлении муниципальной услуги;</w:t>
      </w:r>
    </w:p>
    <w:p w14:paraId="35BDF90C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5408022C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нарушений установленных сроков в процессе предоставления муниципальной услуги;</w:t>
      </w:r>
    </w:p>
    <w:p w14:paraId="52483065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заявлений об оспаривании решений, действий (бездействия) Администрации, ее должностных лиц, принимаемых (совершенных) при предоставлении муниципальной услуги, по итогам рассмотрения которых вынесены решения об удовлетворении (частичном удовлетворении) требований Заявителей.</w:t>
      </w:r>
    </w:p>
    <w:p w14:paraId="36756770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5. 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14:paraId="7C8CDD5C" w14:textId="154DB66A" w:rsidR="00300D6E" w:rsidRDefault="00300D6E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3" w:name="_Hlk13762527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</w:t>
      </w:r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ГУ</w:t>
      </w:r>
      <w:r w:rsidRPr="0030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учения результата муниципальной услуг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Pr="0030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154C79" w14:textId="6478777D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6. Заявителям обеспечивается возможность представления заявления и прилагаемых документов в форме электронных документов посредством ЕПГУ, РПГУ.</w:t>
      </w:r>
    </w:p>
    <w:p w14:paraId="27236CA4" w14:textId="4DCC1341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случае Заявитель или его представитель авторизуется на ЕПГУ</w:t>
      </w:r>
      <w:r w:rsidR="00A93352" w:rsidRPr="00A93352">
        <w:t xml:space="preserve"> </w:t>
      </w:r>
      <w:r w:rsidR="00A93352" w:rsidRPr="00A93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ГУ посредством подтвержденной учетной записи в ЕСИА, заполняет заявление о предоставлении муниципальной услуги с использованием интерактивной формы в электронном виде.</w:t>
      </w:r>
    </w:p>
    <w:p w14:paraId="150B8947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ное заявление о предоставлении муниципальной услуги отправляется Заявителем вместе с прикрепленными электронными образами документов, необходимыми для предоставления муниципальной услуги, в Администрацию. При авторизации в ЕСИА заявление о предоставлении муниципальной 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769E1705" w14:textId="5951173E" w:rsidR="002F18DC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редоставления муниципальной услуги, указанные в пункте 2.5 настоящего Административного регламента, направляются Заявителю, представителю в личный кабинет на ЕПГУ</w:t>
      </w:r>
      <w:r w:rsidR="00A93352" w:rsidRPr="00A93352">
        <w:t xml:space="preserve"> </w:t>
      </w:r>
      <w:r w:rsidR="00A93352" w:rsidRPr="00A93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ПГУ в форме электронного документа, подписанного усиленной квалифицированной электронной подписью уполномоченного должностного лица Администрации в случае направления заявления посредством ЕПГУ</w:t>
      </w:r>
      <w:r w:rsidR="00A93352" w:rsidRPr="00A93352">
        <w:t xml:space="preserve"> </w:t>
      </w:r>
      <w:r w:rsidR="00A93352" w:rsidRPr="00A93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ГУ.</w:t>
      </w:r>
    </w:p>
    <w:p w14:paraId="62D83412" w14:textId="16184EC7" w:rsidR="00C2700C" w:rsidRPr="000653F5" w:rsidRDefault="00C2700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учае направления заявления посредством ЕП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РПГУ</w:t>
      </w:r>
      <w:r w:rsidRPr="00C27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 предоставления муниципальной услуги также может быть выдан заявителю на бумажном носителе в </w:t>
      </w:r>
      <w:r w:rsidRPr="00B9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 в порядке, предусмотренном пунктом 6.4 настоящего Административного регламента</w:t>
      </w:r>
    </w:p>
    <w:p w14:paraId="29E61DCB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7. Электронные документы представляются в следующих форматах:</w:t>
      </w:r>
    </w:p>
    <w:p w14:paraId="7C11BBB3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ml</w:t>
      </w:r>
      <w:proofErr w:type="spellEnd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ля формализованных документов;</w:t>
      </w:r>
    </w:p>
    <w:p w14:paraId="4F5AC2C1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</w:t>
      </w:r>
      <w:proofErr w:type="spellEnd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x</w:t>
      </w:r>
      <w:proofErr w:type="spellEnd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t</w:t>
      </w:r>
      <w:proofErr w:type="spellEnd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67EE4259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</w:t>
      </w:r>
      <w:proofErr w:type="spellEnd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x</w:t>
      </w:r>
      <w:proofErr w:type="spellEnd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s</w:t>
      </w:r>
      <w:proofErr w:type="spellEnd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ля документов, содержащих расчеты;</w:t>
      </w:r>
    </w:p>
    <w:p w14:paraId="3A74412D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</w:t>
      </w:r>
      <w:proofErr w:type="spellEnd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pg</w:t>
      </w:r>
      <w:proofErr w:type="spellEnd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peg</w:t>
      </w:r>
      <w:proofErr w:type="spellEnd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14:paraId="18F523F5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pi</w:t>
      </w:r>
      <w:proofErr w:type="spellEnd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14:paraId="0F7121DC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черно-белый» (при отсутствии в документе графических изображений и (или) цветного текста);</w:t>
      </w:r>
    </w:p>
    <w:p w14:paraId="022C9CB7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0484B6E8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72698C04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562D6CF4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7B9B2C5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документы должны обеспечивать:</w:t>
      </w:r>
    </w:p>
    <w:p w14:paraId="1A0BF926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идентифицировать документ и количество листов в документе;</w:t>
      </w:r>
    </w:p>
    <w:p w14:paraId="5861E884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F21F542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, подлежащие представлению в форматах </w:t>
      </w:r>
      <w:proofErr w:type="spellStart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</w:t>
      </w:r>
      <w:proofErr w:type="spellEnd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x</w:t>
      </w:r>
      <w:proofErr w:type="spellEnd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s</w:t>
      </w:r>
      <w:proofErr w:type="spellEnd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уются в виде отдельного электронного документа.</w:t>
      </w:r>
    </w:p>
    <w:p w14:paraId="14CAAEA2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E9A4588" w14:textId="77777777" w:rsidR="002F18DC" w:rsidRPr="000653F5" w:rsidRDefault="002F18DC" w:rsidP="009A38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Состав, последовательность и сроки выполнения административных процедур 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3F6A5397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D1591E2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Исчерпывающий перечень административных процедур.</w:t>
      </w:r>
    </w:p>
    <w:p w14:paraId="6F8A769F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14:paraId="2DF5A4C7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рка документов и регистрация заявления;</w:t>
      </w:r>
    </w:p>
    <w:p w14:paraId="43BF393D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 (далее – СМЭВ);</w:t>
      </w:r>
    </w:p>
    <w:p w14:paraId="1A03B5ED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документов и сведений;</w:t>
      </w:r>
    </w:p>
    <w:p w14:paraId="1B66F3A1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решения;</w:t>
      </w:r>
    </w:p>
    <w:p w14:paraId="579D399C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результата;</w:t>
      </w:r>
    </w:p>
    <w:p w14:paraId="45B7F282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результата муниципальной услуги в реестр решений.</w:t>
      </w:r>
    </w:p>
    <w:p w14:paraId="3CDF4117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административных процедур и административных действий с их характеристиками представлено в Приложении № 13 к настоящему Административному регламенту.</w:t>
      </w:r>
    </w:p>
    <w:p w14:paraId="76C8C944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Перечень административных процедур (действий) при предоставлении муниципальной услуги в электронной форме.</w:t>
      </w:r>
    </w:p>
    <w:p w14:paraId="0FDE3469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муниципальной услуги в электронной форме Заявителю обеспечиваются:</w:t>
      </w:r>
    </w:p>
    <w:p w14:paraId="5A8D599D" w14:textId="2C346EAF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</w:t>
      </w:r>
      <w:r w:rsidR="004F11E5" w:rsidRPr="004F1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о порядке и сроках предоставления муниципальной услуги;</w:t>
      </w:r>
    </w:p>
    <w:p w14:paraId="7BB3C216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явления;</w:t>
      </w:r>
    </w:p>
    <w:p w14:paraId="3A29AEF8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регистрация Администрацией заявления и иных документов, необходимых для предоставления муниципальной услуги;</w:t>
      </w:r>
    </w:p>
    <w:p w14:paraId="6C2A2600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результата предоставления муниципальной услуги;</w:t>
      </w:r>
    </w:p>
    <w:p w14:paraId="2800B9E6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сведений о ходе рассмотрения заявления;</w:t>
      </w:r>
    </w:p>
    <w:p w14:paraId="3EE8759C" w14:textId="15BA2122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</w:t>
      </w:r>
      <w:r w:rsidR="00F1138A" w:rsidRPr="00F11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качества предоставления муниципальной услуги;</w:t>
      </w:r>
    </w:p>
    <w:p w14:paraId="76F4BF54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 (внесудебное) обжалование решений и действий (бездействия) Администрации либо действия (бездействие) должностных лиц Администрации, предоставляющей муниципальную услугу, либо специалиста Администрации.</w:t>
      </w:r>
    </w:p>
    <w:p w14:paraId="265CFBAB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 Порядок осуществления административных процедур (действий) в электронной форме.</w:t>
      </w:r>
    </w:p>
    <w:p w14:paraId="582F963A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явления.</w:t>
      </w:r>
    </w:p>
    <w:p w14:paraId="34A3175F" w14:textId="73FA7D13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явления осуществляется посредством заполнения электронной формы заявления на ЕПГУ</w:t>
      </w:r>
      <w:r w:rsidR="00024BD3" w:rsidRPr="00024BD3">
        <w:t xml:space="preserve"> </w:t>
      </w:r>
      <w:r w:rsidR="00024BD3" w:rsidRPr="00024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ПГУ без необходимости дополнительной подачи заявления в какой-либо иной форме.</w:t>
      </w:r>
    </w:p>
    <w:p w14:paraId="6FC46B5B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 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5D5765B6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заявления Заявителю обеспечивается:</w:t>
      </w:r>
    </w:p>
    <w:p w14:paraId="7CE5E76E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зможность копирования и сохранения заявления и иных документов, указанных в пункте 2.8 настоящего Административного регламента, необходимых для предоставления муниципальной услуги;</w:t>
      </w:r>
    </w:p>
    <w:p w14:paraId="1AEC71E1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возможность печати на бумажном носителе копии электронной формы заявления;</w:t>
      </w:r>
    </w:p>
    <w:p w14:paraId="7BD99595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654C74F4" w14:textId="2F216F9B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</w:t>
      </w:r>
      <w:r w:rsidR="00FD24CC" w:rsidRPr="00FD24CC">
        <w:t xml:space="preserve"> </w:t>
      </w:r>
      <w:r w:rsidR="00FD24CC" w:rsidRPr="00FD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ПГУ, в части, касающейся сведений, отсутствующих в ЕСИА;</w:t>
      </w:r>
    </w:p>
    <w:p w14:paraId="412FB059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5D8D1BE6" w14:textId="6D094095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озможность доступа Заявителя на ЕПГУ</w:t>
      </w:r>
      <w:r w:rsidR="00FD24CC" w:rsidRPr="00FD24CC">
        <w:t xml:space="preserve"> </w:t>
      </w:r>
      <w:r w:rsidR="00FD24CC" w:rsidRPr="00FD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ПГУ 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14:paraId="09743108" w14:textId="63A30FFF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ное и подписанное заявление и иные документы, необходимые для предоставления муниципальной услуги, направляются в </w:t>
      </w:r>
      <w:r w:rsidR="00B26E93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посредством ЕПГУ</w:t>
      </w:r>
      <w:r w:rsidR="00FD24CC" w:rsidRPr="00FD24CC">
        <w:t xml:space="preserve"> </w:t>
      </w:r>
      <w:r w:rsidR="00FD24CC" w:rsidRPr="00FD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</w:t>
      </w:r>
      <w:r w:rsidR="00FD24CC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ГУ</w:t>
      </w:r>
      <w:r w:rsidR="00B26E93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89B7A7" w14:textId="6C0E2AF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Администрация обеспечивает в срок не позднее 1 рабочего дня с момента подачи заявления на ЕПГУ</w:t>
      </w:r>
      <w:r w:rsidR="00FD24CC" w:rsidRPr="00FD24CC">
        <w:t xml:space="preserve"> </w:t>
      </w:r>
      <w:r w:rsidR="00FD24CC" w:rsidRPr="00FD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ГУ, а в случае его поступления в нерабочий или праздничный день, – в следующий за ним первый рабочий день:</w:t>
      </w:r>
    </w:p>
    <w:p w14:paraId="435760E7" w14:textId="758F4595" w:rsidR="002F18DC" w:rsidRPr="000653F5" w:rsidRDefault="002F18DC" w:rsidP="007D72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7D7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документов, необходимых для предоставления муниципальной услуги, и направление Заявителю электронного сообщения о поступлении заявления;</w:t>
      </w:r>
    </w:p>
    <w:p w14:paraId="0A2D5297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07C62813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Электронное заявление становится доступным для должностного лица Администрации, ответственного за прием и регистрацию заявления (далее – ответственное должностное лицо), в государственной информационной системе, используемой Администрацией для предоставления муниципальной услуги (далее – ПГС).</w:t>
      </w:r>
    </w:p>
    <w:p w14:paraId="57FC23BD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должностное лицо:</w:t>
      </w:r>
    </w:p>
    <w:p w14:paraId="7EF3E465" w14:textId="1CD23CC6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наличие электронных заявлений, поступивших с ЕПГУ</w:t>
      </w:r>
      <w:r w:rsidR="00FD24CC" w:rsidRPr="00FD24CC">
        <w:t xml:space="preserve"> </w:t>
      </w:r>
      <w:r w:rsidR="00FD24CC" w:rsidRPr="00FD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ПГУ, с периодом не реже 2 раз</w:t>
      </w:r>
      <w:r w:rsidR="00B97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ь;</w:t>
      </w:r>
    </w:p>
    <w:p w14:paraId="6D8DF59E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 поступившие заявления и приложенные образы документов (документы);</w:t>
      </w:r>
    </w:p>
    <w:p w14:paraId="7A14A335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 действия в соответствии с пунктом 3.4 настоящего Административного регламента.</w:t>
      </w:r>
    </w:p>
    <w:p w14:paraId="04C62F5B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14:paraId="4213565A" w14:textId="5307D33D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ца Администрации, направленного заявителю в личный кабинет на ЕПГУ</w:t>
      </w:r>
      <w:r w:rsidR="00FD24CC" w:rsidRPr="00FD24CC">
        <w:t xml:space="preserve"> </w:t>
      </w:r>
      <w:r w:rsidR="00FD24CC" w:rsidRPr="00FD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ГУ.</w:t>
      </w:r>
    </w:p>
    <w:p w14:paraId="7AE49F8C" w14:textId="5772FE0C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Получение информации о ходе рассмотрения заявления и о результате предоставления муниципальной услуги производится в личном кабинете на ЕПГУ</w:t>
      </w:r>
      <w:r w:rsidR="00FD24CC" w:rsidRPr="00FD24CC">
        <w:t xml:space="preserve"> </w:t>
      </w:r>
      <w:r w:rsidR="00FD24CC" w:rsidRPr="00FD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ГУ 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2FC9AA6F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 муниципальной услуги в электронной форме Заявителю направляется:</w:t>
      </w:r>
    </w:p>
    <w:p w14:paraId="669C1F71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ведомление о приеме и регистрации заявления и иных документов, необходимых для предоставления муниципальной услуги, содержащее сведения о факте приема заявления и документов, необходимых для предоставления муниципальной услуги, и начале процедуры предоставления муниципальной услуги, а также сведения о дате и времени окончания предоставления муниципальной услуги либо мотивированный отказ в приеме документов по форме согласно Приложению №12 к настоящему Административному регламенту, необходимых для предоставления муниципальной услуги;</w:t>
      </w:r>
    </w:p>
    <w:p w14:paraId="0E6F17F5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ведомление о результатах рассмотрения документов, необходимых для предоставления муниципальной услуги, содержащее сведения о принятии положительного решения о предоставлении муниципальной услуги и возможности получить результат предоставления муниципальной услуги либо мотивированный отказ в предоставлении муниципальной услуги.</w:t>
      </w:r>
    </w:p>
    <w:p w14:paraId="56F6C6AD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Оценка качества предоставления муниципальной услуги.</w:t>
      </w:r>
    </w:p>
    <w:p w14:paraId="5430CF49" w14:textId="79AA6515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качества </w:t>
      </w:r>
      <w:r w:rsidR="00FC16DF" w:rsidRPr="00FC1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в соответствии с законодательством Российской Федерации.</w:t>
      </w:r>
    </w:p>
    <w:p w14:paraId="6F8D07B2" w14:textId="00AD1009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9. Заявителю обеспечивается возможность направления жалобы на решения, действия или бездействие Администрации, должностного лица Администрации либо специалиста в </w:t>
      </w:r>
      <w:r w:rsidR="00C270B8" w:rsidRPr="00C27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о статьей 11.2 Федерального закона № 210 и в порядке, установленном в соответствии с законодательством Российской Федерации.</w:t>
      </w:r>
    </w:p>
    <w:p w14:paraId="106D3240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 Порядок исправления допущенных опечаток и (или) ошибок в выданных в результате предоставления муниципальной услуги документах.</w:t>
      </w:r>
    </w:p>
    <w:p w14:paraId="482D7B05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ыявления опечаток и (или) ошибок Заявитель вправе обратиться в Администрацию с заявлением по форме согласно Приложению № 5 к настоящему Административному регламенту.</w:t>
      </w:r>
    </w:p>
    <w:p w14:paraId="13D54A62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1. Основания отказа в приеме заявления об исправлении опечаток и (или) ошибок указаны в пункте 2.12 настоящего Административного регламента.</w:t>
      </w:r>
    </w:p>
    <w:p w14:paraId="789343BA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. Исправление допущенных опечаток и (или) ошибок в выданных в результате предоставления муниципальной услуги документах осуществляется в следующем порядке:</w:t>
      </w:r>
    </w:p>
    <w:p w14:paraId="449A2444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.1. Заявитель при обнаружении опечаток и (или) ошибок в документах, выданных в результате предоставления муниципальной услуги, обращается лично в Администрацию с заявлением о необходимости исправления опечаток и ошибок, в котором содержится указание на их описание.</w:t>
      </w:r>
    </w:p>
    <w:p w14:paraId="686E1B8B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.2. Администрация при получении заявления, указанного в подпункте 3.12.1 пункта 3.12 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63239157" w14:textId="489B0EFC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2.3. Администрация обеспечивает устранение опечаток и (или) ошибок </w:t>
      </w:r>
      <w:r w:rsidR="003D5B51" w:rsidRPr="003D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кументах, являющихся результатом предоставления муниципальной услуги.</w:t>
      </w:r>
    </w:p>
    <w:p w14:paraId="668B9B62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м, содержащим решение о предоставлении муниципальной услуги, является уведомление об исправлении допущенных опечаток и (или) ошибок в выданных в результате предоставления муниципальной услуги документах согласно Приложению № 10 к Административному регламенту.</w:t>
      </w:r>
    </w:p>
    <w:p w14:paraId="14D4E435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.4. Перечень административных процедур, предусмотренных настоящим вариантом предоставления муниципальной услуги:</w:t>
      </w:r>
    </w:p>
    <w:p w14:paraId="4643846B" w14:textId="7BCD8C08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верка документов и регистрация заявления;</w:t>
      </w:r>
    </w:p>
    <w:p w14:paraId="273BDB6F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отрение документов и сведений;</w:t>
      </w:r>
    </w:p>
    <w:p w14:paraId="3E5DEDA4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ятие решения;</w:t>
      </w:r>
    </w:p>
    <w:p w14:paraId="34728EE3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ача результата.</w:t>
      </w:r>
    </w:p>
    <w:p w14:paraId="29E059EE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.5. Срок устранения опечаток и (или) ошибок не должен превышать 3 (трех) рабочих дней с даты регистрации заявления, указанного в подпункте 3.12.1 пункта 3.12 настоящего подраздела.</w:t>
      </w:r>
    </w:p>
    <w:p w14:paraId="1EE6D388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84DDA9B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 Формы контроля за исполнением административного регламента</w:t>
      </w:r>
    </w:p>
    <w:p w14:paraId="7DC829BF" w14:textId="77777777" w:rsidR="002F18DC" w:rsidRPr="000653F5" w:rsidRDefault="002F18DC" w:rsidP="009A38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02F6827F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14:paraId="45F8EA39" w14:textId="0D14BBA1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й </w:t>
      </w:r>
      <w:r w:rsidR="001F5947" w:rsidRPr="001F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14:paraId="793E6D5D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14:paraId="6AF685C3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осуществляется путем проведения проверок:</w:t>
      </w:r>
    </w:p>
    <w:p w14:paraId="0E768925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 о предоставлении (об отказе в предоставлении) муниципальной услуги;</w:t>
      </w:r>
    </w:p>
    <w:p w14:paraId="74781B4B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и устранения нарушений прав граждан;</w:t>
      </w:r>
    </w:p>
    <w:p w14:paraId="3EBBF7B2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C1A2D6C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234D6632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полнотой и качеством предоставления муниципальной услуги включает в себя проведение плановых и внеплановых проверок.</w:t>
      </w:r>
    </w:p>
    <w:p w14:paraId="6B565D75" w14:textId="3E69ECB8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Плановые проверки осуществляются на основании годовых планов работы Администрации, утверждаемых Главой Администрации. При плановой </w:t>
      </w:r>
      <w:r w:rsidR="00DE04FC" w:rsidRPr="00DE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е полноты и качества предоставления муниципальной услуги контролю подлежат:</w:t>
      </w:r>
    </w:p>
    <w:p w14:paraId="6B4C54C7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сроков предоставления муниципальной услуги;</w:t>
      </w:r>
    </w:p>
    <w:p w14:paraId="6A5D391F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14:paraId="15654A95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 и обоснованность принятого решения об отказе в предоставлении муниципальной услуги.</w:t>
      </w:r>
    </w:p>
    <w:p w14:paraId="69EAF451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 для проведения внеплановых проверок являются:</w:t>
      </w:r>
    </w:p>
    <w:p w14:paraId="75ABBE7C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 Красноярского края и муниципальных нормативных правовых актов;</w:t>
      </w:r>
    </w:p>
    <w:p w14:paraId="58B78CF0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 услуги.</w:t>
      </w:r>
    </w:p>
    <w:p w14:paraId="14A6B0A0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 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14:paraId="59D2B102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еденных проверок в случае выявления нарушений положений настоящего Административного регламента, нормативных правовых актов Красноярского края и муниципальных нормативных правовых актов осуществляется привлечение виновных лиц к ответственности в соответствии с законодательством Российской Федерации.</w:t>
      </w:r>
    </w:p>
    <w:p w14:paraId="02DD6D20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ении) муниципальной услуги закрепляется в их должностных регламентах в соответствии с требованиями законодательства.</w:t>
      </w:r>
    </w:p>
    <w:p w14:paraId="03B01E79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 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168DC421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, их объединения и организации имеют право осуществлять контроль за предоставлением муниципальной услуги путем получения информации о ходе предоставления муниципальной услуги, в том числе о сроках завершения административных процедур (действий).</w:t>
      </w:r>
    </w:p>
    <w:p w14:paraId="57A9EAFD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, их объединения и организации также имеют право:</w:t>
      </w:r>
    </w:p>
    <w:p w14:paraId="2CA8C1AB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ть замечания и предложения по улучшению доступности и качества предоставления муниципальной услуги;</w:t>
      </w:r>
    </w:p>
    <w:p w14:paraId="611A7F82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14:paraId="509A7584" w14:textId="799B7673" w:rsidR="002F18DC" w:rsidRPr="000653F5" w:rsidRDefault="002F18DC" w:rsidP="00E30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</w:t>
      </w:r>
      <w:r w:rsidR="00E3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лица Администрации принимают меры к прекращению допущенных нарушений, устраняют причины и условия, способствующие совершению нарушений.</w:t>
      </w:r>
    </w:p>
    <w:p w14:paraId="509B3A3E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E164EF0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8DF3509" w14:textId="77777777" w:rsidR="002F18DC" w:rsidRPr="000653F5" w:rsidRDefault="002F18DC" w:rsidP="009A38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организаций, указанных в части 1.1 статьи 16 Закона, а также их должностных лиц, муниципальных служащих, специалистов</w:t>
      </w:r>
    </w:p>
    <w:p w14:paraId="5602912E" w14:textId="77777777" w:rsidR="002F18DC" w:rsidRPr="000653F5" w:rsidRDefault="002F18DC" w:rsidP="009A38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3B8875AA" w14:textId="2A4433BB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Заявитель имеет право на обжалование решений и действий (бездействия) Администрации, должностных лиц либо муниципальных служащих Администрации,  а также организаций, указанных </w:t>
      </w:r>
      <w:r w:rsidRPr="00CB3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hyperlink r:id="rId26" w:history="1">
        <w:r w:rsidRPr="00CB3F4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и 1.1 статьи 16</w:t>
        </w:r>
      </w:hyperlink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B3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№ 210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их работников в досудебном (внесудебном) порядке.</w:t>
      </w:r>
    </w:p>
    <w:p w14:paraId="7D16E06F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В досудебном (внесудебном) порядке решения и действия (бездействие) должностных лиц Администрации, муниципальных служащих Администрации обжалуются в порядке подчиненности заместителю главы сельсовета.</w:t>
      </w:r>
    </w:p>
    <w:p w14:paraId="71ACEED1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решения и действия (бездействие) заместителя главы сельсовета подается в порядке подчиненности на имя Главы сельсовета.</w:t>
      </w:r>
      <w:bookmarkStart w:id="4" w:name="P55"/>
      <w:bookmarkEnd w:id="4"/>
    </w:p>
    <w:p w14:paraId="1252C8BB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Основанием для начала процедуры досудебного (внесудебного) обжалования является поступление жалобы.</w:t>
      </w:r>
    </w:p>
    <w:p w14:paraId="0CEB6AB4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подается в письменной форме на бумажном носителе, в электронной форме.</w:t>
      </w:r>
      <w:bookmarkStart w:id="5" w:name="P59"/>
      <w:bookmarkEnd w:id="5"/>
    </w:p>
    <w:p w14:paraId="3E693AC8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 на решения и действия (бездействие) Администрации, должностного лица Администрации, муниципального служащего Администрации может быть направлена по почте, с использованием информационно-телекоммуникационной сети Интернет,  единого портала 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bookmarkStart w:id="6" w:name="P61"/>
      <w:bookmarkEnd w:id="6"/>
    </w:p>
    <w:p w14:paraId="6600D7C1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Предметом досудебного (внесудебного) обжалования является в том числе:</w:t>
      </w:r>
    </w:p>
    <w:p w14:paraId="496203CB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рушение срока регистрации запроса гражданина о предоставлении муниципальной услуги;</w:t>
      </w:r>
    </w:p>
    <w:p w14:paraId="5038662D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рушение срока предоставления муниципальной услуги;</w:t>
      </w:r>
    </w:p>
    <w:p w14:paraId="1EB4A79D" w14:textId="41AB1A5C" w:rsidR="002F18DC" w:rsidRPr="000653F5" w:rsidRDefault="002F18DC" w:rsidP="000471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047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138EEEA8" w14:textId="1BD04B5D" w:rsidR="002F18DC" w:rsidRPr="000653F5" w:rsidRDefault="002F18DC" w:rsidP="000471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047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bookmarkStart w:id="7" w:name="P68"/>
      <w:bookmarkEnd w:id="7"/>
    </w:p>
    <w:p w14:paraId="6D66547B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14:paraId="09C3EE65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C9D47F9" w14:textId="398A3938" w:rsidR="002F18DC" w:rsidRPr="000653F5" w:rsidRDefault="002F18DC" w:rsidP="000471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047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 муниципальной услуги документах либо нарушение установленного срока внесения таких исправлений;</w:t>
      </w:r>
    </w:p>
    <w:p w14:paraId="78DEE688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P72"/>
      <w:bookmarkEnd w:id="8"/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  <w:bookmarkStart w:id="9" w:name="P74"/>
      <w:bookmarkEnd w:id="9"/>
    </w:p>
    <w:p w14:paraId="1A3EEFC3" w14:textId="059319D6" w:rsidR="002F18DC" w:rsidRPr="000653F5" w:rsidRDefault="002F18DC" w:rsidP="000471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="00047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14:paraId="7B80C528" w14:textId="2C845B64" w:rsidR="002F18DC" w:rsidRPr="000653F5" w:rsidRDefault="002F18DC" w:rsidP="00B311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 </w:t>
      </w:r>
      <w:r w:rsidR="00B3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 </w:t>
      </w:r>
      <w:r w:rsidR="00510281" w:rsidRPr="00510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 заявителя  при  предоставлении муниципальной  услуги  документов  или  информации,  отсутствие  и  (или) недостоверность  которых  не  указывались  при  первоначальном  отказе  в приеме  документов,  необходимых  для  предоставления муниципальной   услуги,   либо   в   предоставлении муниципальной  услуги,  за исключением случаев, предусмотренных пунктом 4 части  1  статьи  7  </w:t>
      </w:r>
      <w:r w:rsidR="005D0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№ 210</w:t>
      </w:r>
      <w:r w:rsidR="00510281" w:rsidRPr="00510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6188E03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Содержание жалобы включает:</w:t>
      </w:r>
      <w:bookmarkStart w:id="10" w:name="P77"/>
      <w:bookmarkEnd w:id="10"/>
    </w:p>
    <w:p w14:paraId="470CD3F1" w14:textId="46FC9629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наименование органа, предоставляющего муниципальную услугу, должностного лица органа, предоставляющего муниципальную услугу, его руководителя и (или) работника, организации, предусмотренных частью 1.1 статьи 16 </w:t>
      </w:r>
      <w:r w:rsidR="005C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№ 210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руководителей и (или) работников, решения и действия (бездействие) которых обжалуются; </w:t>
      </w:r>
    </w:p>
    <w:p w14:paraId="522BAFFF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bookmarkStart w:id="11" w:name="P80"/>
      <w:bookmarkEnd w:id="11"/>
    </w:p>
    <w:p w14:paraId="710BB59B" w14:textId="62EBDD9A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предусмотренных частью 1.1 статьи 16</w:t>
      </w:r>
      <w:r w:rsidR="005C69CA" w:rsidRPr="005C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№ </w:t>
      </w:r>
      <w:r w:rsidR="00931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</w:t>
      </w:r>
      <w:r w:rsidR="0093160E"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работников;</w:t>
      </w:r>
      <w:bookmarkStart w:id="12" w:name="P82"/>
      <w:bookmarkEnd w:id="12"/>
    </w:p>
    <w:p w14:paraId="6942F1B1" w14:textId="4E1E2A9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организаций, предусмотренных </w:t>
      </w:r>
      <w:hyperlink r:id="rId27" w:history="1">
        <w:r w:rsidRPr="0093160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ью 1.1 статьи 16</w:t>
        </w:r>
      </w:hyperlink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C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№ 210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работников.</w:t>
      </w:r>
    </w:p>
    <w:p w14:paraId="483F1334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36D08E0E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Заявители имеют право обратиться в Администрацию за получением информации и документов, необходимых для обоснования рассмотрения жалобы.</w:t>
      </w:r>
    </w:p>
    <w:p w14:paraId="79E67298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Жалоба подлежит рассмотрению должностным лицом, наделенным полномочиями по рассмотрению жалоб, в течение 15 рабочих дней с даты ее регистрации.</w:t>
      </w:r>
    </w:p>
    <w:p w14:paraId="18C72450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, жалоба подлежит рассмотрению в течение 5 рабочих дней с даты ее регистрации.</w:t>
      </w:r>
    </w:p>
    <w:p w14:paraId="2AC8C48A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Письменные жалобы не рассматриваются в следующих случаях:</w:t>
      </w:r>
    </w:p>
    <w:p w14:paraId="7328B3CD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жалобе не указаны фамилия заявителя, направившего обращение, и почтовый адрес, по которому должен быть направлен ответ;</w:t>
      </w:r>
    </w:p>
    <w:p w14:paraId="7B86BF39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14:paraId="7B62E25E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кст жалобы не поддается прочтению, о чем сообщается заявителю, направившему жалобу, если его фамилия и почтовый адрес поддаются прочтению, а также сообщается по электронной почте (при наличии такой информации и если указанные данные поддаются прочтению);</w:t>
      </w:r>
    </w:p>
    <w:p w14:paraId="1B93294F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жалоба повторяет текст предыдущего обращения, на которое заинтересованному лицу давался письменный ответ по существу, и при этом в жалобе не приводятся новые доводы или обстоятельства. В случае 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упления такой жалобы заинтересованному лицу направляется уведомление о ранее данных ответах или копии этих ответов.</w:t>
      </w:r>
    </w:p>
    <w:p w14:paraId="77A48A98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По результатам рассмотрения жалобы принимается одно из следующих решений:</w:t>
      </w:r>
      <w:bookmarkStart w:id="13" w:name="P89"/>
      <w:bookmarkEnd w:id="13"/>
    </w:p>
    <w:p w14:paraId="7E65F3AF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28427431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2. в удовлетворении жалобы отказывается.</w:t>
      </w:r>
    </w:p>
    <w:p w14:paraId="187039C5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464F65C" w14:textId="2BC96AFC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, или преступления должностное лицо, работник, наделенные полномочиями по рассмотрению жалоб в соответствии с</w:t>
      </w:r>
      <w:r w:rsidRPr="00C4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28" w:history="1">
        <w:r w:rsidRPr="00C451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ью 1 статьи 11.2</w:t>
        </w:r>
      </w:hyperlink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C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№ 210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замедлительно направляют имеющиеся материалы в органы прокуратуры.</w:t>
      </w:r>
    </w:p>
    <w:p w14:paraId="504BFF50" w14:textId="277B49EF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3. В случае признания жалобы подлежащей удовлетворению в ответе заявителю, указанном в подпункте 5.9.1. дается информация о действиях, осуществляемых органом, предоставляющим муниципальную услугу, организацией, предусмотренной </w:t>
      </w:r>
      <w:hyperlink r:id="rId29" w:anchor="P492" w:history="1">
        <w:r w:rsidRPr="00C451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ью 1.1 статьи 16</w:t>
        </w:r>
      </w:hyperlink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C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№ 210</w:t>
      </w: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E8E7C61" w14:textId="77777777" w:rsidR="002F18DC" w:rsidRPr="000653F5" w:rsidRDefault="002F18DC" w:rsidP="009A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4. В случае признания жалобы, не подлежащей удовлетворению в ответе заявителю, указанном в подпункте 5.9.2.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15BC56D" w14:textId="77777777" w:rsidR="00815874" w:rsidRDefault="00815874" w:rsidP="009A38C7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5787294" w14:textId="77777777" w:rsidR="000C0241" w:rsidRPr="000C0241" w:rsidRDefault="000C0241" w:rsidP="000C0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08D08B62" w14:textId="77777777" w:rsidR="000C0241" w:rsidRPr="000C0241" w:rsidRDefault="000C0241" w:rsidP="000C0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7FEC7E" w14:textId="419747A8" w:rsidR="000C0241" w:rsidRPr="000C0241" w:rsidRDefault="000C0241" w:rsidP="000C0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черпывающий перечень административных процедур (действий) при предоставлении муниципальной услуги, выполняем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DA078F7" w14:textId="3DEA4195" w:rsidR="000C0241" w:rsidRPr="000C0241" w:rsidRDefault="000C0241" w:rsidP="000C0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:</w:t>
      </w:r>
    </w:p>
    <w:p w14:paraId="304D5161" w14:textId="76245DD4" w:rsidR="000C0241" w:rsidRPr="000C0241" w:rsidRDefault="000C0241" w:rsidP="000C0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ие заявителей о порядке предоставления муниципальной услуг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иным вопросам, связанным с предоставлением </w:t>
      </w: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униципальной услуги, а также консультирование заявителей о порядке предоставления муниципальной услуг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137D22D" w14:textId="69D8FC85" w:rsidR="000C0241" w:rsidRPr="000C0241" w:rsidRDefault="000C0241" w:rsidP="000C0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предоставления муниципальной услуги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7586DD50" w14:textId="77777777" w:rsidR="000C0241" w:rsidRPr="000C0241" w:rsidRDefault="000C0241" w:rsidP="000C0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процедуры и действия, предусмотренные Федеральным законом № 210-ФЗ.</w:t>
      </w:r>
    </w:p>
    <w:p w14:paraId="51E54584" w14:textId="4F69F5E9" w:rsidR="000C0241" w:rsidRPr="000C0241" w:rsidRDefault="000C0241" w:rsidP="000C0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1.1 статьи 16 Федерального закона № 210-ФЗ для реализации своих функ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привлекать иные организации. </w:t>
      </w:r>
    </w:p>
    <w:p w14:paraId="59B7A93A" w14:textId="77777777" w:rsidR="000C0241" w:rsidRPr="000C0241" w:rsidRDefault="000C0241" w:rsidP="000C0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заявителей</w:t>
      </w:r>
    </w:p>
    <w:p w14:paraId="75E402CA" w14:textId="61B727AC" w:rsidR="000C0241" w:rsidRPr="000C0241" w:rsidRDefault="000C0241" w:rsidP="000C0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Информирование заявителя </w:t>
      </w:r>
      <w:r w:rsidR="00EA1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следующими способами: </w:t>
      </w:r>
    </w:p>
    <w:p w14:paraId="474BEEBA" w14:textId="3E591871" w:rsidR="000C0241" w:rsidRPr="000C0241" w:rsidRDefault="000C0241" w:rsidP="000C0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EA1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7122C69" w14:textId="0F741CF3" w:rsidR="000C0241" w:rsidRPr="000C0241" w:rsidRDefault="000C0241" w:rsidP="000C0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ри обращении заявителя в </w:t>
      </w:r>
      <w:r w:rsidR="00EA1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ФЦ </w:t>
      </w: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, по телефону, посредством почтовых отправлений, либо по электронной почте.</w:t>
      </w:r>
    </w:p>
    <w:p w14:paraId="1F3EA5FE" w14:textId="0540A147" w:rsidR="000C0241" w:rsidRPr="000C0241" w:rsidRDefault="000C0241" w:rsidP="000C0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личном обращении работник </w:t>
      </w:r>
      <w:r w:rsidR="00EA1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172BFB0" w14:textId="7C205DFF" w:rsidR="000C0241" w:rsidRPr="000C0241" w:rsidRDefault="000C0241" w:rsidP="000C0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</w:t>
      </w:r>
      <w:r w:rsidR="00EA1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не более 10 минут; </w:t>
      </w:r>
    </w:p>
    <w:p w14:paraId="6A30A88A" w14:textId="5DBDDD92" w:rsidR="000C0241" w:rsidRPr="000C0241" w:rsidRDefault="000C0241" w:rsidP="000C0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для подготовки ответа требуется более продолжительное время, работник </w:t>
      </w:r>
      <w:r w:rsidR="00EA1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ий индивидуальное устное консультирование по телефону, может предложить заявителю:</w:t>
      </w:r>
    </w:p>
    <w:p w14:paraId="67BE9BA9" w14:textId="77777777" w:rsidR="000C0241" w:rsidRPr="000C0241" w:rsidRDefault="000C0241" w:rsidP="000C0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66680F5" w14:textId="77777777" w:rsidR="000C0241" w:rsidRPr="000C0241" w:rsidRDefault="000C0241" w:rsidP="000C0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 другое время для консультаций.</w:t>
      </w:r>
    </w:p>
    <w:p w14:paraId="756DF351" w14:textId="7B248D9C" w:rsidR="000C0241" w:rsidRPr="000C0241" w:rsidRDefault="000C0241" w:rsidP="000C0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EA1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EA1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исьменной форме.</w:t>
      </w:r>
    </w:p>
    <w:p w14:paraId="5C78458B" w14:textId="03A6517E" w:rsidR="000C0241" w:rsidRPr="000C0241" w:rsidRDefault="000C0241" w:rsidP="000C0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ча заявителю результата предоставления </w:t>
      </w:r>
      <w:r w:rsidR="00EA1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й услуги</w:t>
      </w:r>
      <w:r w:rsidR="00F43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6B7FA8" w14:textId="294A747D" w:rsidR="000C0241" w:rsidRPr="000C0241" w:rsidRDefault="000C0241" w:rsidP="000C0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3. При наличии в заявлении о предоставлении муниципальной услуги указания о выдаче результатов оказания услуги через </w:t>
      </w:r>
      <w:r w:rsidR="004A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ет документы в </w:t>
      </w:r>
      <w:r w:rsidR="004A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4A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4A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утвержденном Постановлением № 797. </w:t>
      </w:r>
    </w:p>
    <w:p w14:paraId="460D33D6" w14:textId="16A71201" w:rsidR="000C0241" w:rsidRPr="000C0241" w:rsidRDefault="000C0241" w:rsidP="000C0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и сроки передачи </w:t>
      </w:r>
      <w:r w:rsidR="004A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документов в </w:t>
      </w:r>
      <w:r w:rsidR="004A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ся соглашением о взаимодействии, заключенным ими в порядке, установленном Постановлением № 797.</w:t>
      </w:r>
    </w:p>
    <w:p w14:paraId="038A707D" w14:textId="376678A4" w:rsidR="000C0241" w:rsidRPr="000C0241" w:rsidRDefault="000C0241" w:rsidP="000C0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10A136B" w14:textId="0CB6EAEF" w:rsidR="000C0241" w:rsidRPr="000C0241" w:rsidRDefault="000C0241" w:rsidP="000C0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 </w:t>
      </w:r>
      <w:r w:rsidR="004A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следующие действия:</w:t>
      </w:r>
    </w:p>
    <w:p w14:paraId="2A97EFED" w14:textId="77777777" w:rsidR="000C0241" w:rsidRPr="000C0241" w:rsidRDefault="000C0241" w:rsidP="000C0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1DC1AE9" w14:textId="77777777" w:rsidR="000C0241" w:rsidRPr="000C0241" w:rsidRDefault="000C0241" w:rsidP="000C0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полномочия представителя заявителя (в случае обращения представителя заявителя);</w:t>
      </w:r>
    </w:p>
    <w:p w14:paraId="14011EE2" w14:textId="77777777" w:rsidR="000C0241" w:rsidRPr="000C0241" w:rsidRDefault="000C0241" w:rsidP="000C0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статус исполнения заявления заявителя в ГИС;</w:t>
      </w:r>
    </w:p>
    <w:p w14:paraId="0A0A8D76" w14:textId="37918174" w:rsidR="000C0241" w:rsidRPr="000C0241" w:rsidRDefault="000C0241" w:rsidP="000C0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</w:t>
      </w:r>
      <w:r w:rsidR="004A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51E194AC" w14:textId="333A6802" w:rsidR="000C0241" w:rsidRPr="000C0241" w:rsidRDefault="000C0241" w:rsidP="000C0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яет экземпляр электронного документа на бумажном носителе с использованием печати </w:t>
      </w:r>
      <w:r w:rsidR="004A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56117C26" w14:textId="77777777" w:rsidR="000C0241" w:rsidRPr="000C0241" w:rsidRDefault="000C0241" w:rsidP="000C0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7D4ACB2" w14:textId="020BAD28" w:rsidR="000C0241" w:rsidRPr="000C0241" w:rsidRDefault="000C0241" w:rsidP="000C0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ашивает согласие заявителя на участие в смс-опросе для оценки качества предоставленных услуг </w:t>
      </w:r>
      <w:r w:rsidR="004A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Pr="000C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F22246" w14:textId="77777777" w:rsidR="000C0241" w:rsidRPr="000C0241" w:rsidRDefault="000C0241" w:rsidP="000C0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E3C2EA" w14:textId="77777777" w:rsidR="00815874" w:rsidRDefault="00815874" w:rsidP="009A38C7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B9539D" w14:textId="77777777" w:rsidR="00815874" w:rsidRDefault="00815874" w:rsidP="009A38C7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3C9883F" w14:textId="77777777" w:rsidR="00815874" w:rsidRDefault="00815874" w:rsidP="009A38C7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57CCD67" w14:textId="77777777" w:rsidR="00815874" w:rsidRDefault="00815874" w:rsidP="009A38C7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E0AD46" w14:textId="77777777" w:rsidR="00815874" w:rsidRDefault="00815874" w:rsidP="002F18D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96453DD" w14:textId="77777777" w:rsidR="00815874" w:rsidRDefault="00815874" w:rsidP="00A71A77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8F1FB76" w14:textId="77777777" w:rsidR="00815874" w:rsidRDefault="00815874" w:rsidP="002F18D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6489DDB" w14:textId="77777777" w:rsidR="00815874" w:rsidRDefault="00815874" w:rsidP="002F18D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ADCB90C" w14:textId="77777777" w:rsidR="00815874" w:rsidRDefault="00815874" w:rsidP="002F18D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0B3B6B6" w14:textId="77777777" w:rsidR="00815874" w:rsidRDefault="00815874" w:rsidP="002F18D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975242F" w14:textId="77777777" w:rsidR="00815874" w:rsidRDefault="00815874" w:rsidP="002F18D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11E74A4" w14:textId="77777777" w:rsidR="002F18DC" w:rsidRPr="002F18DC" w:rsidRDefault="002F18DC" w:rsidP="00227C74">
      <w:pPr>
        <w:spacing w:after="0" w:line="240" w:lineRule="auto"/>
        <w:ind w:left="453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№ 1 к административному регламенту предоставления </w:t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униципальной услуги «Принятие на учет граждан в качестве нуждающихся в жилых помещениях»</w:t>
      </w:r>
    </w:p>
    <w:p w14:paraId="286D6BCE" w14:textId="77777777" w:rsidR="002F18DC" w:rsidRPr="002F18DC" w:rsidRDefault="002F18DC" w:rsidP="002F18DC">
      <w:pPr>
        <w:spacing w:after="0" w:line="312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08CD8878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4FF913C6" w14:textId="77777777" w:rsidR="002F18DC" w:rsidRPr="002F18DC" w:rsidRDefault="002F18DC" w:rsidP="002F18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наименование органа, уполномоченного для предоставления услуги)</w:t>
      </w:r>
    </w:p>
    <w:p w14:paraId="217864E7" w14:textId="77777777" w:rsidR="002F18DC" w:rsidRPr="002F18DC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14:paraId="22C3C0D2" w14:textId="77777777" w:rsidR="002F18DC" w:rsidRPr="002F18DC" w:rsidRDefault="002F18DC" w:rsidP="002F18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 о принятии на учет граждан, нуждающихся</w:t>
      </w:r>
    </w:p>
    <w:p w14:paraId="4AC8F608" w14:textId="77777777" w:rsidR="002F18DC" w:rsidRPr="002F18DC" w:rsidRDefault="002F18DC" w:rsidP="002F18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едоставлении жилого помещения</w:t>
      </w:r>
    </w:p>
    <w:p w14:paraId="1A935E29" w14:textId="77777777" w:rsidR="002F18DC" w:rsidRPr="002F18DC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229008CA" w14:textId="7EEC9B54" w:rsidR="002F18DC" w:rsidRPr="002F18DC" w:rsidRDefault="002F18DC" w:rsidP="00815874">
      <w:pPr>
        <w:spacing w:after="0" w:line="259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 ______________________________________________________</w:t>
      </w:r>
    </w:p>
    <w:p w14:paraId="0AADE236" w14:textId="77777777" w:rsidR="002F18DC" w:rsidRPr="002F18DC" w:rsidRDefault="002F18DC" w:rsidP="002F18DC">
      <w:pPr>
        <w:spacing w:line="259" w:lineRule="atLeast"/>
        <w:ind w:left="72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фамилия, имя, отчество (при наличии), дата рождения, СНИЛС)</w:t>
      </w:r>
    </w:p>
    <w:p w14:paraId="4BCBE744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: _________________________________________________________</w:t>
      </w:r>
    </w:p>
    <w:p w14:paraId="6873F7A3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электронной почты: ___________________________________________</w:t>
      </w:r>
    </w:p>
    <w:p w14:paraId="43F0238C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заявителя:</w:t>
      </w:r>
    </w:p>
    <w:p w14:paraId="6E908AF2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__________________________</w:t>
      </w:r>
    </w:p>
    <w:p w14:paraId="3A2F64FE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_____дата выдачи: ___________</w:t>
      </w:r>
    </w:p>
    <w:p w14:paraId="47424083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_________________</w:t>
      </w:r>
    </w:p>
    <w:p w14:paraId="53B1AC11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 подразделения: ________________________________________________</w:t>
      </w:r>
    </w:p>
    <w:p w14:paraId="6222F725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регистрации по месту жительства:</w:t>
      </w:r>
    </w:p>
    <w:p w14:paraId="727020A7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_________________________________</w:t>
      </w:r>
    </w:p>
    <w:p w14:paraId="52A19B2E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Представитель заявителя:</w:t>
      </w:r>
    </w:p>
    <w:p w14:paraId="1CCB1EF0" w14:textId="77777777" w:rsidR="002F18DC" w:rsidRPr="002F18DC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noProof/>
          <w:lang w:eastAsia="ru-RU"/>
        </w:rPr>
        <w:drawing>
          <wp:inline distT="0" distB="0" distL="0" distR="0" wp14:anchorId="3AF9DB4B" wp14:editId="1E5E9FCB">
            <wp:extent cx="171450" cy="180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изическое лицо</w:t>
      </w:r>
    </w:p>
    <w:p w14:paraId="376E8DE4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 представителе: ________________________________________</w:t>
      </w:r>
    </w:p>
    <w:p w14:paraId="27464037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                                  (фамилия, имя, отчество (при наличии)</w:t>
      </w:r>
    </w:p>
    <w:p w14:paraId="4D1A5665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представителя заявителя:</w:t>
      </w:r>
    </w:p>
    <w:p w14:paraId="0671476C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________</w:t>
      </w:r>
    </w:p>
    <w:p w14:paraId="42CDAED6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____дата выдачи: _________________</w:t>
      </w:r>
    </w:p>
    <w:p w14:paraId="67B90ED9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актные данные ____________________________________________________</w:t>
      </w:r>
    </w:p>
    <w:p w14:paraId="417B8322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                                   (телефон, адрес электронной почты)</w:t>
      </w:r>
    </w:p>
    <w:p w14:paraId="3A628332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полномочия представителя заявителя:</w:t>
      </w:r>
    </w:p>
    <w:p w14:paraId="704FF8D1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47095A18" w14:textId="77777777" w:rsidR="002F18DC" w:rsidRPr="002F18DC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noProof/>
          <w:lang w:eastAsia="ru-RU"/>
        </w:rPr>
        <w:drawing>
          <wp:inline distT="0" distB="0" distL="0" distR="0" wp14:anchorId="2F24F687" wp14:editId="38127355">
            <wp:extent cx="180975" cy="171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дивидуальный предприниматель</w:t>
      </w:r>
    </w:p>
    <w:p w14:paraId="4CD22169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б индивидуальном предпринимателе:</w:t>
      </w:r>
    </w:p>
    <w:p w14:paraId="3458990E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наименование _____________________________________________________________________</w:t>
      </w:r>
    </w:p>
    <w:p w14:paraId="45F474BE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НИП__________________________________________________________</w:t>
      </w:r>
    </w:p>
    <w:p w14:paraId="4E2F81E0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Н_____________________________________________________________</w:t>
      </w:r>
    </w:p>
    <w:p w14:paraId="0F965AF3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актные данные ______________________________________________</w:t>
      </w:r>
    </w:p>
    <w:p w14:paraId="162BD753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(телефон, адрес электронной почты)</w:t>
      </w:r>
    </w:p>
    <w:p w14:paraId="2AF043BA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5E62EF5D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полномочия представителя заявителя:</w:t>
      </w:r>
    </w:p>
    <w:p w14:paraId="1485B6DA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</w:t>
      </w:r>
    </w:p>
    <w:p w14:paraId="68C48A88" w14:textId="77777777" w:rsidR="002F18DC" w:rsidRPr="002F18DC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noProof/>
          <w:lang w:eastAsia="ru-RU"/>
        </w:rPr>
        <w:drawing>
          <wp:inline distT="0" distB="0" distL="0" distR="0" wp14:anchorId="36DF5900" wp14:editId="316615AA">
            <wp:extent cx="152400" cy="15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Юридическое лицо</w:t>
      </w:r>
    </w:p>
    <w:p w14:paraId="57036C3B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 юридическом лице:</w:t>
      </w:r>
    </w:p>
    <w:p w14:paraId="395BF1B2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наименование_________________________________________________________</w:t>
      </w:r>
    </w:p>
    <w:p w14:paraId="17540079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Н_________________________________________________________________</w:t>
      </w:r>
    </w:p>
    <w:p w14:paraId="0CA2EE63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Н__________________________________________________________________</w:t>
      </w:r>
    </w:p>
    <w:p w14:paraId="61A009EE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актные данные _____________________________________________________</w:t>
      </w:r>
    </w:p>
    <w:p w14:paraId="53A9D19E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lastRenderedPageBreak/>
        <w:t>                                                 (телефон, адрес электронной почты)</w:t>
      </w:r>
    </w:p>
    <w:p w14:paraId="34DB724A" w14:textId="77777777" w:rsidR="002F18DC" w:rsidRPr="002F18DC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noProof/>
          <w:lang w:eastAsia="ru-RU"/>
        </w:rPr>
        <w:drawing>
          <wp:inline distT="0" distB="0" distL="0" distR="0" wp14:anchorId="3459EB3B" wp14:editId="78A2136B">
            <wp:extent cx="200025" cy="142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трудник организации</w:t>
      </w:r>
    </w:p>
    <w:p w14:paraId="61BC5D31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 представителе: ______________________________________________</w:t>
      </w:r>
    </w:p>
    <w:p w14:paraId="1250189D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                                      (фамилия, имя, отчество (при наличии)</w:t>
      </w:r>
    </w:p>
    <w:p w14:paraId="25CD0386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представителя заявителя:</w:t>
      </w:r>
    </w:p>
    <w:p w14:paraId="450CDFE8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____________</w:t>
      </w:r>
    </w:p>
    <w:p w14:paraId="19F691EA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____дата выдачи: _________________</w:t>
      </w:r>
    </w:p>
    <w:p w14:paraId="23486E30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актные данные_____________________________________________________</w:t>
      </w:r>
    </w:p>
    <w:p w14:paraId="2CB7F969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                                             (телефон, адрес электронной почты)</w:t>
      </w:r>
    </w:p>
    <w:p w14:paraId="28E8000C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полномочия представителя заявителя:</w:t>
      </w:r>
    </w:p>
    <w:p w14:paraId="67568A19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7DFCD4B1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noProof/>
          <w:lang w:eastAsia="ru-RU"/>
        </w:rPr>
        <w:drawing>
          <wp:inline distT="0" distB="0" distL="0" distR="0" wp14:anchorId="7CCFD9AB" wp14:editId="4CDE613E">
            <wp:extent cx="180975" cy="104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уководитель организации</w:t>
      </w:r>
    </w:p>
    <w:p w14:paraId="677894EB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представителя заявителя:</w:t>
      </w:r>
    </w:p>
    <w:p w14:paraId="17F5D6B6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____________</w:t>
      </w:r>
    </w:p>
    <w:p w14:paraId="4D3AC7B4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дата выдачи: _________________</w:t>
      </w:r>
    </w:p>
    <w:p w14:paraId="630C1815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актные данные ____________________________________________________</w:t>
      </w:r>
    </w:p>
    <w:p w14:paraId="6204D9B5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                   (телефон, адрес электронной почты)</w:t>
      </w:r>
    </w:p>
    <w:p w14:paraId="6F20ED29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полномочия представителя заявителя:</w:t>
      </w:r>
    </w:p>
    <w:p w14:paraId="5D373A20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2ABDBDC2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Категория заявителя:</w:t>
      </w:r>
    </w:p>
    <w:p w14:paraId="4C25970A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noProof/>
          <w:lang w:eastAsia="ru-RU"/>
        </w:rPr>
        <w:drawing>
          <wp:inline distT="0" distB="0" distL="0" distR="0" wp14:anchorId="0A456590" wp14:editId="2355F738">
            <wp:extent cx="209550" cy="161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Малоимущие граждане</w:t>
      </w:r>
    </w:p>
    <w:p w14:paraId="5920331F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noProof/>
          <w:lang w:eastAsia="ru-RU"/>
        </w:rPr>
        <w:drawing>
          <wp:inline distT="0" distB="0" distL="0" distR="0" wp14:anchorId="33F9D1C6" wp14:editId="11F155C6">
            <wp:extent cx="219075" cy="152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е льготной категории</w:t>
      </w:r>
    </w:p>
    <w:p w14:paraId="435619F5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Причина отнесения к льготной категории:</w:t>
      </w:r>
    </w:p>
    <w:p w14:paraId="592EA2D8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noProof/>
          <w:lang w:eastAsia="ru-RU"/>
        </w:rPr>
        <w:drawing>
          <wp:inline distT="0" distB="0" distL="0" distR="0" wp14:anchorId="72745349" wp14:editId="73AC06DC">
            <wp:extent cx="200025" cy="161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Наличие инвалидности</w:t>
      </w:r>
    </w:p>
    <w:p w14:paraId="6D2A2650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noProof/>
          <w:lang w:eastAsia="ru-RU"/>
        </w:rPr>
        <w:drawing>
          <wp:inline distT="0" distB="0" distL="0" distR="0" wp14:anchorId="29902321" wp14:editId="19A0708C">
            <wp:extent cx="190500" cy="161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валиды</w:t>
      </w:r>
    </w:p>
    <w:p w14:paraId="050CAFD8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noProof/>
          <w:lang w:eastAsia="ru-RU"/>
        </w:rPr>
        <w:drawing>
          <wp:inline distT="0" distB="0" distL="0" distR="0" wp14:anchorId="3B0A703E" wp14:editId="1A80DC02">
            <wp:extent cx="228600" cy="142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емьи, имеющие детей-инвалидов</w:t>
      </w:r>
    </w:p>
    <w:p w14:paraId="52C2B0C8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 ребенке-инвалиде: ______________________________________________________________________</w:t>
      </w:r>
    </w:p>
    <w:p w14:paraId="1204D528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                                       (фамилия, имя, отчество (при наличии)</w:t>
      </w:r>
    </w:p>
    <w:p w14:paraId="5E72139B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рождения _____________________________________________________________________</w:t>
      </w:r>
    </w:p>
    <w:p w14:paraId="5967045D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ЛС __________________________________________________________________</w:t>
      </w:r>
    </w:p>
    <w:p w14:paraId="601F4291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noProof/>
          <w:lang w:eastAsia="ru-RU"/>
        </w:rPr>
        <w:drawing>
          <wp:inline distT="0" distB="0" distL="0" distR="0" wp14:anchorId="5C84F844" wp14:editId="743523BD">
            <wp:extent cx="180975" cy="190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Участие в войне, боевых действиях, особые заслуги перед государством</w:t>
      </w:r>
    </w:p>
    <w:p w14:paraId="2A49AC43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noProof/>
          <w:lang w:eastAsia="ru-RU"/>
        </w:rPr>
        <w:drawing>
          <wp:inline distT="0" distB="0" distL="0" distR="0" wp14:anchorId="35A8FE1A" wp14:editId="2F28E96A">
            <wp:extent cx="152400" cy="161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noProof/>
          <w:lang w:eastAsia="ru-RU"/>
        </w:rPr>
        <w:drawing>
          <wp:inline distT="0" distB="0" distL="0" distR="0" wp14:anchorId="4F8F434D" wp14:editId="4615B8DD">
            <wp:extent cx="180975" cy="1809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частник событий (лицо, имеющее заслуги)</w:t>
      </w:r>
    </w:p>
    <w:p w14:paraId="67625C48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Член семьи (умершего) участника</w:t>
      </w:r>
    </w:p>
    <w:p w14:paraId="437B1D1C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остоверение ___________________________________________________________________</w:t>
      </w:r>
    </w:p>
    <w:p w14:paraId="651884AD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noProof/>
          <w:lang w:eastAsia="ru-RU"/>
        </w:rPr>
        <w:drawing>
          <wp:inline distT="0" distB="0" distL="0" distR="0" wp14:anchorId="4A61D299" wp14:editId="25D90908">
            <wp:extent cx="161925" cy="1524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 Ликвидация радиационных аварий, служба в подразделении особого риска</w:t>
      </w:r>
    </w:p>
    <w:p w14:paraId="78A6C1F4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noProof/>
          <w:lang w:eastAsia="ru-RU"/>
        </w:rPr>
        <w:drawing>
          <wp:inline distT="0" distB="0" distL="0" distR="0" wp14:anchorId="123C3C65" wp14:editId="2BE5A2EB">
            <wp:extent cx="180975" cy="171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noProof/>
          <w:lang w:eastAsia="ru-RU"/>
        </w:rPr>
        <w:drawing>
          <wp:inline distT="0" distB="0" distL="0" distR="0" wp14:anchorId="23A7DC00" wp14:editId="79AFC28A">
            <wp:extent cx="209550" cy="152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частник событий</w:t>
      </w:r>
    </w:p>
    <w:p w14:paraId="306B9711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Член семьи (умершего) участника</w:t>
      </w:r>
    </w:p>
    <w:p w14:paraId="2A8F3088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остоверение ___________________________________________________________</w:t>
      </w:r>
    </w:p>
    <w:p w14:paraId="5245A493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noProof/>
          <w:lang w:eastAsia="ru-RU"/>
        </w:rPr>
        <w:drawing>
          <wp:inline distT="0" distB="0" distL="0" distR="0" wp14:anchorId="66C72077" wp14:editId="00356AA6">
            <wp:extent cx="228600" cy="161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Политические репрессии </w:t>
      </w:r>
    </w:p>
    <w:p w14:paraId="54C78D11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noProof/>
          <w:lang w:eastAsia="ru-RU"/>
        </w:rPr>
        <w:drawing>
          <wp:inline distT="0" distB="0" distL="0" distR="0" wp14:anchorId="1C49079F" wp14:editId="38B623C6">
            <wp:extent cx="142875" cy="1428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еабилитированные лица</w:t>
      </w:r>
    </w:p>
    <w:p w14:paraId="067BB413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Лица, признанные пострадавшими от политических репрессий </w:t>
      </w:r>
      <w:r w:rsidRPr="002F18DC">
        <w:rPr>
          <w:noProof/>
          <w:lang w:eastAsia="ru-RU"/>
        </w:rPr>
        <w:drawing>
          <wp:inline distT="0" distB="0" distL="0" distR="0" wp14:anchorId="3E872FF5" wp14:editId="6347995A">
            <wp:extent cx="190500" cy="19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E9C9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 о признании пострадавшим от политических репрессий__________________</w:t>
      </w:r>
    </w:p>
    <w:p w14:paraId="7490964A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noProof/>
          <w:lang w:eastAsia="ru-RU"/>
        </w:rPr>
        <w:lastRenderedPageBreak/>
        <w:drawing>
          <wp:inline distT="0" distB="0" distL="0" distR="0" wp14:anchorId="4CD2F93F" wp14:editId="54B0C0C6">
            <wp:extent cx="180975" cy="1333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Многодетная семья</w:t>
      </w:r>
    </w:p>
    <w:p w14:paraId="69E27FA7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визиты удостоверения многодетной семьи: _________________________________</w:t>
      </w:r>
    </w:p>
    <w:p w14:paraId="314823BA" w14:textId="77777777" w:rsidR="002F18DC" w:rsidRPr="002F18DC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                                  (номер, дата выдачи, орган (МФЦ) выдавший удостоверение)</w:t>
      </w:r>
    </w:p>
    <w:p w14:paraId="378F6C4A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Категории, связанные с трудовой деятельностью </w:t>
      </w:r>
      <w:r w:rsidRPr="002F18DC">
        <w:rPr>
          <w:noProof/>
          <w:lang w:eastAsia="ru-RU"/>
        </w:rPr>
        <w:drawing>
          <wp:inline distT="0" distB="0" distL="0" distR="0" wp14:anchorId="1BE0526F" wp14:editId="07C73263">
            <wp:extent cx="190500" cy="857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24EF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noProof/>
          <w:lang w:eastAsia="ru-RU"/>
        </w:rPr>
        <w:drawing>
          <wp:inline distT="0" distB="0" distL="0" distR="0" wp14:anchorId="7FE4AD11" wp14:editId="02D072B8">
            <wp:extent cx="200025" cy="1714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отнесение к категории ___________________________</w:t>
      </w:r>
    </w:p>
    <w:p w14:paraId="15A79455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  Дети-сироты или дети, оставшиеся без попечения родителей</w:t>
      </w:r>
    </w:p>
    <w:p w14:paraId="58F23A7F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утрату (отсутствие) родителей ______________________________________________________________________</w:t>
      </w:r>
    </w:p>
    <w:p w14:paraId="5FBB0E20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, когда необходимо получить жилое помещение ____________________________</w:t>
      </w:r>
    </w:p>
    <w:p w14:paraId="2619C25C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noProof/>
          <w:lang w:eastAsia="ru-RU"/>
        </w:rPr>
        <w:drawing>
          <wp:inline distT="0" distB="0" distL="0" distR="0" wp14:anchorId="11CDB4F8" wp14:editId="1BA44373">
            <wp:extent cx="190500" cy="1428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 Граждане, страдающие хроническими заболеваниями</w:t>
      </w:r>
    </w:p>
    <w:p w14:paraId="45420A01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е медицинской комиссии о наличии хронического заболевания ______________________________________________________________________</w:t>
      </w:r>
    </w:p>
    <w:p w14:paraId="1186A640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Основание для постановки на учет заявителя </w:t>
      </w: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указать один из вариантов)</w:t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75A4AF93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noProof/>
          <w:lang w:eastAsia="ru-RU"/>
        </w:rPr>
        <w:drawing>
          <wp:inline distT="0" distB="0" distL="0" distR="0" wp14:anchorId="07BC437C" wp14:editId="5C75A212">
            <wp:extent cx="152400" cy="152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аявитель не является нанимателем (собственником) или членом семьи нанимателя (собственника) жилого помещения </w:t>
      </w:r>
    </w:p>
    <w:p w14:paraId="49F0A1CC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noProof/>
          <w:lang w:eastAsia="ru-RU"/>
        </w:rPr>
        <w:drawing>
          <wp:inline distT="0" distB="0" distL="0" distR="0" wp14:anchorId="27D764F5" wp14:editId="0D48CB5F">
            <wp:extent cx="142875" cy="1524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</w:t>
      </w:r>
    </w:p>
    <w:p w14:paraId="2F7BF1A4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визиты договора социального найма ______________________________________________________________________</w:t>
      </w:r>
    </w:p>
    <w:p w14:paraId="40F1F4F3" w14:textId="77777777" w:rsidR="002F18DC" w:rsidRPr="002F18DC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номер, дата выдачи, орган, с которым заключен договор)</w:t>
      </w:r>
    </w:p>
    <w:p w14:paraId="1D4ED5FC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noProof/>
          <w:lang w:eastAsia="ru-RU"/>
        </w:rPr>
        <w:drawing>
          <wp:inline distT="0" distB="0" distL="0" distR="0" wp14:anchorId="3CAEB01D" wp14:editId="14A70FA5">
            <wp:extent cx="200025" cy="142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</w:t>
      </w:r>
    </w:p>
    <w:p w14:paraId="7473F7DD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ь жилого помещения:</w:t>
      </w:r>
    </w:p>
    <w:p w14:paraId="1FF8D8E4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noProof/>
          <w:lang w:eastAsia="ru-RU"/>
        </w:rPr>
        <w:drawing>
          <wp:inline distT="0" distB="0" distL="0" distR="0" wp14:anchorId="680FEEE0" wp14:editId="464C0195">
            <wp:extent cx="180975" cy="1524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noProof/>
          <w:lang w:eastAsia="ru-RU"/>
        </w:rPr>
        <w:drawing>
          <wp:inline distT="0" distB="0" distL="0" distR="0" wp14:anchorId="6CE594C8" wp14:editId="3E89ACD3">
            <wp:extent cx="142875" cy="1619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рган государственной власти</w:t>
      </w:r>
    </w:p>
    <w:p w14:paraId="28A56331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рган местного самоуправления</w:t>
      </w:r>
    </w:p>
    <w:p w14:paraId="6BDB29C3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noProof/>
          <w:lang w:eastAsia="ru-RU"/>
        </w:rPr>
        <w:drawing>
          <wp:inline distT="0" distB="0" distL="0" distR="0" wp14:anchorId="42B7F158" wp14:editId="25B29CE1">
            <wp:extent cx="161925" cy="1714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изация</w:t>
      </w:r>
    </w:p>
    <w:p w14:paraId="51DE0B4F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визиты договора найма жилого помещения____________________________________________________________</w:t>
      </w:r>
    </w:p>
    <w:p w14:paraId="4E64BE13" w14:textId="77777777" w:rsidR="002F18DC" w:rsidRPr="002F18DC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                (номер, дата выдачи, орган, с которым заключен договор)</w:t>
      </w:r>
    </w:p>
    <w:p w14:paraId="09DCB9B8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 Заявитель является собственником или членом семьи собственника жилого помещения, обеспеченным общей площадью на одного члена семьи меньше учетной нормы </w:t>
      </w:r>
      <w:r w:rsidRPr="002F18DC">
        <w:rPr>
          <w:noProof/>
          <w:lang w:eastAsia="ru-RU"/>
        </w:rPr>
        <w:drawing>
          <wp:inline distT="0" distB="0" distL="0" distR="0" wp14:anchorId="50392A65" wp14:editId="3C1C498C">
            <wp:extent cx="114300" cy="1428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D8103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 собственности на жилое помещение:</w:t>
      </w:r>
    </w:p>
    <w:p w14:paraId="2DDB40A2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noProof/>
          <w:lang w:eastAsia="ru-RU"/>
        </w:rPr>
        <w:drawing>
          <wp:inline distT="0" distB="0" distL="0" distR="0" wp14:anchorId="243E4612" wp14:editId="0412DB96">
            <wp:extent cx="180975" cy="1238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регистрировано в ЕГРН</w:t>
      </w:r>
    </w:p>
    <w:p w14:paraId="4F4B5A19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е зарегистрировано в ЕГРН </w:t>
      </w:r>
      <w:r w:rsidRPr="002F18DC">
        <w:rPr>
          <w:noProof/>
          <w:lang w:eastAsia="ru-RU"/>
        </w:rPr>
        <w:drawing>
          <wp:inline distT="0" distB="0" distL="0" distR="0" wp14:anchorId="627EC210" wp14:editId="33E7BEF9">
            <wp:extent cx="190500" cy="190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C435B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право собственности на жилое помещение_________</w:t>
      </w:r>
    </w:p>
    <w:p w14:paraId="6F40BE77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дастровый номер жилого помещения _____________________________________________________________________</w:t>
      </w:r>
    </w:p>
    <w:p w14:paraId="21D7D537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noProof/>
          <w:lang w:eastAsia="ru-RU"/>
        </w:rPr>
        <w:drawing>
          <wp:inline distT="0" distB="0" distL="0" distR="0" wp14:anchorId="5C962428" wp14:editId="06F5FA3C">
            <wp:extent cx="161925" cy="1238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 Заявитель проживает в помещении, не отвечающем по установленным для жилых помещений требованиям</w:t>
      </w:r>
    </w:p>
    <w:p w14:paraId="701B6DBA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Семейное положение:</w:t>
      </w:r>
    </w:p>
    <w:p w14:paraId="674D7519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noProof/>
          <w:lang w:eastAsia="ru-RU"/>
        </w:rPr>
        <w:drawing>
          <wp:inline distT="0" distB="0" distL="0" distR="0" wp14:anchorId="258D9243" wp14:editId="4330CC3D">
            <wp:extent cx="161925" cy="1714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живаю один             </w:t>
      </w:r>
    </w:p>
    <w:p w14:paraId="21923C17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noProof/>
          <w:lang w:eastAsia="ru-RU"/>
        </w:rPr>
        <w:drawing>
          <wp:inline distT="0" distB="0" distL="0" distR="0" wp14:anchorId="421806F8" wp14:editId="2ED02486">
            <wp:extent cx="190500" cy="123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живаю совместно с членами семьи</w:t>
      </w:r>
    </w:p>
    <w:p w14:paraId="02180970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noProof/>
          <w:lang w:eastAsia="ru-RU"/>
        </w:rPr>
        <w:lastRenderedPageBreak/>
        <w:drawing>
          <wp:inline distT="0" distB="0" distL="0" distR="0" wp14:anchorId="0215E6A6" wp14:editId="1D3E2A1A">
            <wp:extent cx="190500" cy="1809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Состою в браке        </w:t>
      </w:r>
    </w:p>
    <w:p w14:paraId="6F2EC14F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пруг: ______________________________________________________________________</w:t>
      </w:r>
    </w:p>
    <w:p w14:paraId="6FBAF9AC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фамилия, имя, отчество (при наличии), дата рождения, СНИЛС)</w:t>
      </w:r>
    </w:p>
    <w:p w14:paraId="730923B5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14:paraId="40ABCA12" w14:textId="0B7F3FDD" w:rsidR="002F18DC" w:rsidRPr="002F18DC" w:rsidRDefault="00486D3E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</w:t>
      </w:r>
      <w:r w:rsidR="002F18DC"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</w:t>
      </w:r>
    </w:p>
    <w:p w14:paraId="1973DCFF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_____дата выдачи: ________________</w:t>
      </w:r>
    </w:p>
    <w:p w14:paraId="0CF1EEEB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______________________</w:t>
      </w:r>
    </w:p>
    <w:p w14:paraId="38675D67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 подразделения: ______________________________________________</w:t>
      </w:r>
    </w:p>
    <w:p w14:paraId="7076FC73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регистрации по месту жительства: __________________________________</w:t>
      </w:r>
    </w:p>
    <w:p w14:paraId="1FBFC549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визиты актовой записи о заключении брака______________________________ ______________________________________________________________________</w:t>
      </w:r>
    </w:p>
    <w:p w14:paraId="1B003E97" w14:textId="77777777" w:rsidR="002F18DC" w:rsidRPr="002F18DC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номер, дата, орган, место государственной регистрации)</w:t>
      </w:r>
    </w:p>
    <w:p w14:paraId="736DDBC1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noProof/>
          <w:lang w:eastAsia="ru-RU"/>
        </w:rPr>
        <w:drawing>
          <wp:inline distT="0" distB="0" distL="0" distR="0" wp14:anchorId="74E1D8F9" wp14:editId="174DBBC6">
            <wp:extent cx="171450" cy="190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Проживаю с родителями (родителями супруга)</w:t>
      </w:r>
    </w:p>
    <w:p w14:paraId="58945E18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ФИО родителя______________________________________________________</w:t>
      </w:r>
    </w:p>
    <w:p w14:paraId="4EEA969C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 (фамилия, имя, отчество (при наличии), дата рождения, СНИЛС)</w:t>
      </w:r>
    </w:p>
    <w:p w14:paraId="18A0BAFC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14:paraId="693226FE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____________</w:t>
      </w:r>
    </w:p>
    <w:p w14:paraId="440EC91F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_____дата выдачи: ________________</w:t>
      </w:r>
    </w:p>
    <w:p w14:paraId="064684DB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_____________</w:t>
      </w:r>
    </w:p>
    <w:p w14:paraId="5A6369D3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регистрации по месту жительства: __________________________________</w:t>
      </w:r>
    </w:p>
    <w:p w14:paraId="32DF9A32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ФИО родителя______________________________________________________</w:t>
      </w:r>
    </w:p>
    <w:p w14:paraId="472B4223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 (фамилия, имя, отчество (при наличии), дата рождения, СНИЛС)</w:t>
      </w:r>
    </w:p>
    <w:p w14:paraId="6195079D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14:paraId="2D51F624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_____</w:t>
      </w:r>
    </w:p>
    <w:p w14:paraId="3C5C9054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_____дата выдачи: ________________</w:t>
      </w:r>
    </w:p>
    <w:p w14:paraId="4619CAC5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_____________</w:t>
      </w:r>
    </w:p>
    <w:p w14:paraId="6684C2C1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регистрации по месту жительства: _________________________________</w:t>
      </w:r>
    </w:p>
    <w:p w14:paraId="0E304221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noProof/>
          <w:lang w:eastAsia="ru-RU"/>
        </w:rPr>
        <w:drawing>
          <wp:inline distT="0" distB="0" distL="0" distR="0" wp14:anchorId="1C296363" wp14:editId="7AD6993D">
            <wp:extent cx="152400" cy="1619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Имеются дети</w:t>
      </w:r>
    </w:p>
    <w:p w14:paraId="6C65A18F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О ребенка_______________________________________________________________</w:t>
      </w:r>
    </w:p>
    <w:p w14:paraId="11F3E649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 (фамилия, имя, отчество (при наличии), дата рождения, СНИЛС)</w:t>
      </w:r>
    </w:p>
    <w:p w14:paraId="54D63165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14:paraId="3831D658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__________</w:t>
      </w:r>
    </w:p>
    <w:p w14:paraId="6AF8C1F6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_____дата выдачи: ________________</w:t>
      </w:r>
    </w:p>
    <w:p w14:paraId="6435EBF5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______________</w:t>
      </w:r>
    </w:p>
    <w:p w14:paraId="03A9FDEF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визиты актовой записи о рождении ребенка_______________________________________________________________</w:t>
      </w:r>
    </w:p>
    <w:p w14:paraId="2B7F6AD4" w14:textId="77777777" w:rsidR="002F18DC" w:rsidRPr="002F18DC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номер, дата, орган, место государственной регистрации)</w:t>
      </w:r>
    </w:p>
    <w:p w14:paraId="523218E9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noProof/>
          <w:lang w:eastAsia="ru-RU"/>
        </w:rPr>
        <w:drawing>
          <wp:inline distT="0" distB="0" distL="0" distR="0" wp14:anchorId="15C1B5EB" wp14:editId="436CBC7B">
            <wp:extent cx="142875" cy="1333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Имеются иные родственники, проживающие совместно</w:t>
      </w:r>
    </w:p>
    <w:p w14:paraId="66F290F0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О родственника________________________________________________________</w:t>
      </w:r>
    </w:p>
    <w:p w14:paraId="02AF2F6B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    (фамилия, имя, отчество (при наличии), дата рождения, СНИЛС)</w:t>
      </w:r>
    </w:p>
    <w:p w14:paraId="15BAC263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14:paraId="38C01161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____</w:t>
      </w:r>
    </w:p>
    <w:p w14:paraId="3B6796AC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_____дата выдачи: ________________</w:t>
      </w:r>
    </w:p>
    <w:p w14:paraId="100C158F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_____________</w:t>
      </w:r>
    </w:p>
    <w:p w14:paraId="3AA3D6F5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регистрации по месту жительства: _____________________________</w:t>
      </w:r>
    </w:p>
    <w:p w14:paraId="3A7A3DD6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ту и достоверность представленных в запросе сведений подтверждаю.</w:t>
      </w:r>
    </w:p>
    <w:p w14:paraId="7EA3037E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аю  свое  согласие  на  получение,  обработку и передачу моих персональных данных  согласно Федеральному </w:t>
      </w:r>
      <w:hyperlink r:id="rId65" w:history="1">
        <w:r w:rsidRPr="00F8763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у</w:t>
        </w:r>
      </w:hyperlink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hyperlink r:id="rId66" w:tgtFrame="_blank" w:history="1">
        <w:r w:rsidRPr="002F18D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т 27.07.2006 № 152-ФЗ</w:t>
        </w:r>
      </w:hyperlink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О персональных данных».</w:t>
      </w:r>
    </w:p>
    <w:p w14:paraId="4ECA0749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378667F1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                                                                     Подпись заявителя                                </w:t>
      </w:r>
    </w:p>
    <w:p w14:paraId="3A4E5C06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__________________</w:t>
      </w:r>
    </w:p>
    <w:p w14:paraId="6B2D12FE" w14:textId="77777777" w:rsidR="002F18DC" w:rsidRDefault="002F18DC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14:paraId="560FD8D5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E3760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9F291B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8B25E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FBDE1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432C8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9D1EE4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6CA9A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872B25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F02EE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05228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C9F61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AED5B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0A0D7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A7176C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A505E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2A0095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655D8D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2A2CB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C24E9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0A5FB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FC75E3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347EE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B2D5C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7E93B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B48DC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670440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AED68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1286AD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550CC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9738F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92F96F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7F1EA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868A3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230BC2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86E372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081AD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BADF4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D36E5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CFAD15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FD9D0" w14:textId="77777777" w:rsidR="00815874" w:rsidRPr="002F18DC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8A651" w14:textId="4E438ABD" w:rsidR="002F18DC" w:rsidRPr="002F18DC" w:rsidRDefault="002F18DC" w:rsidP="00F455EF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№ 2 к административному регламенту предоставления муниципальной </w:t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услуги «Принятие на учет граждан в качестве </w:t>
      </w:r>
      <w:r w:rsidR="00F45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ждающихся в жилых помещениях»</w:t>
      </w:r>
    </w:p>
    <w:p w14:paraId="6F015BF9" w14:textId="77777777" w:rsidR="002F18DC" w:rsidRPr="002F18DC" w:rsidRDefault="002F18DC" w:rsidP="002F18DC">
      <w:pPr>
        <w:spacing w:after="0" w:line="240" w:lineRule="auto"/>
        <w:ind w:left="425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е___________________________________</w:t>
      </w:r>
    </w:p>
    <w:p w14:paraId="2232448A" w14:textId="77777777" w:rsidR="002F18DC" w:rsidRPr="002F18DC" w:rsidRDefault="002F18DC" w:rsidP="002F18DC">
      <w:pPr>
        <w:spacing w:after="0" w:line="240" w:lineRule="auto"/>
        <w:ind w:left="425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______________________________________</w:t>
      </w:r>
    </w:p>
    <w:p w14:paraId="7D7C16F4" w14:textId="77777777" w:rsidR="002F18DC" w:rsidRPr="002F18DC" w:rsidRDefault="002F18DC" w:rsidP="002F18DC">
      <w:pPr>
        <w:spacing w:after="0" w:line="240" w:lineRule="auto"/>
        <w:ind w:left="425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,</w:t>
      </w:r>
    </w:p>
    <w:p w14:paraId="1C899105" w14:textId="77777777" w:rsidR="002F18DC" w:rsidRPr="002F18DC" w:rsidRDefault="002F18DC" w:rsidP="002F18DC">
      <w:pPr>
        <w:spacing w:after="0" w:line="240" w:lineRule="auto"/>
        <w:ind w:left="425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егистрированного по адресу: </w:t>
      </w:r>
    </w:p>
    <w:p w14:paraId="648D2263" w14:textId="77777777" w:rsidR="002F18DC" w:rsidRPr="002F18DC" w:rsidRDefault="002F18DC" w:rsidP="002F18DC">
      <w:pPr>
        <w:spacing w:after="0" w:line="240" w:lineRule="auto"/>
        <w:ind w:left="425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</w:t>
      </w:r>
    </w:p>
    <w:p w14:paraId="156D2B4D" w14:textId="77777777" w:rsidR="002F18DC" w:rsidRPr="002F18DC" w:rsidRDefault="002F18DC" w:rsidP="002F18DC">
      <w:pPr>
        <w:spacing w:after="0" w:line="240" w:lineRule="auto"/>
        <w:ind w:left="425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</w:t>
      </w:r>
    </w:p>
    <w:p w14:paraId="1822DBB4" w14:textId="77777777" w:rsidR="002F18DC" w:rsidRPr="002F18DC" w:rsidRDefault="002F18DC" w:rsidP="002F18DC">
      <w:pPr>
        <w:spacing w:after="0" w:line="240" w:lineRule="auto"/>
        <w:ind w:left="425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_________________________________</w:t>
      </w:r>
    </w:p>
    <w:p w14:paraId="0C533ABF" w14:textId="77777777" w:rsidR="002F18DC" w:rsidRPr="002F18DC" w:rsidRDefault="002F18DC" w:rsidP="002F18DC">
      <w:pPr>
        <w:spacing w:after="0" w:line="240" w:lineRule="auto"/>
        <w:ind w:left="425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14:paraId="70016742" w14:textId="77777777" w:rsidR="002F18DC" w:rsidRPr="002F18DC" w:rsidRDefault="002F18DC" w:rsidP="002F18DC">
      <w:pPr>
        <w:spacing w:after="0" w:line="320" w:lineRule="atLeast"/>
        <w:ind w:left="425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.____________________________________</w:t>
      </w:r>
    </w:p>
    <w:p w14:paraId="00E33FD3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2914240C" w14:textId="77777777" w:rsidR="002F18DC" w:rsidRPr="002F18DC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</w:p>
    <w:p w14:paraId="04B7A227" w14:textId="77777777" w:rsidR="002F18DC" w:rsidRPr="002F18DC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внесении изменений в сведения о гражданах, нуждающихся в предоставлении жилого помещения</w:t>
      </w:r>
    </w:p>
    <w:p w14:paraId="13D45D38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5508DB29" w14:textId="77777777" w:rsidR="002F18DC" w:rsidRPr="002F18DC" w:rsidRDefault="002F18DC" w:rsidP="002F18DC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 внести изменения в сведения о гражданах, нуждающихся в предоставлении жилого помещения.</w:t>
      </w:r>
    </w:p>
    <w:p w14:paraId="4FCCA3B9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78B1E10C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заявлению прилагаю документы:</w:t>
      </w:r>
    </w:p>
    <w:p w14:paraId="5B137854" w14:textId="24EA1F97" w:rsidR="002F18DC" w:rsidRPr="002F18DC" w:rsidRDefault="002F18DC" w:rsidP="002F18DC">
      <w:pPr>
        <w:spacing w:before="22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</w:t>
      </w:r>
      <w:r w:rsidR="00F45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</w:t>
      </w:r>
    </w:p>
    <w:p w14:paraId="14FC08CF" w14:textId="77777777" w:rsidR="002F18DC" w:rsidRPr="002F18DC" w:rsidRDefault="002F18DC" w:rsidP="002F18DC">
      <w:pPr>
        <w:spacing w:before="220"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подтверждаю достоверность и полноту сведений, указанных в предоставленных документах.</w:t>
      </w:r>
    </w:p>
    <w:p w14:paraId="23EA9BF5" w14:textId="77777777" w:rsidR="002F18DC" w:rsidRPr="002F18DC" w:rsidRDefault="002F18DC" w:rsidP="002F18DC">
      <w:pPr>
        <w:spacing w:before="220"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аю согласие на обработку персональных данн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, в целях внесения изменений в сведения о гражданах, нуждающихся в предоставлении жилого помещения, а также на проведение проверки предоставленных сведений. Данное согласие действует до даты подачи заявления об отзыве настоящего согласия.</w:t>
      </w:r>
    </w:p>
    <w:p w14:paraId="7A6DC6AA" w14:textId="77777777" w:rsidR="002F18DC" w:rsidRPr="002F18DC" w:rsidRDefault="002F18DC" w:rsidP="002F18DC">
      <w:pPr>
        <w:spacing w:before="220"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ою выбирается следующий способ выдачи конечного результата предоставления муниципальной услуги:</w:t>
      </w:r>
    </w:p>
    <w:p w14:paraId="606B5E98" w14:textId="77777777" w:rsidR="002F18DC" w:rsidRPr="002F18DC" w:rsidRDefault="002F18DC" w:rsidP="002F18DC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чтой по указанному адресу;</w:t>
      </w:r>
    </w:p>
    <w:p w14:paraId="1218CA5C" w14:textId="77777777" w:rsidR="002F18DC" w:rsidRPr="002F18DC" w:rsidRDefault="002F18DC" w:rsidP="002F18DC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лично;</w:t>
      </w:r>
    </w:p>
    <w:p w14:paraId="5C17D66E" w14:textId="77777777" w:rsidR="002F18DC" w:rsidRPr="002F18DC" w:rsidRDefault="002F18DC" w:rsidP="002F18DC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ЕПГУ или РПГУ.</w:t>
      </w:r>
    </w:p>
    <w:p w14:paraId="198A1DD8" w14:textId="77777777" w:rsidR="002F18DC" w:rsidRPr="002F18DC" w:rsidRDefault="002F18DC" w:rsidP="002F18DC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2A79FD0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__» ____________ 20__ г.</w:t>
      </w:r>
    </w:p>
    <w:p w14:paraId="53AADF2E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5D40C1C6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______________________ /_______________________</w:t>
      </w:r>
    </w:p>
    <w:p w14:paraId="1856AF82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 (расшифровка подписи)</w:t>
      </w:r>
    </w:p>
    <w:p w14:paraId="5097DB41" w14:textId="77777777" w:rsidR="002F18DC" w:rsidRPr="002F18DC" w:rsidRDefault="002F18DC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14:paraId="141493EC" w14:textId="55AABFD4" w:rsidR="002F18DC" w:rsidRPr="002F18DC" w:rsidRDefault="002F18DC" w:rsidP="00F455EF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№ 3 к административному регламенту предоставления муниципальной </w:t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услуги «Принятие на учет граждан в качестве </w:t>
      </w:r>
      <w:r w:rsidR="00F45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ждающихся в жилых помещениях»</w:t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747B7968" w14:textId="77777777" w:rsidR="002F18DC" w:rsidRPr="002F18DC" w:rsidRDefault="002F18DC" w:rsidP="002F18DC">
      <w:pPr>
        <w:spacing w:after="0" w:line="240" w:lineRule="auto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е_________________________________</w:t>
      </w:r>
    </w:p>
    <w:p w14:paraId="3FED7F38" w14:textId="6C8844A0" w:rsidR="002F18DC" w:rsidRPr="002F18DC" w:rsidRDefault="00F455EF" w:rsidP="002F18DC">
      <w:pPr>
        <w:spacing w:after="0" w:line="240" w:lineRule="auto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__</w:t>
      </w:r>
      <w:r w:rsidR="002F18DC"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</w:t>
      </w:r>
    </w:p>
    <w:p w14:paraId="15366BAD" w14:textId="77777777" w:rsidR="002F18DC" w:rsidRPr="002F18DC" w:rsidRDefault="002F18DC" w:rsidP="002F18DC">
      <w:pPr>
        <w:spacing w:after="0" w:line="240" w:lineRule="auto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,</w:t>
      </w:r>
    </w:p>
    <w:p w14:paraId="63CD87A3" w14:textId="77777777" w:rsidR="002F18DC" w:rsidRPr="002F18DC" w:rsidRDefault="002F18DC" w:rsidP="002F18DC">
      <w:pPr>
        <w:spacing w:after="0" w:line="240" w:lineRule="auto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егистрированного по адресу: </w:t>
      </w:r>
    </w:p>
    <w:p w14:paraId="5ED97678" w14:textId="77777777" w:rsidR="002F18DC" w:rsidRPr="002F18DC" w:rsidRDefault="002F18DC" w:rsidP="002F18DC">
      <w:pPr>
        <w:spacing w:after="0" w:line="240" w:lineRule="auto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</w:t>
      </w:r>
    </w:p>
    <w:p w14:paraId="57A2B5E7" w14:textId="77777777" w:rsidR="002F18DC" w:rsidRPr="002F18DC" w:rsidRDefault="002F18DC" w:rsidP="002F18DC">
      <w:pPr>
        <w:spacing w:after="0" w:line="240" w:lineRule="auto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</w:t>
      </w:r>
    </w:p>
    <w:p w14:paraId="182956BB" w14:textId="77777777" w:rsidR="002F18DC" w:rsidRPr="002F18DC" w:rsidRDefault="002F18DC" w:rsidP="002F18DC">
      <w:pPr>
        <w:spacing w:after="0" w:line="240" w:lineRule="auto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 ________________________________________</w:t>
      </w:r>
    </w:p>
    <w:p w14:paraId="04F1086C" w14:textId="77777777" w:rsidR="002F18DC" w:rsidRPr="002F18DC" w:rsidRDefault="002F18DC" w:rsidP="002F18DC">
      <w:pPr>
        <w:spacing w:after="0" w:line="240" w:lineRule="auto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14:paraId="2DDCCB76" w14:textId="77777777" w:rsidR="002F18DC" w:rsidRPr="002F18DC" w:rsidRDefault="002F18DC" w:rsidP="002F18DC">
      <w:pPr>
        <w:spacing w:after="0" w:line="320" w:lineRule="atLeast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.____________________________________</w:t>
      </w:r>
    </w:p>
    <w:p w14:paraId="0A763880" w14:textId="77777777" w:rsidR="002F18DC" w:rsidRPr="002F18DC" w:rsidRDefault="002F18DC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746236AD" w14:textId="77777777" w:rsidR="002F18DC" w:rsidRPr="002F18DC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</w:p>
    <w:p w14:paraId="76D8832E" w14:textId="77777777" w:rsidR="002F18DC" w:rsidRPr="002F18DC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едоставлении информации о движении в очереди граждан, нуждающихся в предоставлении жилого помещения</w:t>
      </w:r>
    </w:p>
    <w:p w14:paraId="6B2D711F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4959A461" w14:textId="77777777" w:rsidR="002F18DC" w:rsidRPr="002F18DC" w:rsidRDefault="002F18DC" w:rsidP="002F18DC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 предоставить информацию о движении в очереди граждан, нуждающихся в предоставлении жилого помещения.</w:t>
      </w:r>
    </w:p>
    <w:p w14:paraId="0F03E94B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2419A3BC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заявлению прилагаю документы:</w:t>
      </w:r>
    </w:p>
    <w:p w14:paraId="06AB33B3" w14:textId="77777777" w:rsidR="002F18DC" w:rsidRPr="002F18DC" w:rsidRDefault="002F18DC" w:rsidP="002F18DC">
      <w:pPr>
        <w:spacing w:before="22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70EB09AE" w14:textId="77777777" w:rsidR="002F18DC" w:rsidRPr="002F18DC" w:rsidRDefault="002F18DC" w:rsidP="002F18DC">
      <w:pPr>
        <w:spacing w:before="220"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подтверждаю достоверность и полноту сведений, указанных в предоставленных документах.</w:t>
      </w:r>
    </w:p>
    <w:p w14:paraId="03DF4622" w14:textId="77777777" w:rsidR="002F18DC" w:rsidRPr="002F18DC" w:rsidRDefault="002F18DC" w:rsidP="002F18DC">
      <w:pPr>
        <w:spacing w:before="220"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аю согласие на обработку персональных данн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, в целях предоставления информации о движении в очереди граждан, нуждающихся в предоставлении жилого помещения, а также на проведение проверки предоставленных сведений. Данное согласие действует до даты подачи заявления об отзыве настоящего согласия.</w:t>
      </w:r>
    </w:p>
    <w:p w14:paraId="27924BD0" w14:textId="77777777" w:rsidR="002F18DC" w:rsidRPr="002F18DC" w:rsidRDefault="002F18DC" w:rsidP="002F18DC">
      <w:pPr>
        <w:spacing w:before="220"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ою выбирается следующий способ выдачи конечного результата предоставления муниципальной услуги:</w:t>
      </w:r>
    </w:p>
    <w:p w14:paraId="32732CA7" w14:textId="77777777" w:rsidR="002F18DC" w:rsidRPr="002F18DC" w:rsidRDefault="002F18DC" w:rsidP="002F18DC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чтой по указанному адресу;</w:t>
      </w:r>
    </w:p>
    <w:p w14:paraId="0784BE17" w14:textId="77777777" w:rsidR="002F18DC" w:rsidRPr="002F18DC" w:rsidRDefault="002F18DC" w:rsidP="002F18DC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лично;</w:t>
      </w:r>
    </w:p>
    <w:p w14:paraId="0A7D2D69" w14:textId="77777777" w:rsidR="002F18DC" w:rsidRPr="002F18DC" w:rsidRDefault="002F18DC" w:rsidP="002F18DC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ЕПГУ или РПГУ.</w:t>
      </w:r>
    </w:p>
    <w:p w14:paraId="7F43B955" w14:textId="77777777" w:rsidR="002F18DC" w:rsidRPr="002F18DC" w:rsidRDefault="002F18DC" w:rsidP="002F18DC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429E7D0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__» ____________ 20__ г.</w:t>
      </w:r>
    </w:p>
    <w:p w14:paraId="36AF132B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757F3514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______________________ /_______________________</w:t>
      </w:r>
    </w:p>
    <w:p w14:paraId="2C244604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 (расшифровка подписи)</w:t>
      </w:r>
    </w:p>
    <w:p w14:paraId="069EC3C6" w14:textId="77777777" w:rsidR="002F18DC" w:rsidRPr="002F18DC" w:rsidRDefault="002F18DC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14:paraId="13C93EE0" w14:textId="77777777" w:rsidR="002F18DC" w:rsidRPr="002F18DC" w:rsidRDefault="002F18DC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№ 4 к административному регламенту предоставления муниципальной </w:t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слуги «Принятие на учет граждан в качестве нуждающихся в жилых помещениях»</w:t>
      </w:r>
    </w:p>
    <w:p w14:paraId="2A7DD6D7" w14:textId="77777777" w:rsidR="002F18DC" w:rsidRPr="002F18DC" w:rsidRDefault="002F18DC" w:rsidP="002F18DC">
      <w:pPr>
        <w:spacing w:after="0" w:line="240" w:lineRule="auto"/>
        <w:ind w:left="4253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38A7CA2D" w14:textId="77777777" w:rsidR="002F18DC" w:rsidRPr="002F18DC" w:rsidRDefault="002F18DC" w:rsidP="002F18DC">
      <w:pPr>
        <w:spacing w:after="0" w:line="240" w:lineRule="auto"/>
        <w:ind w:left="425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е___________________________________</w:t>
      </w:r>
    </w:p>
    <w:p w14:paraId="1803F28C" w14:textId="77777777" w:rsidR="002F18DC" w:rsidRPr="002F18DC" w:rsidRDefault="002F18DC" w:rsidP="002F18DC">
      <w:pPr>
        <w:spacing w:after="0" w:line="240" w:lineRule="auto"/>
        <w:ind w:left="425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______________________________________</w:t>
      </w:r>
    </w:p>
    <w:p w14:paraId="6A7CA24C" w14:textId="77777777" w:rsidR="002F18DC" w:rsidRPr="002F18DC" w:rsidRDefault="002F18DC" w:rsidP="002F18DC">
      <w:pPr>
        <w:spacing w:after="0" w:line="240" w:lineRule="auto"/>
        <w:ind w:left="425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,</w:t>
      </w:r>
    </w:p>
    <w:p w14:paraId="4A6B3BB7" w14:textId="77777777" w:rsidR="002F18DC" w:rsidRPr="002F18DC" w:rsidRDefault="002F18DC" w:rsidP="002F18DC">
      <w:pPr>
        <w:spacing w:after="0" w:line="240" w:lineRule="auto"/>
        <w:ind w:left="425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егистрированного по адресу: </w:t>
      </w:r>
    </w:p>
    <w:p w14:paraId="0EDEA9DC" w14:textId="77777777" w:rsidR="002F18DC" w:rsidRPr="002F18DC" w:rsidRDefault="002F18DC" w:rsidP="002F18DC">
      <w:pPr>
        <w:spacing w:after="0" w:line="240" w:lineRule="auto"/>
        <w:ind w:left="425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</w:t>
      </w:r>
    </w:p>
    <w:p w14:paraId="0F271040" w14:textId="77777777" w:rsidR="002F18DC" w:rsidRPr="002F18DC" w:rsidRDefault="002F18DC" w:rsidP="002F18DC">
      <w:pPr>
        <w:spacing w:after="0" w:line="240" w:lineRule="auto"/>
        <w:ind w:left="425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</w:t>
      </w:r>
    </w:p>
    <w:p w14:paraId="68A72AFC" w14:textId="77777777" w:rsidR="002F18DC" w:rsidRPr="002F18DC" w:rsidRDefault="002F18DC" w:rsidP="002F18DC">
      <w:pPr>
        <w:spacing w:after="0" w:line="240" w:lineRule="auto"/>
        <w:ind w:left="425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 ______________________________________</w:t>
      </w:r>
    </w:p>
    <w:p w14:paraId="7028E72D" w14:textId="77777777" w:rsidR="002F18DC" w:rsidRPr="002F18DC" w:rsidRDefault="002F18DC" w:rsidP="002F18DC">
      <w:pPr>
        <w:spacing w:after="0" w:line="240" w:lineRule="auto"/>
        <w:ind w:left="425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14:paraId="6C399D2F" w14:textId="77777777" w:rsidR="002F18DC" w:rsidRPr="002F18DC" w:rsidRDefault="002F18DC" w:rsidP="002F18DC">
      <w:pPr>
        <w:spacing w:after="0" w:line="320" w:lineRule="atLeast"/>
        <w:ind w:left="425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.____________________________________</w:t>
      </w:r>
    </w:p>
    <w:p w14:paraId="79500D61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0F1E4571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175AB5A1" w14:textId="77777777" w:rsidR="002F18DC" w:rsidRPr="002F18DC" w:rsidRDefault="002F18DC" w:rsidP="002F18DC">
      <w:pPr>
        <w:spacing w:after="0" w:line="240" w:lineRule="auto"/>
        <w:ind w:firstLine="567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4" w:name="P355"/>
      <w:bookmarkEnd w:id="14"/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</w:p>
    <w:p w14:paraId="0DF69019" w14:textId="77777777" w:rsidR="002F18DC" w:rsidRPr="002F18DC" w:rsidRDefault="002F18DC" w:rsidP="002F18DC">
      <w:pPr>
        <w:spacing w:after="0" w:line="240" w:lineRule="auto"/>
        <w:ind w:firstLine="567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снятии с учета граждан, нуждающихся в предоставлении жилого помещения</w:t>
      </w:r>
    </w:p>
    <w:p w14:paraId="4702C1CF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4FD1FAEA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 Прошу снять меня/мою семью, состоящую из ____ человек, в том числе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3326"/>
        <w:gridCol w:w="1986"/>
        <w:gridCol w:w="1622"/>
        <w:gridCol w:w="2092"/>
      </w:tblGrid>
      <w:tr w:rsidR="002F18DC" w:rsidRPr="002F18DC" w14:paraId="471782E8" w14:textId="77777777" w:rsidTr="002F18DC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593BF3F" w14:textId="77777777" w:rsidR="002F18DC" w:rsidRPr="002F18DC" w:rsidRDefault="002F18DC" w:rsidP="002F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01C9E5D" w14:textId="77777777" w:rsidR="002F18DC" w:rsidRPr="002F18DC" w:rsidRDefault="002F18DC" w:rsidP="002F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 имя, отчество (полностью) заявителя и членов его семьи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4F444C0" w14:textId="77777777" w:rsidR="002F18DC" w:rsidRPr="002F18DC" w:rsidRDefault="002F18DC" w:rsidP="002F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рождения (число, месяц, год)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9FE7A53" w14:textId="77777777" w:rsidR="002F18DC" w:rsidRPr="002F18DC" w:rsidRDefault="002F18DC" w:rsidP="002F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твенные отношения с заявителем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2A7B6AB" w14:textId="77777777" w:rsidR="002F18DC" w:rsidRPr="002F18DC" w:rsidRDefault="002F18DC" w:rsidP="002F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F18DC" w:rsidRPr="002F18DC" w14:paraId="299FD3F1" w14:textId="77777777" w:rsidTr="002F18DC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05CE61" w14:textId="77777777" w:rsidR="002F18DC" w:rsidRPr="002F18DC" w:rsidRDefault="002F18DC" w:rsidP="002F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CB3FBF" w14:textId="77777777" w:rsidR="002F18DC" w:rsidRPr="002F18DC" w:rsidRDefault="002F18DC" w:rsidP="002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595A6D" w14:textId="77777777" w:rsidR="002F18DC" w:rsidRPr="002F18DC" w:rsidRDefault="002F18DC" w:rsidP="002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EEF1D8" w14:textId="77777777" w:rsidR="002F18DC" w:rsidRPr="002F18DC" w:rsidRDefault="002F18DC" w:rsidP="002F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C0DB09" w14:textId="77777777" w:rsidR="002F18DC" w:rsidRPr="002F18DC" w:rsidRDefault="002F18DC" w:rsidP="002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F18DC" w:rsidRPr="002F18DC" w14:paraId="2346B205" w14:textId="77777777" w:rsidTr="002F18DC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929F10" w14:textId="77777777" w:rsidR="002F18DC" w:rsidRPr="002F18DC" w:rsidRDefault="002F18DC" w:rsidP="002F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ED12D6" w14:textId="77777777" w:rsidR="002F18DC" w:rsidRPr="002F18DC" w:rsidRDefault="002F18DC" w:rsidP="002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F8767B" w14:textId="77777777" w:rsidR="002F18DC" w:rsidRPr="002F18DC" w:rsidRDefault="002F18DC" w:rsidP="002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E6253F" w14:textId="77777777" w:rsidR="002F18DC" w:rsidRPr="002F18DC" w:rsidRDefault="002F18DC" w:rsidP="002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2FD68E" w14:textId="77777777" w:rsidR="002F18DC" w:rsidRPr="002F18DC" w:rsidRDefault="002F18DC" w:rsidP="002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F18DC" w:rsidRPr="002F18DC" w14:paraId="02E0D789" w14:textId="77777777" w:rsidTr="002F18DC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2838A4" w14:textId="77777777" w:rsidR="002F18DC" w:rsidRPr="002F18DC" w:rsidRDefault="002F18DC" w:rsidP="002F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11D438" w14:textId="77777777" w:rsidR="002F18DC" w:rsidRPr="002F18DC" w:rsidRDefault="002F18DC" w:rsidP="002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07220A" w14:textId="77777777" w:rsidR="002F18DC" w:rsidRPr="002F18DC" w:rsidRDefault="002F18DC" w:rsidP="002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B1AE3A" w14:textId="77777777" w:rsidR="002F18DC" w:rsidRPr="002F18DC" w:rsidRDefault="002F18DC" w:rsidP="002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75C3AF" w14:textId="77777777" w:rsidR="002F18DC" w:rsidRPr="002F18DC" w:rsidRDefault="002F18DC" w:rsidP="002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F18DC" w:rsidRPr="002F18DC" w14:paraId="7CC85718" w14:textId="77777777" w:rsidTr="002F18DC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B956C6" w14:textId="77777777" w:rsidR="002F18DC" w:rsidRPr="002F18DC" w:rsidRDefault="002F18DC" w:rsidP="002F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429FA9" w14:textId="77777777" w:rsidR="002F18DC" w:rsidRPr="002F18DC" w:rsidRDefault="002F18DC" w:rsidP="002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F3C392" w14:textId="77777777" w:rsidR="002F18DC" w:rsidRPr="002F18DC" w:rsidRDefault="002F18DC" w:rsidP="002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A27092" w14:textId="77777777" w:rsidR="002F18DC" w:rsidRPr="002F18DC" w:rsidRDefault="002F18DC" w:rsidP="002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C57FE5" w14:textId="77777777" w:rsidR="002F18DC" w:rsidRPr="002F18DC" w:rsidRDefault="002F18DC" w:rsidP="002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F18DC" w:rsidRPr="002F18DC" w14:paraId="3860E817" w14:textId="77777777" w:rsidTr="002F18DC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C22AEE" w14:textId="77777777" w:rsidR="002F18DC" w:rsidRPr="002F18DC" w:rsidRDefault="002F18DC" w:rsidP="002F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F5C600" w14:textId="77777777" w:rsidR="002F18DC" w:rsidRPr="002F18DC" w:rsidRDefault="002F18DC" w:rsidP="002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B9CA2A" w14:textId="77777777" w:rsidR="002F18DC" w:rsidRPr="002F18DC" w:rsidRDefault="002F18DC" w:rsidP="002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8D70C5" w14:textId="77777777" w:rsidR="002F18DC" w:rsidRPr="002F18DC" w:rsidRDefault="002F18DC" w:rsidP="002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2C024C" w14:textId="77777777" w:rsidR="002F18DC" w:rsidRPr="002F18DC" w:rsidRDefault="002F18DC" w:rsidP="002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14:paraId="78B482F5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4010F195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учета в качестве нуждающегося в жилом помещении, предоставляемом по договору социального найма, в связи </w:t>
      </w:r>
      <w:proofErr w:type="gramStart"/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6510AF47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4C2121F1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2E1FEAA7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1979C2D1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 причину: утрата оснований, дающих право на получение жилого помещения по договору социального найма; выезд на место жительства в другое муниципальное образование; получение в установленном порядке  от органа государственной власти или органа местного самоуправления бюджетных средств на приобретение или строительство жилого помещения)</w:t>
      </w:r>
    </w:p>
    <w:p w14:paraId="6F337D9A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25666732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заявлению прилагаю документы:</w:t>
      </w:r>
    </w:p>
    <w:p w14:paraId="447A6B7D" w14:textId="1507F7B5" w:rsidR="002F18DC" w:rsidRPr="002F18DC" w:rsidRDefault="002F18DC" w:rsidP="00F455EF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</w:t>
      </w:r>
      <w:r w:rsidR="00F45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</w:p>
    <w:p w14:paraId="277A65B7" w14:textId="6B071844" w:rsidR="002F18DC" w:rsidRPr="002F18DC" w:rsidRDefault="002F18DC" w:rsidP="002F18DC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______________________________________</w:t>
      </w:r>
      <w:r w:rsidR="00F45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</w:p>
    <w:p w14:paraId="1D9CE603" w14:textId="77777777" w:rsidR="002F18DC" w:rsidRPr="002F18DC" w:rsidRDefault="002F18DC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2730D456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аю согласие на обработку персональных данн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, в целях снятия с учета граждан, нуждающихся в предоставлении жилого помещения, а также на проведение проверки предоставленных сведений. Данное согласие действует до даты подачи заявления об отзыве настоящего согласия.</w:t>
      </w:r>
    </w:p>
    <w:p w14:paraId="174EB984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ою выбирается следующий способ выдачи конечного результата предоставления муниципальной услуги:</w:t>
      </w:r>
    </w:p>
    <w:p w14:paraId="422FC15D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чтой по указанному адресу;</w:t>
      </w:r>
    </w:p>
    <w:p w14:paraId="3D19E068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лично;</w:t>
      </w:r>
    </w:p>
    <w:p w14:paraId="24C2C488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ЕПГУ или РПГУ.</w:t>
      </w:r>
    </w:p>
    <w:p w14:paraId="5EFA6B92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47FDBBE5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__» ____________ 20__ г.</w:t>
      </w:r>
    </w:p>
    <w:p w14:paraId="6C1E23B2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5B4C45E5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______________________ /_______________________</w:t>
      </w:r>
    </w:p>
    <w:p w14:paraId="18224121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 (расшифровка подписи)</w:t>
      </w:r>
    </w:p>
    <w:p w14:paraId="752947C8" w14:textId="77777777" w:rsidR="002F18DC" w:rsidRDefault="002F18DC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14:paraId="3BC402F0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B18D1F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7FD998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B754F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0306A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E2EBF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41FDD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75042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EA7D4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93E2B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F2BC67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2B1E2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DEE551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059CC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1CD3D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B66BD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148BB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03999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E9299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AE6A0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E694F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3AD43B" w14:textId="77777777" w:rsidR="00F455EF" w:rsidRDefault="00F455EF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C81BA" w14:textId="77777777" w:rsidR="00F455EF" w:rsidRDefault="00F455EF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96914" w14:textId="77777777" w:rsidR="00F455EF" w:rsidRDefault="00F455EF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AC5BB" w14:textId="77777777" w:rsidR="00815874" w:rsidRPr="002F18DC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3B7B8" w14:textId="77777777" w:rsidR="002F18DC" w:rsidRPr="002F18DC" w:rsidRDefault="002F18DC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 5 к административному регламенту предоставления муниципальной услуги «Принятие на учет граждан в качестве нуждающихся в жилых помещениях»</w:t>
      </w:r>
    </w:p>
    <w:p w14:paraId="489BF59F" w14:textId="77777777" w:rsidR="002F18DC" w:rsidRPr="002F18DC" w:rsidRDefault="002F18DC" w:rsidP="002F18DC">
      <w:pPr>
        <w:shd w:val="clear" w:color="auto" w:fill="FFFFFF"/>
        <w:spacing w:after="0" w:line="240" w:lineRule="auto"/>
        <w:ind w:left="567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 </w:t>
      </w:r>
    </w:p>
    <w:p w14:paraId="222A9E32" w14:textId="77777777" w:rsidR="002F18DC" w:rsidRPr="002F18DC" w:rsidRDefault="002F18DC" w:rsidP="002F18DC">
      <w:pPr>
        <w:shd w:val="clear" w:color="auto" w:fill="FFFFFF"/>
        <w:spacing w:after="0" w:line="240" w:lineRule="auto"/>
        <w:ind w:left="5670" w:hanging="170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lastRenderedPageBreak/>
        <w:t>Кому: __________________________________</w:t>
      </w:r>
    </w:p>
    <w:p w14:paraId="580397F0" w14:textId="77777777" w:rsidR="002F18DC" w:rsidRPr="002F18DC" w:rsidRDefault="002F18DC" w:rsidP="002F18DC">
      <w:pPr>
        <w:shd w:val="clear" w:color="auto" w:fill="FFFFFF"/>
        <w:spacing w:after="0" w:line="240" w:lineRule="auto"/>
        <w:ind w:left="5670" w:hanging="170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_______________________________________</w:t>
      </w:r>
    </w:p>
    <w:p w14:paraId="1CE8BFBC" w14:textId="77777777" w:rsidR="002F18DC" w:rsidRPr="002F18DC" w:rsidRDefault="002F18DC" w:rsidP="002F18DC">
      <w:pPr>
        <w:shd w:val="clear" w:color="auto" w:fill="FFFFFF"/>
        <w:spacing w:after="0" w:line="240" w:lineRule="auto"/>
        <w:ind w:left="5670" w:hanging="170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_______________________________________</w:t>
      </w:r>
    </w:p>
    <w:p w14:paraId="28105834" w14:textId="77777777" w:rsidR="002F18DC" w:rsidRPr="002F18DC" w:rsidRDefault="002F18DC" w:rsidP="002F18DC">
      <w:pPr>
        <w:shd w:val="clear" w:color="auto" w:fill="FFFFFF"/>
        <w:spacing w:after="0" w:line="240" w:lineRule="auto"/>
        <w:ind w:left="5670" w:hanging="170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От кого: ________________________________</w:t>
      </w:r>
    </w:p>
    <w:p w14:paraId="1614929E" w14:textId="77777777" w:rsidR="002F18DC" w:rsidRPr="002F18DC" w:rsidRDefault="002F18DC" w:rsidP="002F18DC">
      <w:pPr>
        <w:shd w:val="clear" w:color="auto" w:fill="FFFFFF"/>
        <w:spacing w:after="0" w:line="240" w:lineRule="auto"/>
        <w:ind w:left="5670" w:hanging="170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_______________________________________</w:t>
      </w:r>
    </w:p>
    <w:p w14:paraId="2E497511" w14:textId="77777777" w:rsidR="002F18DC" w:rsidRPr="002F18DC" w:rsidRDefault="002F18DC" w:rsidP="002F18DC">
      <w:pPr>
        <w:spacing w:after="0" w:line="240" w:lineRule="auto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_______________________________________</w:t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F18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Полное наименование юридического лица/</w:t>
      </w:r>
    </w:p>
    <w:p w14:paraId="531CD375" w14:textId="77777777" w:rsidR="002F18DC" w:rsidRPr="002F18DC" w:rsidRDefault="002F18DC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ФИО физического лица, паспортные данные.</w:t>
      </w:r>
    </w:p>
    <w:p w14:paraId="13E917E2" w14:textId="77777777" w:rsidR="002F18DC" w:rsidRPr="002F18DC" w:rsidRDefault="002F18DC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Адрес места нахождения и почтовый адрес, индекс</w:t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F18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_______________________________________</w:t>
      </w:r>
    </w:p>
    <w:p w14:paraId="7045ED8C" w14:textId="77777777" w:rsidR="002F18DC" w:rsidRPr="002F18DC" w:rsidRDefault="002F18DC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8(______________) Телефон</w:t>
      </w:r>
    </w:p>
    <w:p w14:paraId="45B719C2" w14:textId="77777777" w:rsidR="002F18DC" w:rsidRPr="002F18DC" w:rsidRDefault="002F18DC" w:rsidP="002F18DC">
      <w:pPr>
        <w:spacing w:after="0" w:line="240" w:lineRule="auto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Электронная почта _______________________________________</w:t>
      </w:r>
    </w:p>
    <w:p w14:paraId="1C63F1BC" w14:textId="77777777" w:rsidR="002F18DC" w:rsidRPr="002F18DC" w:rsidRDefault="002F18DC" w:rsidP="002F18DC">
      <w:pPr>
        <w:spacing w:after="0" w:line="240" w:lineRule="auto"/>
        <w:ind w:left="1701" w:hanging="170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14:paraId="413D6CFF" w14:textId="77777777" w:rsidR="002F18DC" w:rsidRPr="002F18DC" w:rsidRDefault="002F18DC" w:rsidP="002F18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</w:p>
    <w:p w14:paraId="6C8B5936" w14:textId="77777777" w:rsidR="002F18DC" w:rsidRPr="002F18DC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исправлении допущенных опечаток и (или) ошибок</w:t>
      </w:r>
    </w:p>
    <w:p w14:paraId="38EA6002" w14:textId="77777777" w:rsidR="002F18DC" w:rsidRPr="002F18DC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выданных в результате предоставления муниципальной услуги документах</w:t>
      </w:r>
    </w:p>
    <w:p w14:paraId="1271FC14" w14:textId="77777777" w:rsidR="002F18DC" w:rsidRPr="002F18DC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14:paraId="39E04C74" w14:textId="77777777" w:rsidR="002F18DC" w:rsidRPr="002F18DC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 внести исправления в документ, выданный в результате предоставления муниципальной услуги, содержащий ошибки: ______________________________________________________________________</w:t>
      </w:r>
    </w:p>
    <w:p w14:paraId="6CE1D907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2F4FC80C" w14:textId="77777777" w:rsidR="002F18DC" w:rsidRPr="002F18DC" w:rsidRDefault="002F18DC" w:rsidP="002F18DC">
      <w:pPr>
        <w:spacing w:after="0" w:line="240" w:lineRule="auto"/>
        <w:ind w:firstLine="567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еквизиты документа, содержащего ошибки)</w:t>
      </w:r>
    </w:p>
    <w:p w14:paraId="22BA3A6B" w14:textId="77777777" w:rsidR="002F18DC" w:rsidRPr="002F18DC" w:rsidRDefault="002F18DC" w:rsidP="002F18DC">
      <w:pPr>
        <w:spacing w:after="0" w:line="240" w:lineRule="auto"/>
        <w:ind w:firstLine="567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5D5FEE57" w14:textId="77777777" w:rsidR="002F18DC" w:rsidRPr="002F18DC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 рассмотрения заявления прошу:</w:t>
      </w:r>
    </w:p>
    <w:p w14:paraId="444766C8" w14:textId="77777777" w:rsidR="002F18DC" w:rsidRPr="002F18DC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дать лично (либо уполномоченному представителю);</w:t>
      </w:r>
    </w:p>
    <w:p w14:paraId="023EE512" w14:textId="77777777" w:rsidR="002F18DC" w:rsidRPr="002F18DC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править почтовым отправлением по указанному в заявлении адресу.</w:t>
      </w:r>
    </w:p>
    <w:p w14:paraId="41E691EB" w14:textId="77777777" w:rsidR="002F18DC" w:rsidRPr="002F18DC" w:rsidRDefault="002F18DC" w:rsidP="002F18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ужное подчеркнуть)</w:t>
      </w:r>
    </w:p>
    <w:p w14:paraId="4578CEEC" w14:textId="77777777" w:rsidR="002F18DC" w:rsidRPr="002F18DC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46A70974" w14:textId="77777777" w:rsidR="002F18DC" w:rsidRPr="002F18DC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я:</w:t>
      </w:r>
    </w:p>
    <w:p w14:paraId="11227931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______________________________________________________________________</w:t>
      </w:r>
    </w:p>
    <w:p w14:paraId="728FFC4D" w14:textId="77777777" w:rsidR="002F18DC" w:rsidRPr="002F18DC" w:rsidRDefault="002F18DC" w:rsidP="002F18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ригинал документа, выданного в результате предоставления муниципальной услуги, содержащий ошибки)</w:t>
      </w:r>
    </w:p>
    <w:p w14:paraId="18CF1C52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____________________________________________________________________</w:t>
      </w:r>
    </w:p>
    <w:p w14:paraId="5C7E437D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</w:t>
      </w:r>
    </w:p>
    <w:p w14:paraId="72EFFA1C" w14:textId="77777777" w:rsidR="002F18DC" w:rsidRPr="002F18DC" w:rsidRDefault="002F18DC" w:rsidP="002F18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окументы, подтверждающие полномочия представителя)</w:t>
      </w:r>
    </w:p>
    <w:p w14:paraId="7B5AECFE" w14:textId="77777777" w:rsidR="002F18DC" w:rsidRPr="002F18DC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A42D0F8" w14:textId="77777777" w:rsidR="002F18DC" w:rsidRPr="002F18DC" w:rsidRDefault="002F18DC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2057AE4F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__» ____________ 20_____ г.</w:t>
      </w:r>
    </w:p>
    <w:p w14:paraId="5EC6DBF9" w14:textId="77777777" w:rsidR="002F18DC" w:rsidRPr="002F18DC" w:rsidRDefault="002F18DC" w:rsidP="002F18D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0DF1C00B" w14:textId="77777777" w:rsidR="002F18DC" w:rsidRPr="002F18DC" w:rsidRDefault="002F18DC" w:rsidP="002F18D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0E611EA5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______________________ /_______________________</w:t>
      </w:r>
    </w:p>
    <w:p w14:paraId="3EE15FB5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 (расшифровка подписи)</w:t>
      </w:r>
    </w:p>
    <w:p w14:paraId="67216C55" w14:textId="77777777" w:rsidR="002F18DC" w:rsidRPr="002F18DC" w:rsidRDefault="002F18DC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14:paraId="0845E0F5" w14:textId="77777777" w:rsidR="002F18DC" w:rsidRPr="002F18DC" w:rsidRDefault="002F18DC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№ 6 к административному регламенту предоставления муниципальной </w:t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слуги «Принятие на учет граждан в качестве нуждающихся в жилых помещениях»</w:t>
      </w:r>
    </w:p>
    <w:p w14:paraId="7BD3D5F1" w14:textId="77777777" w:rsidR="002F18DC" w:rsidRPr="002F18DC" w:rsidRDefault="002F18DC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08C36E93" w14:textId="77777777" w:rsidR="002F18DC" w:rsidRPr="002F18DC" w:rsidRDefault="002F18DC" w:rsidP="002F18DC">
      <w:pPr>
        <w:spacing w:after="0" w:line="240" w:lineRule="auto"/>
        <w:ind w:left="3969"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4C759FCB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578016E5" w14:textId="77777777" w:rsidR="002F18DC" w:rsidRPr="002F18DC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именование органа местного самоуправления</w:t>
      </w:r>
    </w:p>
    <w:p w14:paraId="67FB3B76" w14:textId="77777777" w:rsidR="002F18DC" w:rsidRPr="002F18DC" w:rsidRDefault="002F18DC" w:rsidP="002F18D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2C2509C4" w14:textId="77777777" w:rsidR="002F18DC" w:rsidRPr="002F18DC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5" w:name="_Hlk86080075"/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у _________________________________</w:t>
      </w:r>
      <w:bookmarkEnd w:id="15"/>
    </w:p>
    <w:p w14:paraId="23F46D43" w14:textId="77777777" w:rsidR="002F18DC" w:rsidRPr="002F18DC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 (фамилия, имя, отчество)</w:t>
      </w:r>
    </w:p>
    <w:p w14:paraId="73105AA2" w14:textId="77777777" w:rsidR="002F18DC" w:rsidRPr="002F18DC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</w:t>
      </w:r>
    </w:p>
    <w:p w14:paraId="5571FB00" w14:textId="77777777" w:rsidR="002F18DC" w:rsidRPr="002F18DC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</w:t>
      </w:r>
    </w:p>
    <w:p w14:paraId="10B71C79" w14:textId="77777777" w:rsidR="002F18DC" w:rsidRPr="002F18DC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 (телефон и адрес электронной почты)</w:t>
      </w:r>
    </w:p>
    <w:p w14:paraId="5BCC0FE4" w14:textId="77777777" w:rsidR="002F18DC" w:rsidRPr="002F18DC" w:rsidRDefault="002F18DC" w:rsidP="002F18DC">
      <w:pPr>
        <w:spacing w:after="0" w:line="360" w:lineRule="atLeast"/>
        <w:ind w:left="851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3E8A9809" w14:textId="77777777" w:rsidR="002F18DC" w:rsidRPr="002F18DC" w:rsidRDefault="002F18DC" w:rsidP="002F18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</w:p>
    <w:p w14:paraId="65F774EC" w14:textId="77777777" w:rsidR="002F18DC" w:rsidRPr="002F18DC" w:rsidRDefault="002F18DC" w:rsidP="002F18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инятии граждан на учет в качестве нуждающихся</w:t>
      </w:r>
    </w:p>
    <w:p w14:paraId="614D71E6" w14:textId="77777777" w:rsidR="002F18DC" w:rsidRPr="002F18DC" w:rsidRDefault="002F18DC" w:rsidP="002F18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жилых помещениях</w:t>
      </w:r>
    </w:p>
    <w:p w14:paraId="73178188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__________________                                                    №___________ </w:t>
      </w:r>
    </w:p>
    <w:p w14:paraId="67D13DB5" w14:textId="77777777" w:rsidR="002F18DC" w:rsidRPr="002F18DC" w:rsidRDefault="002F18DC" w:rsidP="002F18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14:paraId="613939F8" w14:textId="77777777" w:rsidR="002F18DC" w:rsidRPr="002F18DC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рассмотрения заявления от __________ № ______ и приложенных к нему документов, в соответствии со статьей 52 </w:t>
      </w:r>
      <w:hyperlink r:id="rId67" w:tgtFrame="_blank" w:history="1">
        <w:r w:rsidRPr="002F18D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Жилищного кодекса Российской Федерации</w:t>
        </w:r>
      </w:hyperlink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инято решение поставить на учет в качестве нуждающихся в жилых помещениях:</w:t>
      </w:r>
    </w:p>
    <w:p w14:paraId="6B71CA8A" w14:textId="77777777" w:rsidR="002F18DC" w:rsidRPr="002F18DC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</w:t>
      </w: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 ФИО заявителя</w:t>
      </w:r>
    </w:p>
    <w:p w14:paraId="0773FC1C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овместно проживающих членов семьи:</w:t>
      </w:r>
    </w:p>
    <w:p w14:paraId="079B67E9" w14:textId="77777777" w:rsidR="002F18DC" w:rsidRPr="002F18DC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</w:p>
    <w:p w14:paraId="6FEE0FC9" w14:textId="77777777" w:rsidR="002F18DC" w:rsidRPr="002F18DC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</w:p>
    <w:p w14:paraId="1AE0906D" w14:textId="77777777" w:rsidR="002F18DC" w:rsidRPr="002F18DC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</w:p>
    <w:p w14:paraId="3411698F" w14:textId="77777777" w:rsidR="002F18DC" w:rsidRPr="002F18DC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</w:p>
    <w:p w14:paraId="1B0B6320" w14:textId="77777777" w:rsidR="002F18DC" w:rsidRPr="002F18DC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принятия на учет:___ ___</w:t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</w:p>
    <w:p w14:paraId="1EE683BD" w14:textId="77777777" w:rsidR="002F18DC" w:rsidRPr="002F18DC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 в очереди:</w:t>
      </w:r>
    </w:p>
    <w:p w14:paraId="0C58BD95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436DC164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  ___________   _______________________</w:t>
      </w:r>
    </w:p>
    <w:p w14:paraId="64A0DF02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олжность                                      (подпись)         (расшифровка подписи)</w:t>
      </w:r>
      <w:proofErr w:type="gramEnd"/>
    </w:p>
    <w:p w14:paraId="0A984D16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рудника органа власти,</w:t>
      </w:r>
    </w:p>
    <w:p w14:paraId="0FD1F40D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вшего решение)</w:t>
      </w:r>
    </w:p>
    <w:p w14:paraId="048C4CE6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156ED38C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»  _______________ 20__ г.</w:t>
      </w:r>
    </w:p>
    <w:p w14:paraId="57B659FB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09A6CDE6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П.</w:t>
      </w:r>
    </w:p>
    <w:p w14:paraId="50405C17" w14:textId="77777777" w:rsidR="00815874" w:rsidRDefault="00815874" w:rsidP="002F18D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019D14B" w14:textId="77777777" w:rsidR="00815874" w:rsidRDefault="00815874" w:rsidP="002F18D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97F1C84" w14:textId="77777777" w:rsidR="00815874" w:rsidRDefault="00815874" w:rsidP="002F18D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C75A780" w14:textId="77777777" w:rsidR="00815874" w:rsidRDefault="00815874" w:rsidP="002F18D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8A7D880" w14:textId="77777777" w:rsidR="00815874" w:rsidRDefault="00815874" w:rsidP="002F18D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A29A235" w14:textId="77777777" w:rsidR="00815874" w:rsidRDefault="00815874" w:rsidP="002F18D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F35B09E" w14:textId="77777777" w:rsidR="002F18DC" w:rsidRPr="002F18DC" w:rsidRDefault="002F18DC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14:paraId="29C582DA" w14:textId="77777777" w:rsidR="002F18DC" w:rsidRPr="002F18DC" w:rsidRDefault="002F18DC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 7 к административному регламенту предоставления муниципальной услуги «Принятие на учет граждан в качестве нуждающихся в жилых помещениях»</w:t>
      </w:r>
    </w:p>
    <w:p w14:paraId="1939BCCA" w14:textId="77777777" w:rsidR="002F18DC" w:rsidRPr="002F18DC" w:rsidRDefault="002F18DC" w:rsidP="002F18DC">
      <w:pPr>
        <w:spacing w:before="26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_____________________________________________________________________</w:t>
      </w:r>
    </w:p>
    <w:p w14:paraId="570C51D2" w14:textId="77777777" w:rsidR="002F18DC" w:rsidRPr="002F18DC" w:rsidRDefault="002F18DC" w:rsidP="002F18DC">
      <w:pPr>
        <w:spacing w:before="26" w:after="0" w:line="240" w:lineRule="auto"/>
        <w:ind w:right="1474"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именование органа местного самоуправления</w:t>
      </w:r>
    </w:p>
    <w:p w14:paraId="0EABC739" w14:textId="77777777" w:rsidR="002F18DC" w:rsidRPr="002F18DC" w:rsidRDefault="002F18DC" w:rsidP="002F18DC">
      <w:pPr>
        <w:spacing w:before="26" w:after="0" w:line="240" w:lineRule="auto"/>
        <w:ind w:right="1474"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</w:p>
    <w:p w14:paraId="6F0698B1" w14:textId="77777777" w:rsidR="002F18DC" w:rsidRPr="002F18DC" w:rsidRDefault="002F18DC" w:rsidP="002F18DC">
      <w:pPr>
        <w:spacing w:before="9"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</w:p>
    <w:p w14:paraId="6B1CA6F9" w14:textId="77777777" w:rsidR="002F18DC" w:rsidRPr="002F18DC" w:rsidRDefault="002F18DC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у _______________________________</w:t>
      </w:r>
    </w:p>
    <w:p w14:paraId="453E9538" w14:textId="77777777" w:rsidR="002F18DC" w:rsidRPr="002F18DC" w:rsidRDefault="002F18DC" w:rsidP="002F18DC">
      <w:pPr>
        <w:spacing w:before="2"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(фамилия, имя, </w:t>
      </w:r>
      <w:r w:rsidRPr="002F18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отчество)</w:t>
      </w:r>
    </w:p>
    <w:p w14:paraId="0CEF5B71" w14:textId="77777777" w:rsidR="002F18DC" w:rsidRPr="002F18DC" w:rsidRDefault="002F18DC" w:rsidP="002F18DC">
      <w:pPr>
        <w:spacing w:before="2"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noProof/>
          <w:lang w:eastAsia="ru-RU"/>
        </w:rPr>
        <w:drawing>
          <wp:inline distT="0" distB="0" distL="0" distR="0" wp14:anchorId="3D8798CB" wp14:editId="15FD82FC">
            <wp:extent cx="2905125" cy="95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3A636" w14:textId="77777777" w:rsidR="002F18DC" w:rsidRPr="002F18DC" w:rsidRDefault="002F18DC" w:rsidP="002F18DC">
      <w:pPr>
        <w:spacing w:before="2"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noProof/>
          <w:lang w:eastAsia="ru-RU"/>
        </w:rPr>
        <w:drawing>
          <wp:inline distT="0" distB="0" distL="0" distR="0" wp14:anchorId="3996ABDA" wp14:editId="644BADC6">
            <wp:extent cx="2905125" cy="95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C4D3F" w14:textId="77777777" w:rsidR="002F18DC" w:rsidRPr="002F18DC" w:rsidRDefault="002F18DC" w:rsidP="002F18DC">
      <w:pPr>
        <w:spacing w:before="20"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телефон и адрес электронной </w:t>
      </w:r>
      <w:r w:rsidRPr="002F18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почты)</w:t>
      </w:r>
    </w:p>
    <w:p w14:paraId="1C0C2562" w14:textId="77777777" w:rsidR="002F18DC" w:rsidRPr="002F18DC" w:rsidRDefault="002F18DC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1902DC9F" w14:textId="77777777" w:rsidR="002F18DC" w:rsidRPr="002F18DC" w:rsidRDefault="002F18DC" w:rsidP="002F18DC">
      <w:pPr>
        <w:spacing w:before="140" w:after="0" w:line="322" w:lineRule="atLeast"/>
        <w:ind w:left="409" w:right="60"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УВЕДОМЛЕНИЕ</w:t>
      </w:r>
    </w:p>
    <w:p w14:paraId="1DD68632" w14:textId="77777777" w:rsidR="002F18DC" w:rsidRPr="002F18DC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внесение изменений в сведения о гражданах, нуждающихся</w:t>
      </w:r>
    </w:p>
    <w:p w14:paraId="49E6FC1D" w14:textId="77777777" w:rsidR="002F18DC" w:rsidRPr="002F18DC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жилых помещениях</w:t>
      </w:r>
    </w:p>
    <w:p w14:paraId="3D62B71B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14:paraId="0F176718" w14:textId="77777777" w:rsidR="002F18DC" w:rsidRPr="002F18DC" w:rsidRDefault="002F18DC" w:rsidP="002F18DC">
      <w:pPr>
        <w:spacing w:before="89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________                                                                                  </w:t>
      </w:r>
      <w:r w:rsidRPr="002F18DC">
        <w:rPr>
          <w:rFonts w:ascii="Arial" w:eastAsia="Times New Roman" w:hAnsi="Arial" w:cs="Arial"/>
          <w:color w:val="000000"/>
          <w:spacing w:val="-10"/>
          <w:sz w:val="24"/>
          <w:szCs w:val="24"/>
          <w:lang w:eastAsia="ru-RU"/>
        </w:rPr>
        <w:t>№ ____________</w:t>
      </w:r>
    </w:p>
    <w:p w14:paraId="0FDAC6DC" w14:textId="77777777" w:rsidR="002F18DC" w:rsidRPr="002F18DC" w:rsidRDefault="002F18DC" w:rsidP="002F18DC">
      <w:pPr>
        <w:spacing w:before="89"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>По </w:t>
      </w:r>
      <w:r w:rsidRPr="002F18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результатам рассмотрения</w:t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F18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заявления </w:t>
      </w:r>
      <w:r w:rsidRPr="002F18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>от</w:t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___________ № ____________</w:t>
      </w:r>
    </w:p>
    <w:p w14:paraId="570B8FCE" w14:textId="77777777" w:rsidR="002F18DC" w:rsidRPr="002F18DC" w:rsidRDefault="002F18DC" w:rsidP="002F18DC">
      <w:pPr>
        <w:spacing w:before="89"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уем о внесение изменений в сведения о гражданах, нуждающихся в жилых помещениях</w:t>
      </w:r>
      <w:r w:rsidRPr="002F18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:</w:t>
      </w:r>
    </w:p>
    <w:p w14:paraId="7198C047" w14:textId="77777777" w:rsidR="002F18DC" w:rsidRPr="002F18DC" w:rsidRDefault="002F18DC" w:rsidP="002F18DC">
      <w:pPr>
        <w:spacing w:before="2"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noProof/>
          <w:lang w:eastAsia="ru-RU"/>
        </w:rPr>
        <w:drawing>
          <wp:inline distT="0" distB="0" distL="0" distR="0" wp14:anchorId="46566E21" wp14:editId="7CCBC2B9">
            <wp:extent cx="5791200" cy="190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559F5" w14:textId="77777777" w:rsidR="002F18DC" w:rsidRPr="002F18DC" w:rsidRDefault="002F18DC" w:rsidP="002F18DC">
      <w:pPr>
        <w:spacing w:before="25" w:after="0" w:line="240" w:lineRule="auto"/>
        <w:ind w:left="250"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ФИО </w:t>
      </w:r>
      <w:r w:rsidRPr="002F18DC">
        <w:rPr>
          <w:rFonts w:ascii="Arial" w:eastAsia="Times New Roman" w:hAnsi="Arial" w:cs="Arial"/>
          <w:i/>
          <w:iCs/>
          <w:color w:val="000000"/>
          <w:spacing w:val="-2"/>
          <w:sz w:val="24"/>
          <w:szCs w:val="24"/>
          <w:lang w:eastAsia="ru-RU"/>
        </w:rPr>
        <w:t>заявителя</w:t>
      </w:r>
    </w:p>
    <w:p w14:paraId="2A28D0B7" w14:textId="77777777" w:rsidR="002F18DC" w:rsidRPr="002F18DC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</w:p>
    <w:p w14:paraId="7ADBC59B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</w:p>
    <w:p w14:paraId="5C38D64D" w14:textId="77777777" w:rsidR="002F18DC" w:rsidRPr="002F18DC" w:rsidRDefault="002F18DC" w:rsidP="002F18DC">
      <w:pPr>
        <w:spacing w:before="5"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noProof/>
          <w:lang w:eastAsia="ru-RU"/>
        </w:rPr>
        <w:drawing>
          <wp:inline distT="0" distB="0" distL="0" distR="0" wp14:anchorId="2FFA3223" wp14:editId="2C62372B">
            <wp:extent cx="2752725" cy="95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F18DC">
        <w:rPr>
          <w:noProof/>
          <w:lang w:eastAsia="ru-RU"/>
        </w:rPr>
        <w:drawing>
          <wp:inline distT="0" distB="0" distL="0" distR="0" wp14:anchorId="4EEB26EA" wp14:editId="2E40C4FD">
            <wp:extent cx="847725" cy="95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F18DC">
        <w:rPr>
          <w:noProof/>
          <w:lang w:eastAsia="ru-RU"/>
        </w:rPr>
        <w:drawing>
          <wp:inline distT="0" distB="0" distL="0" distR="0" wp14:anchorId="05D1D98F" wp14:editId="5E93E68A">
            <wp:extent cx="1838325" cy="95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21FB8" w14:textId="77777777" w:rsidR="002F18DC" w:rsidRPr="002F18DC" w:rsidRDefault="002F18DC" w:rsidP="002F18DC">
      <w:pPr>
        <w:spacing w:before="2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(должность сотрудника органа власти,         (подпись</w:t>
      </w:r>
      <w:proofErr w:type="gramStart"/>
      <w:r w:rsidRPr="002F18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)</w:t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фровка подписи)</w:t>
      </w:r>
    </w:p>
    <w:p w14:paraId="1A077DDC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принявшего решение)</w:t>
      </w:r>
    </w:p>
    <w:p w14:paraId="2C741440" w14:textId="77777777" w:rsidR="002F18DC" w:rsidRPr="002F18DC" w:rsidRDefault="002F18DC" w:rsidP="002F18DC">
      <w:pPr>
        <w:spacing w:after="0" w:line="240" w:lineRule="auto"/>
        <w:ind w:left="17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7C399EFB" w14:textId="77777777" w:rsidR="002F18DC" w:rsidRPr="002F18DC" w:rsidRDefault="002F18DC" w:rsidP="002F18DC">
      <w:pPr>
        <w:spacing w:before="11"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49950B2E" w14:textId="77777777" w:rsidR="002F18DC" w:rsidRPr="002F18DC" w:rsidRDefault="002F18DC" w:rsidP="002F18DC">
      <w:pPr>
        <w:spacing w:after="0" w:line="240" w:lineRule="auto"/>
        <w:ind w:left="17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»</w:t>
      </w:r>
      <w:r w:rsidRPr="002F18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              </w:t>
      </w:r>
      <w:r w:rsidRPr="002F18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>20</w:t>
      </w:r>
      <w:r w:rsidRPr="002F18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              </w:t>
      </w:r>
      <w:r w:rsidRPr="002F18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>г.</w:t>
      </w:r>
    </w:p>
    <w:p w14:paraId="75DAB142" w14:textId="77777777" w:rsidR="002F18DC" w:rsidRPr="002F18DC" w:rsidRDefault="002F18DC" w:rsidP="002F18DC">
      <w:pPr>
        <w:spacing w:before="10"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1CF311A" w14:textId="77777777" w:rsidR="002F18DC" w:rsidRPr="002F18DC" w:rsidRDefault="002F18DC" w:rsidP="002F18DC">
      <w:pPr>
        <w:spacing w:after="0" w:line="240" w:lineRule="auto"/>
        <w:ind w:left="17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М.П.</w:t>
      </w:r>
    </w:p>
    <w:p w14:paraId="649BA3A9" w14:textId="77777777" w:rsidR="002F18DC" w:rsidRDefault="002F18DC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14:paraId="0A40A0E7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6962A1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9BAD8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1A9CB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5B827F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AA335B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0EF38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603EC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140A4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98720" w14:textId="77777777" w:rsidR="00815874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91D5A1" w14:textId="77777777" w:rsidR="00815874" w:rsidRPr="002F18DC" w:rsidRDefault="00815874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275D8" w14:textId="77777777" w:rsidR="002F18DC" w:rsidRPr="002F18DC" w:rsidRDefault="002F18DC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 8 к административному регламенту предоставления муниципальной услуги «Принятие на учет граждан в качестве нуждающихся в жилых помещениях»</w:t>
      </w:r>
    </w:p>
    <w:p w14:paraId="27CFA514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14:paraId="63FCC04A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______________________________________________________________________</w:t>
      </w:r>
    </w:p>
    <w:p w14:paraId="7269B06B" w14:textId="77777777" w:rsidR="002F18DC" w:rsidRPr="002F18DC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именование органа местного самоуправления</w:t>
      </w:r>
    </w:p>
    <w:p w14:paraId="5BA1FB65" w14:textId="77777777" w:rsidR="002F18DC" w:rsidRPr="002F18DC" w:rsidRDefault="002F18DC" w:rsidP="002F18D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70363BB6" w14:textId="77777777" w:rsidR="002F18DC" w:rsidRPr="002F18DC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у _________________________________</w:t>
      </w:r>
    </w:p>
    <w:p w14:paraId="6B9DB624" w14:textId="77777777" w:rsidR="002F18DC" w:rsidRPr="002F18DC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 (фамилия, имя, отчество)</w:t>
      </w:r>
    </w:p>
    <w:p w14:paraId="1C617B31" w14:textId="77777777" w:rsidR="002F18DC" w:rsidRPr="002F18DC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</w:t>
      </w:r>
    </w:p>
    <w:p w14:paraId="62BFC0DE" w14:textId="77777777" w:rsidR="002F18DC" w:rsidRPr="002F18DC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</w:t>
      </w:r>
    </w:p>
    <w:p w14:paraId="7156FC15" w14:textId="77777777" w:rsidR="002F18DC" w:rsidRPr="002F18DC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 (телефон и адрес электронной почты)</w:t>
      </w:r>
    </w:p>
    <w:p w14:paraId="3111A000" w14:textId="77777777" w:rsidR="002F18DC" w:rsidRPr="002F18DC" w:rsidRDefault="002F18DC" w:rsidP="002F18DC">
      <w:pPr>
        <w:spacing w:after="0" w:line="360" w:lineRule="atLeast"/>
        <w:ind w:left="851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0C33E8E9" w14:textId="77777777" w:rsidR="002F18DC" w:rsidRPr="002F18DC" w:rsidRDefault="002F18DC" w:rsidP="002F18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</w:t>
      </w:r>
    </w:p>
    <w:p w14:paraId="3E7ADC01" w14:textId="77777777" w:rsidR="002F18DC" w:rsidRPr="002F18DC" w:rsidRDefault="002F18DC" w:rsidP="002F18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движении в очереди граждан, нуждающихся в жилых помещениях</w:t>
      </w:r>
    </w:p>
    <w:p w14:paraId="0A56F665" w14:textId="77777777" w:rsidR="002F18DC" w:rsidRPr="002F18DC" w:rsidRDefault="002F18DC" w:rsidP="002F18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14:paraId="453746F9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__________________                                                              №___________ </w:t>
      </w:r>
    </w:p>
    <w:p w14:paraId="74AAA6D4" w14:textId="77777777" w:rsidR="002F18DC" w:rsidRPr="002F18DC" w:rsidRDefault="002F18DC" w:rsidP="002F18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14:paraId="51CF1431" w14:textId="77777777" w:rsidR="002F18DC" w:rsidRPr="002F18DC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рассмотрения заявления от __________ № ______ информируем о нахождении на учете в качестве нуждающихся в жилых помещениях:</w:t>
      </w:r>
    </w:p>
    <w:p w14:paraId="10467B56" w14:textId="77777777" w:rsidR="002F18DC" w:rsidRPr="002F18DC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</w:t>
      </w: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 ФИО заявителя</w:t>
      </w:r>
    </w:p>
    <w:p w14:paraId="7AF65C6B" w14:textId="77777777" w:rsidR="002F18DC" w:rsidRPr="002F18DC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принятия на учет:___ ___</w:t>
      </w:r>
    </w:p>
    <w:p w14:paraId="58446E54" w14:textId="77777777" w:rsidR="002F18DC" w:rsidRPr="002F18DC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 в очереди:</w:t>
      </w:r>
    </w:p>
    <w:p w14:paraId="5449774A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21722581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  ___________    ________________</w:t>
      </w:r>
    </w:p>
    <w:p w14:paraId="3315949D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олжность                                      (подпись)          (расшифровка подписи)</w:t>
      </w:r>
      <w:proofErr w:type="gramEnd"/>
    </w:p>
    <w:p w14:paraId="5DF32134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рудника органа власти,</w:t>
      </w:r>
    </w:p>
    <w:p w14:paraId="534D9D62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вшего решение)</w:t>
      </w:r>
    </w:p>
    <w:p w14:paraId="639B9C1B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3C09A0A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»  _______________ 20__ г.</w:t>
      </w:r>
    </w:p>
    <w:p w14:paraId="6EE2507D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7B36C9F6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П.</w:t>
      </w:r>
    </w:p>
    <w:p w14:paraId="7FEEDAA0" w14:textId="77777777" w:rsidR="002F18DC" w:rsidRPr="002F18DC" w:rsidRDefault="002F18DC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14:paraId="09461A7F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27BD56D5" w14:textId="77777777" w:rsidR="00815874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5B8FEF3" w14:textId="77777777" w:rsidR="00815874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5197463" w14:textId="77777777" w:rsidR="00815874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C92D812" w14:textId="77777777" w:rsidR="00815874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783023" w14:textId="77777777" w:rsidR="00815874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5DB8376" w14:textId="77777777" w:rsidR="00815874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14F0A0D" w14:textId="77777777" w:rsidR="00815874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04179CE" w14:textId="77777777" w:rsidR="00815874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AEA88A8" w14:textId="77777777" w:rsidR="00815874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899768" w14:textId="77777777" w:rsidR="00815874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3825B1B" w14:textId="77777777" w:rsidR="00815874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AEDEAFC" w14:textId="77777777" w:rsidR="00815874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5C86AA" w14:textId="77777777" w:rsidR="00815874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CA6D550" w14:textId="77777777" w:rsidR="00815874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173430A" w14:textId="77777777" w:rsidR="002F18DC" w:rsidRPr="002F18DC" w:rsidRDefault="002F18DC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 9</w:t>
      </w:r>
    </w:p>
    <w:p w14:paraId="1DDFCCB9" w14:textId="77777777" w:rsidR="002F18DC" w:rsidRPr="002F18DC" w:rsidRDefault="002F18DC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административному регламенту предоставления муниципальной услуги «Принятие на учет граждан в качестве нуждающихся в жилых помещениях»</w:t>
      </w:r>
    </w:p>
    <w:p w14:paraId="2DBD92E0" w14:textId="77777777" w:rsidR="002F18DC" w:rsidRPr="002F18DC" w:rsidRDefault="002F18DC" w:rsidP="002F18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14:paraId="5CB861A8" w14:textId="77777777" w:rsidR="002F18DC" w:rsidRPr="002F18DC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____________________________________________________________</w:t>
      </w:r>
    </w:p>
    <w:p w14:paraId="28875268" w14:textId="77777777" w:rsidR="002F18DC" w:rsidRPr="002F18DC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именование органа местного самоуправления</w:t>
      </w:r>
    </w:p>
    <w:p w14:paraId="6A713A98" w14:textId="77777777" w:rsidR="002F18DC" w:rsidRPr="002F18DC" w:rsidRDefault="002F18DC" w:rsidP="002F18D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14E1B8C1" w14:textId="77777777" w:rsidR="002F18DC" w:rsidRPr="002F18DC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у _________________________________</w:t>
      </w:r>
    </w:p>
    <w:p w14:paraId="32798E4B" w14:textId="77777777" w:rsidR="002F18DC" w:rsidRPr="002F18DC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 (фамилия, имя, отчество)</w:t>
      </w:r>
    </w:p>
    <w:p w14:paraId="7C54A657" w14:textId="77777777" w:rsidR="002F18DC" w:rsidRPr="002F18DC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14:paraId="567E424D" w14:textId="77777777" w:rsidR="002F18DC" w:rsidRPr="002F18DC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44C276FD" w14:textId="77777777" w:rsidR="002F18DC" w:rsidRPr="002F18DC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14:paraId="735B9AC7" w14:textId="77777777" w:rsidR="002F18DC" w:rsidRPr="002F18DC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 (телефон и адрес электронной почты)</w:t>
      </w:r>
    </w:p>
    <w:p w14:paraId="1C4DC074" w14:textId="77777777" w:rsidR="002F18DC" w:rsidRPr="002F18DC" w:rsidRDefault="002F18DC" w:rsidP="002F18DC">
      <w:pPr>
        <w:spacing w:after="0" w:line="36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DDCD4DD" w14:textId="77777777" w:rsidR="002F18DC" w:rsidRPr="002F18DC" w:rsidRDefault="002F18DC" w:rsidP="002F18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</w:t>
      </w:r>
    </w:p>
    <w:p w14:paraId="4BDF215D" w14:textId="77777777" w:rsidR="002F18DC" w:rsidRPr="002F18DC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снятии с учета граждан, нуждающихся в жилых помещениях</w:t>
      </w:r>
    </w:p>
    <w:p w14:paraId="4A0FC906" w14:textId="77777777" w:rsidR="002F18DC" w:rsidRPr="002F18DC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14:paraId="5A9FB5A8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__________________                                                             №___________ </w:t>
      </w:r>
    </w:p>
    <w:p w14:paraId="3C08DD00" w14:textId="77777777" w:rsidR="002F18DC" w:rsidRPr="002F18DC" w:rsidRDefault="002F18DC" w:rsidP="002F18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14:paraId="3B132337" w14:textId="77777777" w:rsidR="002F18DC" w:rsidRPr="002F18DC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результатам рассмотрения заявления </w:t>
      </w:r>
      <w:proofErr w:type="gramStart"/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proofErr w:type="gramEnd"/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 № ______ информируем </w:t>
      </w:r>
      <w:proofErr w:type="gramStart"/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proofErr w:type="gramEnd"/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нятии с учета граждан в качестве нуждающихся в жилых помещениях:</w:t>
      </w:r>
    </w:p>
    <w:p w14:paraId="683AC321" w14:textId="77777777" w:rsidR="002F18DC" w:rsidRPr="002F18DC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</w:t>
      </w: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 ФИО заявителя</w:t>
      </w:r>
    </w:p>
    <w:p w14:paraId="315CB423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4C7772D0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  ___________            ______________________</w:t>
      </w:r>
    </w:p>
    <w:p w14:paraId="1D7C7613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олжность                                         (подпись)                    (расшифровка подписи)</w:t>
      </w:r>
      <w:proofErr w:type="gramEnd"/>
    </w:p>
    <w:p w14:paraId="4ACA6894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рудника органа власти,</w:t>
      </w:r>
    </w:p>
    <w:p w14:paraId="521AE003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вшего решение)</w:t>
      </w:r>
    </w:p>
    <w:p w14:paraId="6C10C2A8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5A0892A1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»  _______________ 20__ г.</w:t>
      </w:r>
    </w:p>
    <w:p w14:paraId="15EDFE09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637670D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П.</w:t>
      </w:r>
    </w:p>
    <w:p w14:paraId="76793802" w14:textId="77777777" w:rsidR="002F18DC" w:rsidRPr="002F18DC" w:rsidRDefault="002F18DC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14:paraId="2366A036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575248AF" w14:textId="77777777" w:rsidR="00815874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ABB4DB3" w14:textId="77777777" w:rsidR="00815874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EA083A0" w14:textId="77777777" w:rsidR="00815874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EE6626B" w14:textId="77777777" w:rsidR="00815874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75AA625" w14:textId="77777777" w:rsidR="00815874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BA4BC46" w14:textId="77777777" w:rsidR="00815874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9D79350" w14:textId="77777777" w:rsidR="00815874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E3B1B48" w14:textId="77777777" w:rsidR="00815874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C929457" w14:textId="77777777" w:rsidR="00815874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E5198C2" w14:textId="77777777" w:rsidR="00815874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B5E2B6E" w14:textId="77777777" w:rsidR="00815874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31CF848" w14:textId="77777777" w:rsidR="002F18DC" w:rsidRPr="002F18DC" w:rsidRDefault="002F18DC" w:rsidP="00815874">
      <w:pPr>
        <w:spacing w:after="0" w:line="240" w:lineRule="auto"/>
        <w:ind w:left="3969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 10</w:t>
      </w:r>
    </w:p>
    <w:p w14:paraId="796DB2A0" w14:textId="77777777" w:rsidR="002F18DC" w:rsidRPr="002F18DC" w:rsidRDefault="002F18DC" w:rsidP="00815874">
      <w:pPr>
        <w:spacing w:after="0" w:line="240" w:lineRule="auto"/>
        <w:ind w:left="3969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административному регламенту предоставления муниципальной услуги «Принятие на учет граждан в качестве нуждающихся в жилых помещениях»</w:t>
      </w:r>
    </w:p>
    <w:p w14:paraId="006AA77A" w14:textId="77777777" w:rsidR="002F18DC" w:rsidRPr="002F18DC" w:rsidRDefault="002F18DC" w:rsidP="002F18DC">
      <w:pPr>
        <w:spacing w:after="0" w:line="36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14:paraId="16A7B6D5" w14:textId="77777777" w:rsidR="002F18DC" w:rsidRPr="002F18DC" w:rsidRDefault="002F18DC" w:rsidP="002F18DC">
      <w:pPr>
        <w:spacing w:before="26" w:after="0" w:line="240" w:lineRule="auto"/>
        <w:ind w:firstLine="6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14:paraId="3B1DD61B" w14:textId="77777777" w:rsidR="002F18DC" w:rsidRPr="002F18DC" w:rsidRDefault="002F18DC" w:rsidP="002F18DC">
      <w:pPr>
        <w:spacing w:before="26" w:after="0" w:line="240" w:lineRule="auto"/>
        <w:ind w:right="1474" w:firstLine="6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именование органа местного самоуправления</w:t>
      </w:r>
    </w:p>
    <w:p w14:paraId="02ABAF27" w14:textId="77777777" w:rsidR="002F18DC" w:rsidRPr="002F18DC" w:rsidRDefault="002F18DC" w:rsidP="002F18DC">
      <w:pPr>
        <w:spacing w:before="9"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</w:p>
    <w:p w14:paraId="0F6B252A" w14:textId="77777777" w:rsidR="002F18DC" w:rsidRPr="002F18DC" w:rsidRDefault="002F18DC" w:rsidP="002F18DC">
      <w:pPr>
        <w:spacing w:after="0" w:line="240" w:lineRule="auto"/>
        <w:ind w:left="3969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у _________________________________</w:t>
      </w:r>
    </w:p>
    <w:p w14:paraId="1C7D865E" w14:textId="77777777" w:rsidR="002F18DC" w:rsidRPr="002F18DC" w:rsidRDefault="002F18DC" w:rsidP="002F18DC">
      <w:pPr>
        <w:spacing w:before="2" w:after="0" w:line="240" w:lineRule="auto"/>
        <w:ind w:left="3969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амилия, имя, </w:t>
      </w:r>
      <w:r w:rsidRPr="002F18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отчество)</w:t>
      </w:r>
    </w:p>
    <w:p w14:paraId="169880EB" w14:textId="77777777" w:rsidR="002F18DC" w:rsidRPr="002F18DC" w:rsidRDefault="002F18DC" w:rsidP="002F18DC">
      <w:pPr>
        <w:spacing w:before="5" w:after="0" w:line="240" w:lineRule="auto"/>
        <w:ind w:left="3969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noProof/>
          <w:lang w:eastAsia="ru-RU"/>
        </w:rPr>
        <w:drawing>
          <wp:inline distT="0" distB="0" distL="0" distR="0" wp14:anchorId="6B0020AF" wp14:editId="7EF2D0A2">
            <wp:extent cx="2905125" cy="95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676C2" w14:textId="77777777" w:rsidR="002F18DC" w:rsidRPr="002F18DC" w:rsidRDefault="002F18DC" w:rsidP="002F18DC">
      <w:pPr>
        <w:spacing w:before="2" w:after="0" w:line="240" w:lineRule="auto"/>
        <w:ind w:left="3969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noProof/>
          <w:lang w:eastAsia="ru-RU"/>
        </w:rPr>
        <w:drawing>
          <wp:inline distT="0" distB="0" distL="0" distR="0" wp14:anchorId="443AC8D1" wp14:editId="1E36DE68">
            <wp:extent cx="2905125" cy="95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6E3F0" w14:textId="77777777" w:rsidR="002F18DC" w:rsidRPr="002F18DC" w:rsidRDefault="002F18DC" w:rsidP="002F18DC">
      <w:pPr>
        <w:spacing w:before="20" w:after="0" w:line="240" w:lineRule="auto"/>
        <w:ind w:left="3969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телефон и адрес электронной </w:t>
      </w:r>
      <w:r w:rsidRPr="002F18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почты)</w:t>
      </w:r>
    </w:p>
    <w:p w14:paraId="16736AF2" w14:textId="77777777" w:rsidR="002F18DC" w:rsidRPr="002F18DC" w:rsidRDefault="002F18DC" w:rsidP="002F18DC">
      <w:pPr>
        <w:spacing w:after="0" w:line="240" w:lineRule="auto"/>
        <w:ind w:left="3969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4DA8A06" w14:textId="77777777" w:rsidR="002F18DC" w:rsidRPr="002F18DC" w:rsidRDefault="002F18DC" w:rsidP="002F18DC">
      <w:pPr>
        <w:spacing w:before="140" w:after="0" w:line="322" w:lineRule="atLeast"/>
        <w:ind w:left="409" w:right="60"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УВЕДОМЛЕНИЕ</w:t>
      </w:r>
    </w:p>
    <w:p w14:paraId="2EEDE64A" w14:textId="77777777" w:rsidR="002F18DC" w:rsidRPr="002F18DC" w:rsidRDefault="002F18DC" w:rsidP="002F18DC">
      <w:pPr>
        <w:spacing w:after="0" w:line="240" w:lineRule="auto"/>
        <w:ind w:right="528"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 исправлении допущенных опечаток и (или) ошибок</w:t>
      </w:r>
    </w:p>
    <w:p w14:paraId="77A8841D" w14:textId="77777777" w:rsidR="002F18DC" w:rsidRPr="002F18DC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выданных в результате предоставления муниципальной услуги документах</w:t>
      </w:r>
    </w:p>
    <w:p w14:paraId="16E14792" w14:textId="77777777" w:rsidR="002F18DC" w:rsidRPr="002F18DC" w:rsidRDefault="002F18DC" w:rsidP="002F18DC">
      <w:pPr>
        <w:spacing w:after="0" w:line="240" w:lineRule="auto"/>
        <w:ind w:left="3094" w:right="528" w:hanging="64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14:paraId="5B836967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14:paraId="5B6F8B8D" w14:textId="77777777" w:rsidR="002F18DC" w:rsidRPr="002F18DC" w:rsidRDefault="002F18DC" w:rsidP="002F18DC">
      <w:pPr>
        <w:spacing w:before="89"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________                                                                     </w:t>
      </w:r>
      <w:r w:rsidRPr="002F18DC">
        <w:rPr>
          <w:rFonts w:ascii="Arial" w:eastAsia="Times New Roman" w:hAnsi="Arial" w:cs="Arial"/>
          <w:color w:val="000000"/>
          <w:spacing w:val="-10"/>
          <w:sz w:val="24"/>
          <w:szCs w:val="24"/>
          <w:lang w:eastAsia="ru-RU"/>
        </w:rPr>
        <w:t>№</w:t>
      </w:r>
      <w:r w:rsidRPr="002F18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 ______________</w:t>
      </w:r>
    </w:p>
    <w:p w14:paraId="61499915" w14:textId="77777777" w:rsidR="002F18DC" w:rsidRPr="002F18DC" w:rsidRDefault="002F18DC" w:rsidP="002F18DC">
      <w:pPr>
        <w:spacing w:before="89"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> </w:t>
      </w:r>
    </w:p>
    <w:p w14:paraId="5F8293F1" w14:textId="77777777" w:rsidR="002F18DC" w:rsidRPr="002F18DC" w:rsidRDefault="002F18DC" w:rsidP="002F18DC">
      <w:pPr>
        <w:spacing w:before="89"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>По </w:t>
      </w:r>
      <w:r w:rsidRPr="002F18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результатам рассмотрения заявления </w:t>
      </w:r>
      <w:r w:rsidRPr="002F18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>от</w:t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F18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              </w:t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________</w:t>
      </w:r>
    </w:p>
    <w:p w14:paraId="2F72722C" w14:textId="77777777" w:rsidR="002F18DC" w:rsidRPr="002F18DC" w:rsidRDefault="002F18DC" w:rsidP="002F18DC">
      <w:pPr>
        <w:spacing w:before="89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уем о исправлении допущенных</w:t>
      </w:r>
      <w:r w:rsidRPr="002F18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</w:t>
      </w:r>
    </w:p>
    <w:p w14:paraId="5492D1DB" w14:textId="77777777" w:rsidR="002F18DC" w:rsidRPr="002F18DC" w:rsidRDefault="002F18DC" w:rsidP="002F18DC">
      <w:pPr>
        <w:spacing w:before="89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14:paraId="1F89B087" w14:textId="77777777" w:rsidR="002F18DC" w:rsidRPr="002F18DC" w:rsidRDefault="002F18DC" w:rsidP="002F18DC">
      <w:pPr>
        <w:spacing w:after="0" w:line="240" w:lineRule="auto"/>
        <w:ind w:right="528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чаток и (или) ошибок в выданных в результате предоставления муниципальной услуги документах</w:t>
      </w:r>
    </w:p>
    <w:p w14:paraId="0045E916" w14:textId="77777777" w:rsidR="002F18DC" w:rsidRPr="002F18DC" w:rsidRDefault="002F18DC" w:rsidP="002F18DC">
      <w:pPr>
        <w:spacing w:before="2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150BB3C2" w14:textId="77777777" w:rsidR="002F18DC" w:rsidRPr="002F18DC" w:rsidRDefault="002F18DC" w:rsidP="002F18DC">
      <w:pPr>
        <w:spacing w:before="25" w:after="0" w:line="240" w:lineRule="auto"/>
        <w:ind w:left="250" w:right="608"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ФИО </w:t>
      </w:r>
      <w:r w:rsidRPr="002F18DC">
        <w:rPr>
          <w:rFonts w:ascii="Arial" w:eastAsia="Times New Roman" w:hAnsi="Arial" w:cs="Arial"/>
          <w:i/>
          <w:iCs/>
          <w:color w:val="000000"/>
          <w:spacing w:val="-2"/>
          <w:sz w:val="24"/>
          <w:szCs w:val="24"/>
          <w:lang w:eastAsia="ru-RU"/>
        </w:rPr>
        <w:t>заявителя</w:t>
      </w:r>
    </w:p>
    <w:p w14:paraId="7CFBC6E2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</w:p>
    <w:p w14:paraId="6209B727" w14:textId="77777777" w:rsidR="002F18DC" w:rsidRPr="002F18DC" w:rsidRDefault="002F18DC" w:rsidP="002F18DC">
      <w:pPr>
        <w:spacing w:before="5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noProof/>
          <w:lang w:eastAsia="ru-RU"/>
        </w:rPr>
        <w:drawing>
          <wp:inline distT="0" distB="0" distL="0" distR="0" wp14:anchorId="39FF0583" wp14:editId="0783423E">
            <wp:extent cx="2752725" cy="95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F18DC">
        <w:rPr>
          <w:noProof/>
          <w:lang w:eastAsia="ru-RU"/>
        </w:rPr>
        <w:drawing>
          <wp:inline distT="0" distB="0" distL="0" distR="0" wp14:anchorId="5190FB38" wp14:editId="4202841C">
            <wp:extent cx="847725" cy="95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F18DC">
        <w:rPr>
          <w:noProof/>
          <w:lang w:eastAsia="ru-RU"/>
        </w:rPr>
        <w:drawing>
          <wp:inline distT="0" distB="0" distL="0" distR="0" wp14:anchorId="75930E2B" wp14:editId="25938C52">
            <wp:extent cx="1838325" cy="95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gramStart"/>
      <w:r w:rsidRPr="002F18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(должность                                            (подпись)              </w:t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асшифровка подписи)</w:t>
      </w:r>
      <w:proofErr w:type="gramEnd"/>
    </w:p>
    <w:p w14:paraId="29C44A88" w14:textId="77777777" w:rsidR="002F18DC" w:rsidRPr="002F18DC" w:rsidRDefault="002F18DC" w:rsidP="002F18DC">
      <w:pPr>
        <w:spacing w:before="2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сотрудника органа власти, </w:t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</w:t>
      </w:r>
    </w:p>
    <w:p w14:paraId="6A6C0471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принявшего решение)</w:t>
      </w:r>
    </w:p>
    <w:p w14:paraId="4CF3565D" w14:textId="77777777" w:rsidR="002F18DC" w:rsidRPr="002F18DC" w:rsidRDefault="002F18DC" w:rsidP="002F18DC">
      <w:pPr>
        <w:spacing w:before="11"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2E451C88" w14:textId="77777777" w:rsidR="002F18DC" w:rsidRPr="002F18DC" w:rsidRDefault="002F18DC" w:rsidP="002F18DC">
      <w:pPr>
        <w:spacing w:after="0" w:line="240" w:lineRule="auto"/>
        <w:ind w:left="17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»</w:t>
      </w:r>
      <w:r w:rsidRPr="002F18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              </w:t>
      </w:r>
      <w:r w:rsidRPr="002F18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>20</w:t>
      </w:r>
      <w:r w:rsidRPr="002F18D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              </w:t>
      </w:r>
      <w:r w:rsidRPr="002F18DC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>г.</w:t>
      </w:r>
    </w:p>
    <w:p w14:paraId="2C6452B7" w14:textId="77777777" w:rsidR="002F18DC" w:rsidRPr="002F18DC" w:rsidRDefault="002F18DC" w:rsidP="002F18DC">
      <w:pPr>
        <w:spacing w:before="10"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1FC610FF" w14:textId="77777777" w:rsidR="002F18DC" w:rsidRPr="002F18DC" w:rsidRDefault="002F18DC" w:rsidP="002F18DC">
      <w:pPr>
        <w:spacing w:after="0" w:line="240" w:lineRule="auto"/>
        <w:ind w:left="17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М.П.</w:t>
      </w:r>
    </w:p>
    <w:p w14:paraId="0C86CA4D" w14:textId="77777777" w:rsidR="002F18DC" w:rsidRPr="002F18DC" w:rsidRDefault="002F18DC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14:paraId="2A0BA046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1B106F07" w14:textId="77777777" w:rsidR="002F18DC" w:rsidRPr="002F18DC" w:rsidRDefault="002F18DC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 11 к административному регламенту предоставления муниципальной услуги «Принятие на учет граждан в качестве нуждающихся в жилых помещениях»</w:t>
      </w:r>
    </w:p>
    <w:p w14:paraId="608031F6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14:paraId="3109A314" w14:textId="77777777" w:rsidR="002F18DC" w:rsidRPr="002F18DC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________________________________________________________________________</w:t>
      </w:r>
    </w:p>
    <w:p w14:paraId="59C201A4" w14:textId="77777777" w:rsidR="002F18DC" w:rsidRPr="002F18DC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именование органа местного самоуправления</w:t>
      </w:r>
    </w:p>
    <w:p w14:paraId="02C5E672" w14:textId="77777777" w:rsidR="002F18DC" w:rsidRPr="002F18DC" w:rsidRDefault="002F18DC" w:rsidP="002F18D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7D264C2C" w14:textId="77777777" w:rsidR="002F18DC" w:rsidRPr="002F18DC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у _________________________________________</w:t>
      </w:r>
    </w:p>
    <w:p w14:paraId="41452CFF" w14:textId="77777777" w:rsidR="002F18DC" w:rsidRPr="002F18DC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 (фамилия, имя, отчество)</w:t>
      </w:r>
    </w:p>
    <w:p w14:paraId="15DC0A88" w14:textId="77777777" w:rsidR="002F18DC" w:rsidRPr="002F18DC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</w:t>
      </w:r>
    </w:p>
    <w:p w14:paraId="358CB95B" w14:textId="77777777" w:rsidR="002F18DC" w:rsidRPr="002F18DC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14:paraId="72AFA981" w14:textId="77777777" w:rsidR="002F18DC" w:rsidRPr="002F18DC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(телефон и адрес электронной почты)</w:t>
      </w:r>
    </w:p>
    <w:p w14:paraId="5806A4B6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11E9B4DC" w14:textId="77777777" w:rsidR="002F18DC" w:rsidRPr="002F18DC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</w:p>
    <w:p w14:paraId="4DCC0E20" w14:textId="77777777" w:rsidR="002F18DC" w:rsidRPr="002F18DC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тказе в предоставлении муниципальной услуги</w:t>
      </w:r>
    </w:p>
    <w:p w14:paraId="2846AFED" w14:textId="77777777" w:rsidR="002F18DC" w:rsidRPr="002F18DC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3AD7E9D2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_______________                                                                                           № _____________</w:t>
      </w:r>
    </w:p>
    <w:p w14:paraId="0831E526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7D309DB2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рассмотрения заявления от _________ № _______________</w:t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приложенных к нему документов, в соответствии с </w:t>
      </w:r>
      <w:hyperlink r:id="rId73" w:tgtFrame="_blank" w:history="1">
        <w:r w:rsidRPr="002F18D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Жилищным кодексом Российской Федерации</w:t>
        </w:r>
      </w:hyperlink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инято решение отказать в приеме документов, необходимых для предоставления муниципальной услуги, по следующим основаниям:</w:t>
      </w:r>
    </w:p>
    <w:p w14:paraId="4D1EAD06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100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3071"/>
        <w:gridCol w:w="4664"/>
      </w:tblGrid>
      <w:tr w:rsidR="002F18DC" w:rsidRPr="002F18DC" w14:paraId="72BB5BEF" w14:textId="77777777" w:rsidTr="002F18DC">
        <w:trPr>
          <w:trHeight w:val="141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E0A6A8" w14:textId="77777777" w:rsidR="002F18DC" w:rsidRPr="002F18DC" w:rsidRDefault="002F18DC" w:rsidP="002F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14:paraId="41664EF4" w14:textId="77777777" w:rsidR="002F18DC" w:rsidRPr="002F18DC" w:rsidRDefault="002F18DC" w:rsidP="002F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EFAAE7" w14:textId="77777777" w:rsidR="002F18DC" w:rsidRPr="002F18DC" w:rsidRDefault="002F18DC" w:rsidP="002F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7C2599" w14:textId="77777777" w:rsidR="002F18DC" w:rsidRPr="002F18DC" w:rsidRDefault="002F18DC" w:rsidP="002F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ъяснение причин отказа в предоставлении муниципальной услуги</w:t>
            </w:r>
          </w:p>
        </w:tc>
      </w:tr>
      <w:tr w:rsidR="002F18DC" w:rsidRPr="002F18DC" w14:paraId="482F97C6" w14:textId="77777777" w:rsidTr="002F18DC">
        <w:trPr>
          <w:trHeight w:val="141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C2DB9C" w14:textId="77777777" w:rsidR="002F18DC" w:rsidRPr="002F18DC" w:rsidRDefault="002F18DC" w:rsidP="002F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6FA5D9" w14:textId="77777777" w:rsidR="002F18DC" w:rsidRPr="002F18DC" w:rsidRDefault="002F18DC" w:rsidP="002F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3A35D3" w14:textId="77777777" w:rsidR="002F18DC" w:rsidRPr="002F18DC" w:rsidRDefault="002F18DC" w:rsidP="002F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2F18DC" w:rsidRPr="002F18DC" w14:paraId="5AF1DC84" w14:textId="77777777" w:rsidTr="002F18DC">
        <w:trPr>
          <w:trHeight w:val="806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E62A4" w14:textId="77777777" w:rsidR="002F18DC" w:rsidRPr="002F18DC" w:rsidRDefault="002F18DC" w:rsidP="002F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B1401" w14:textId="77777777" w:rsidR="002F18DC" w:rsidRPr="002F18DC" w:rsidRDefault="002F18DC" w:rsidP="002F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BB4FD2" w14:textId="77777777" w:rsidR="002F18DC" w:rsidRPr="002F18DC" w:rsidRDefault="002F18DC" w:rsidP="002F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2F18DC" w:rsidRPr="002F18DC" w14:paraId="0412CBCC" w14:textId="77777777" w:rsidTr="002F18DC">
        <w:trPr>
          <w:trHeight w:val="313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A59AC2" w14:textId="77777777" w:rsidR="002F18DC" w:rsidRPr="002F18DC" w:rsidRDefault="002F18DC" w:rsidP="002F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2EC00B" w14:textId="77777777" w:rsidR="002F18DC" w:rsidRPr="002F18DC" w:rsidRDefault="002F18DC" w:rsidP="002F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8A4F58" w14:textId="77777777" w:rsidR="002F18DC" w:rsidRPr="002F18DC" w:rsidRDefault="002F18DC" w:rsidP="002F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2F18DC" w:rsidRPr="002F18DC" w14:paraId="17EC4EC6" w14:textId="77777777" w:rsidTr="002F18DC">
        <w:trPr>
          <w:trHeight w:val="596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210914" w14:textId="77777777" w:rsidR="002F18DC" w:rsidRPr="002F18DC" w:rsidRDefault="002F18DC" w:rsidP="002F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663867" w14:textId="77777777" w:rsidR="002F18DC" w:rsidRPr="002F18DC" w:rsidRDefault="002F18DC" w:rsidP="002F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истек срок совершения действий, предусмотренных статьей 53 </w:t>
            </w:r>
            <w:hyperlink r:id="rId74" w:tgtFrame="_blank" w:history="1">
              <w:r w:rsidRPr="002F18DC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Жилищного кодекса Российской Федерации</w:t>
              </w:r>
            </w:hyperlink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оторые привели к ухудшению жилищных условий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8EB616" w14:textId="77777777" w:rsidR="002F18DC" w:rsidRPr="002F18DC" w:rsidRDefault="002F18DC" w:rsidP="002F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2F18DC" w:rsidRPr="002F18DC" w14:paraId="5C5D3677" w14:textId="77777777" w:rsidTr="002F18DC">
        <w:trPr>
          <w:trHeight w:val="810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96C12B" w14:textId="77777777" w:rsidR="002F18DC" w:rsidRPr="002F18DC" w:rsidRDefault="002F18DC" w:rsidP="002F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7D7426" w14:textId="77777777" w:rsidR="002F18DC" w:rsidRPr="002F18DC" w:rsidRDefault="002F18DC" w:rsidP="002F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DDB45E" w14:textId="77777777" w:rsidR="002F18DC" w:rsidRPr="002F18DC" w:rsidRDefault="002F18DC" w:rsidP="002F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7EFF5588" w14:textId="77777777" w:rsidR="002F18DC" w:rsidRPr="002F18DC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24814E99" w14:textId="77777777" w:rsidR="002F18DC" w:rsidRPr="002F18DC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ъяснение причин отказа: ________________________________________</w:t>
      </w:r>
    </w:p>
    <w:p w14:paraId="0FB117BB" w14:textId="77777777" w:rsidR="002F18DC" w:rsidRPr="002F18DC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17E813BD" w14:textId="77777777" w:rsidR="002F18DC" w:rsidRPr="002F18DC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о информируем:</w:t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 _____________________________________ __________________________________________</w:t>
      </w:r>
    </w:p>
    <w:p w14:paraId="3D49F2FB" w14:textId="77777777" w:rsidR="002F18DC" w:rsidRPr="002F18DC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 вправе повторно обратиться в Администрацию с заявлением о предоставлении муниципальной услуги после устранения указанных нарушений.</w:t>
      </w:r>
    </w:p>
    <w:p w14:paraId="58FB5F4C" w14:textId="77777777" w:rsidR="002F18DC" w:rsidRPr="002F18DC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 Администрацию, а также в судебном порядке.</w:t>
      </w:r>
    </w:p>
    <w:p w14:paraId="3E83D7D4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2FBA519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  ___________            _____________________</w:t>
      </w:r>
    </w:p>
    <w:p w14:paraId="6AF99C0D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олжность                                          (подпись)                    (расшифровка подписи)</w:t>
      </w:r>
      <w:proofErr w:type="gramEnd"/>
    </w:p>
    <w:p w14:paraId="04E4951D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рудника органа власти,</w:t>
      </w:r>
    </w:p>
    <w:p w14:paraId="50392CB6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вшего решение)</w:t>
      </w:r>
    </w:p>
    <w:p w14:paraId="3C751E48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741773AA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»  _______________ 20__ г.</w:t>
      </w:r>
    </w:p>
    <w:p w14:paraId="42BD33D9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F7AE5AB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П.</w:t>
      </w:r>
    </w:p>
    <w:p w14:paraId="58C9C928" w14:textId="77777777" w:rsidR="002F18DC" w:rsidRPr="002F18DC" w:rsidRDefault="002F18DC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14:paraId="5036DD12" w14:textId="77777777" w:rsid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6B51CCF" w14:textId="77777777" w:rsidR="00815874" w:rsidRDefault="00815874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1F2929" w14:textId="77777777" w:rsidR="00815874" w:rsidRDefault="00815874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F7ADC51" w14:textId="77777777" w:rsidR="00815874" w:rsidRDefault="00815874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762E1C5" w14:textId="77777777" w:rsidR="00815874" w:rsidRDefault="00815874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77C344E" w14:textId="77777777" w:rsidR="00815874" w:rsidRDefault="00815874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2EF8A33" w14:textId="77777777" w:rsidR="00815874" w:rsidRPr="002F18DC" w:rsidRDefault="00815874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3CBD7B3" w14:textId="77777777" w:rsidR="002F18DC" w:rsidRPr="002F18DC" w:rsidRDefault="002F18DC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 12</w:t>
      </w:r>
    </w:p>
    <w:p w14:paraId="1E1ED7E7" w14:textId="77777777" w:rsidR="002F18DC" w:rsidRPr="002F18DC" w:rsidRDefault="002F18DC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административному регламенту предоставления муниципальной услуги «Принятие на учет граждан в качестве нуждающихся в жилых помещениях»</w:t>
      </w:r>
    </w:p>
    <w:p w14:paraId="204D85A6" w14:textId="77777777" w:rsidR="002F18DC" w:rsidRPr="002F18DC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14:paraId="590CE4C7" w14:textId="77777777" w:rsidR="002F18DC" w:rsidRPr="002F18DC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________________________________________________________________________</w:t>
      </w:r>
    </w:p>
    <w:p w14:paraId="5EB19E54" w14:textId="77777777" w:rsidR="002F18DC" w:rsidRPr="002F18DC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именование органа местного самоуправления</w:t>
      </w:r>
    </w:p>
    <w:p w14:paraId="5F13D5E7" w14:textId="77777777" w:rsidR="002F18DC" w:rsidRPr="002F18DC" w:rsidRDefault="002F18DC" w:rsidP="002F18D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1701F382" w14:textId="77777777" w:rsidR="002F18DC" w:rsidRPr="002F18DC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у _________________________________________</w:t>
      </w:r>
    </w:p>
    <w:p w14:paraId="40E78DFB" w14:textId="77777777" w:rsidR="002F18DC" w:rsidRPr="002F18DC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 (фамилия, имя, отчество)</w:t>
      </w:r>
    </w:p>
    <w:p w14:paraId="0E3EA22A" w14:textId="77777777" w:rsidR="002F18DC" w:rsidRPr="002F18DC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</w:t>
      </w:r>
    </w:p>
    <w:p w14:paraId="13DFDFC8" w14:textId="77777777" w:rsidR="002F18DC" w:rsidRPr="002F18DC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0E98A9D1" w14:textId="77777777" w:rsidR="002F18DC" w:rsidRPr="002F18DC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</w:p>
    <w:p w14:paraId="11B76635" w14:textId="77777777" w:rsidR="002F18DC" w:rsidRPr="002F18DC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 (телефон и адрес электронной почты)</w:t>
      </w:r>
    </w:p>
    <w:p w14:paraId="43D8CA55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ED6F8DE" w14:textId="77777777" w:rsidR="002F18DC" w:rsidRPr="002F18DC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</w:p>
    <w:p w14:paraId="48163C42" w14:textId="77777777" w:rsidR="002F18DC" w:rsidRPr="002F18DC" w:rsidRDefault="002F18DC" w:rsidP="002F18DC">
      <w:pPr>
        <w:spacing w:after="0" w:line="216" w:lineRule="atLeast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тказе в приеме документов, необходимых</w:t>
      </w:r>
    </w:p>
    <w:p w14:paraId="18128120" w14:textId="77777777" w:rsidR="002F18DC" w:rsidRPr="002F18DC" w:rsidRDefault="002F18DC" w:rsidP="002F18DC">
      <w:pPr>
        <w:spacing w:after="0" w:line="216" w:lineRule="atLeast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редоставления муниципальной услуги</w:t>
      </w:r>
    </w:p>
    <w:p w14:paraId="18F0779A" w14:textId="77777777" w:rsidR="002F18DC" w:rsidRPr="002F18DC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5C2913A7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_______________                                                                              № _____________</w:t>
      </w:r>
    </w:p>
    <w:p w14:paraId="2EE3DD2A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76A85285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рассмотрения заявления от _________ № _______________</w:t>
      </w: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приложенных к нему документов, в соответствии с </w:t>
      </w:r>
      <w:hyperlink r:id="rId75" w:tgtFrame="_blank" w:history="1">
        <w:r w:rsidRPr="002F18D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Жилищным кодексом Российской Федерации</w:t>
        </w:r>
      </w:hyperlink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инято решение отказать в приеме документов, необходимых для предоставления муниципальной услуги, по следующим основаниям:</w:t>
      </w:r>
    </w:p>
    <w:p w14:paraId="3272B659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10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4048"/>
        <w:gridCol w:w="3760"/>
      </w:tblGrid>
      <w:tr w:rsidR="002F18DC" w:rsidRPr="002F18DC" w14:paraId="36B1625E" w14:textId="77777777" w:rsidTr="002F18DC"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CA3BE3" w14:textId="77777777" w:rsidR="002F18DC" w:rsidRPr="002F18DC" w:rsidRDefault="002F18DC" w:rsidP="002F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14:paraId="6A685F36" w14:textId="77777777" w:rsidR="002F18DC" w:rsidRPr="002F18DC" w:rsidRDefault="002F18DC" w:rsidP="002F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197C40" w14:textId="77777777" w:rsidR="002F18DC" w:rsidRPr="002F18DC" w:rsidRDefault="002F18DC" w:rsidP="002F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C070BB" w14:textId="77777777" w:rsidR="002F18DC" w:rsidRPr="002F18DC" w:rsidRDefault="002F18DC" w:rsidP="002F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ъяснение причин отказа в предоставлении муниципальной услуги</w:t>
            </w:r>
          </w:p>
        </w:tc>
      </w:tr>
      <w:tr w:rsidR="002F18DC" w:rsidRPr="002F18DC" w14:paraId="732587E2" w14:textId="77777777" w:rsidTr="002F18DC"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177EF9" w14:textId="77777777" w:rsidR="002F18DC" w:rsidRPr="002F18DC" w:rsidRDefault="002F18DC" w:rsidP="002F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6EF397" w14:textId="77777777" w:rsidR="002F18DC" w:rsidRPr="002F18DC" w:rsidRDefault="002F18DC" w:rsidP="002F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ос о предоставлении  муниципальной услуги подан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83DF98" w14:textId="77777777" w:rsidR="002F18DC" w:rsidRPr="002F18DC" w:rsidRDefault="002F18DC" w:rsidP="002F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2F18DC" w:rsidRPr="002F18DC" w14:paraId="58C1DFFC" w14:textId="77777777" w:rsidTr="002F18DC"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DAD5C0" w14:textId="77777777" w:rsidR="002F18DC" w:rsidRPr="002F18DC" w:rsidRDefault="002F18DC" w:rsidP="002F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46E8E9" w14:textId="77777777" w:rsidR="002F18DC" w:rsidRPr="002F18DC" w:rsidRDefault="002F18DC" w:rsidP="002F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олное заполнение обязательных полей в форме запроса о предоставлении муниципальной услуги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621B66" w14:textId="77777777" w:rsidR="002F18DC" w:rsidRPr="002F18DC" w:rsidRDefault="002F18DC" w:rsidP="002F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2F18DC" w:rsidRPr="002F18DC" w14:paraId="15F4DC78" w14:textId="77777777" w:rsidTr="002F18DC"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BAAEC6" w14:textId="77777777" w:rsidR="002F18DC" w:rsidRPr="002F18DC" w:rsidRDefault="002F18DC" w:rsidP="002F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CFAECF" w14:textId="77777777" w:rsidR="002F18DC" w:rsidRPr="002F18DC" w:rsidRDefault="002F18DC" w:rsidP="002F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ение неполного комплекта документов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71FC9D" w14:textId="77777777" w:rsidR="002F18DC" w:rsidRPr="002F18DC" w:rsidRDefault="002F18DC" w:rsidP="002F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2F18DC" w:rsidRPr="002F18DC" w14:paraId="79055380" w14:textId="77777777" w:rsidTr="002F18DC"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BA9B5E" w14:textId="77777777" w:rsidR="002F18DC" w:rsidRPr="002F18DC" w:rsidRDefault="002F18DC" w:rsidP="002F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E752B2" w14:textId="77777777" w:rsidR="002F18DC" w:rsidRPr="002F18DC" w:rsidRDefault="002F18DC" w:rsidP="002F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енные документы </w:t>
            </w: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тратили силу на момент обращения за муниципальной услугой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5C3FB9" w14:textId="77777777" w:rsidR="002F18DC" w:rsidRPr="002F18DC" w:rsidRDefault="002F18DC" w:rsidP="002F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казывается исчерпывающий </w:t>
            </w: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чень документов, утративших силу</w:t>
            </w:r>
          </w:p>
        </w:tc>
      </w:tr>
      <w:tr w:rsidR="002F18DC" w:rsidRPr="002F18DC" w14:paraId="066B1748" w14:textId="77777777" w:rsidTr="002F18DC"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6157A6" w14:textId="77777777" w:rsidR="002F18DC" w:rsidRPr="002F18DC" w:rsidRDefault="002F18DC" w:rsidP="002F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6C68C7" w14:textId="77777777" w:rsidR="002F18DC" w:rsidRPr="002F18DC" w:rsidRDefault="002F18DC" w:rsidP="002F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FC5C3A" w14:textId="77777777" w:rsidR="002F18DC" w:rsidRPr="002F18DC" w:rsidRDefault="002F18DC" w:rsidP="002F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2F18DC" w:rsidRPr="002F18DC" w14:paraId="400B1154" w14:textId="77777777" w:rsidTr="002F18DC"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68E272" w14:textId="77777777" w:rsidR="002F18DC" w:rsidRPr="002F18DC" w:rsidRDefault="002F18DC" w:rsidP="002F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C41F95" w14:textId="77777777" w:rsidR="002F18DC" w:rsidRPr="002F18DC" w:rsidRDefault="002F18DC" w:rsidP="002F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FC6DC0" w14:textId="77777777" w:rsidR="002F18DC" w:rsidRPr="002F18DC" w:rsidRDefault="002F18DC" w:rsidP="002F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2F18DC" w:rsidRPr="002F18DC" w14:paraId="62696D9F" w14:textId="77777777" w:rsidTr="002F18DC"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A48E4C" w14:textId="77777777" w:rsidR="002F18DC" w:rsidRPr="002F18DC" w:rsidRDefault="002F18DC" w:rsidP="002F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F3B7B9" w14:textId="77777777" w:rsidR="002F18DC" w:rsidRPr="002F18DC" w:rsidRDefault="002F18DC" w:rsidP="002F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DC244D" w14:textId="77777777" w:rsidR="002F18DC" w:rsidRPr="002F18DC" w:rsidRDefault="002F18DC" w:rsidP="002F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2F18DC" w:rsidRPr="002F18DC" w14:paraId="443170CA" w14:textId="77777777" w:rsidTr="002F18DC"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9F49D4" w14:textId="77777777" w:rsidR="002F18DC" w:rsidRPr="002F18DC" w:rsidRDefault="002F18DC" w:rsidP="002F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DFEE0E" w14:textId="77777777" w:rsidR="002F18DC" w:rsidRPr="002F18DC" w:rsidRDefault="002F18DC" w:rsidP="002F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BC7716" w14:textId="77777777" w:rsidR="002F18DC" w:rsidRPr="002F18DC" w:rsidRDefault="002F18DC" w:rsidP="002F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37C0E181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7D97EFD2" w14:textId="77777777" w:rsidR="002F18DC" w:rsidRPr="002F18DC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 вправе повторно обратиться в Администрацию с заявлением о предоставлении муниципальной услуги после устранения указанных нарушений.</w:t>
      </w:r>
    </w:p>
    <w:p w14:paraId="48D842F3" w14:textId="77777777" w:rsidR="002F18DC" w:rsidRPr="002F18DC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Администрацию, а также в судебном порядке.</w:t>
      </w:r>
    </w:p>
    <w:p w14:paraId="2B8D4144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50D9123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  ___________            _____________________</w:t>
      </w:r>
    </w:p>
    <w:p w14:paraId="5485D7D6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олжность                                                        (подпись)              (расшифровка подписи)</w:t>
      </w:r>
      <w:proofErr w:type="gramEnd"/>
    </w:p>
    <w:p w14:paraId="2DB60AB4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рудника органа власти,</w:t>
      </w:r>
    </w:p>
    <w:p w14:paraId="3BC56CB0" w14:textId="77777777" w:rsidR="002F18DC" w:rsidRPr="002F18DC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вшего решение)</w:t>
      </w:r>
    </w:p>
    <w:p w14:paraId="1FE778DA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0E13FFAA" w14:textId="77777777" w:rsidR="002F18DC" w:rsidRPr="002F18DC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»  _______________ 20__ г.</w:t>
      </w:r>
    </w:p>
    <w:p w14:paraId="37F3D8CD" w14:textId="3F81B650" w:rsidR="002F18DC" w:rsidRPr="002F18DC" w:rsidRDefault="002F18DC" w:rsidP="008158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М.П.</w:t>
      </w:r>
    </w:p>
    <w:p w14:paraId="20D1054B" w14:textId="77777777" w:rsidR="002F18DC" w:rsidRPr="002F18DC" w:rsidRDefault="002F18DC" w:rsidP="002F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14:paraId="7F91E23A" w14:textId="77777777" w:rsidR="004B7444" w:rsidRDefault="004B7444"/>
    <w:sectPr w:rsidR="004B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6033D" w14:textId="77777777" w:rsidR="00CC62EF" w:rsidRDefault="00CC62EF" w:rsidP="00F455EF">
      <w:pPr>
        <w:spacing w:after="0" w:line="240" w:lineRule="auto"/>
      </w:pPr>
      <w:r>
        <w:separator/>
      </w:r>
    </w:p>
  </w:endnote>
  <w:endnote w:type="continuationSeparator" w:id="0">
    <w:p w14:paraId="140EF85D" w14:textId="77777777" w:rsidR="00CC62EF" w:rsidRDefault="00CC62EF" w:rsidP="00F4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8A246" w14:textId="77777777" w:rsidR="00CC62EF" w:rsidRDefault="00CC62EF" w:rsidP="00F455EF">
      <w:pPr>
        <w:spacing w:after="0" w:line="240" w:lineRule="auto"/>
      </w:pPr>
      <w:r>
        <w:separator/>
      </w:r>
    </w:p>
  </w:footnote>
  <w:footnote w:type="continuationSeparator" w:id="0">
    <w:p w14:paraId="64FB0439" w14:textId="77777777" w:rsidR="00CC62EF" w:rsidRDefault="00CC62EF" w:rsidP="00F45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3B40"/>
    <w:multiLevelType w:val="multilevel"/>
    <w:tmpl w:val="0D1C6F4E"/>
    <w:lvl w:ilvl="0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4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4" w:hanging="2160"/>
      </w:pPr>
      <w:rPr>
        <w:rFonts w:hint="default"/>
      </w:rPr>
    </w:lvl>
  </w:abstractNum>
  <w:abstractNum w:abstractNumId="1">
    <w:nsid w:val="0EFC1433"/>
    <w:multiLevelType w:val="multilevel"/>
    <w:tmpl w:val="26584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B632CB"/>
    <w:multiLevelType w:val="multilevel"/>
    <w:tmpl w:val="B3A410B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6E35D43"/>
    <w:multiLevelType w:val="multilevel"/>
    <w:tmpl w:val="46185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427137"/>
    <w:multiLevelType w:val="multilevel"/>
    <w:tmpl w:val="20FCB6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A5"/>
    <w:rsid w:val="00006DA1"/>
    <w:rsid w:val="00011BF2"/>
    <w:rsid w:val="000210F3"/>
    <w:rsid w:val="00024BD3"/>
    <w:rsid w:val="000471DE"/>
    <w:rsid w:val="000653F5"/>
    <w:rsid w:val="000C0241"/>
    <w:rsid w:val="000C273D"/>
    <w:rsid w:val="000E61E6"/>
    <w:rsid w:val="000F0C6A"/>
    <w:rsid w:val="000F42D4"/>
    <w:rsid w:val="00106842"/>
    <w:rsid w:val="00112D1A"/>
    <w:rsid w:val="00126633"/>
    <w:rsid w:val="00130C21"/>
    <w:rsid w:val="001372BB"/>
    <w:rsid w:val="001418FE"/>
    <w:rsid w:val="00152EFD"/>
    <w:rsid w:val="0015759D"/>
    <w:rsid w:val="0016029B"/>
    <w:rsid w:val="00164E33"/>
    <w:rsid w:val="001D0343"/>
    <w:rsid w:val="001E351B"/>
    <w:rsid w:val="001E3FAA"/>
    <w:rsid w:val="001E6CE3"/>
    <w:rsid w:val="001E782D"/>
    <w:rsid w:val="001F5947"/>
    <w:rsid w:val="001F6B33"/>
    <w:rsid w:val="001F75CA"/>
    <w:rsid w:val="0020355A"/>
    <w:rsid w:val="00227C74"/>
    <w:rsid w:val="00244918"/>
    <w:rsid w:val="00247DF1"/>
    <w:rsid w:val="00273C15"/>
    <w:rsid w:val="00280FA3"/>
    <w:rsid w:val="002A215E"/>
    <w:rsid w:val="002A5F2A"/>
    <w:rsid w:val="002C330D"/>
    <w:rsid w:val="002C5297"/>
    <w:rsid w:val="002D7C0E"/>
    <w:rsid w:val="002F18DC"/>
    <w:rsid w:val="00300D6E"/>
    <w:rsid w:val="003071F4"/>
    <w:rsid w:val="00314D6C"/>
    <w:rsid w:val="003249D4"/>
    <w:rsid w:val="00335054"/>
    <w:rsid w:val="00351E3E"/>
    <w:rsid w:val="00382B81"/>
    <w:rsid w:val="003876EA"/>
    <w:rsid w:val="003C59B0"/>
    <w:rsid w:val="003D5B51"/>
    <w:rsid w:val="00403C6C"/>
    <w:rsid w:val="00433898"/>
    <w:rsid w:val="00434C71"/>
    <w:rsid w:val="0046121D"/>
    <w:rsid w:val="00482D63"/>
    <w:rsid w:val="00486D3E"/>
    <w:rsid w:val="004A1025"/>
    <w:rsid w:val="004B7444"/>
    <w:rsid w:val="004D137C"/>
    <w:rsid w:val="004F11E5"/>
    <w:rsid w:val="00500D9B"/>
    <w:rsid w:val="00505BC0"/>
    <w:rsid w:val="00510281"/>
    <w:rsid w:val="005223AE"/>
    <w:rsid w:val="00527B1E"/>
    <w:rsid w:val="00535175"/>
    <w:rsid w:val="0054037B"/>
    <w:rsid w:val="00587CD5"/>
    <w:rsid w:val="005A634E"/>
    <w:rsid w:val="005B56AC"/>
    <w:rsid w:val="005B6A6E"/>
    <w:rsid w:val="005C69CA"/>
    <w:rsid w:val="005D0883"/>
    <w:rsid w:val="005E2EA5"/>
    <w:rsid w:val="00601DE9"/>
    <w:rsid w:val="00606604"/>
    <w:rsid w:val="0064335E"/>
    <w:rsid w:val="00670248"/>
    <w:rsid w:val="006705F5"/>
    <w:rsid w:val="006B34EF"/>
    <w:rsid w:val="006C1AEF"/>
    <w:rsid w:val="006C50CB"/>
    <w:rsid w:val="006D65CF"/>
    <w:rsid w:val="006E7816"/>
    <w:rsid w:val="006F1B0D"/>
    <w:rsid w:val="00722BC6"/>
    <w:rsid w:val="007321B0"/>
    <w:rsid w:val="00734920"/>
    <w:rsid w:val="00763620"/>
    <w:rsid w:val="00777749"/>
    <w:rsid w:val="007A40E3"/>
    <w:rsid w:val="007B560A"/>
    <w:rsid w:val="007D721E"/>
    <w:rsid w:val="007D72F9"/>
    <w:rsid w:val="007E23C2"/>
    <w:rsid w:val="007E44D1"/>
    <w:rsid w:val="0080666A"/>
    <w:rsid w:val="00815874"/>
    <w:rsid w:val="00845FC9"/>
    <w:rsid w:val="0085235D"/>
    <w:rsid w:val="00853F05"/>
    <w:rsid w:val="008A3287"/>
    <w:rsid w:val="008A56BA"/>
    <w:rsid w:val="008D4F69"/>
    <w:rsid w:val="008E51CA"/>
    <w:rsid w:val="008E7BA8"/>
    <w:rsid w:val="008F0317"/>
    <w:rsid w:val="008F40E9"/>
    <w:rsid w:val="00900B44"/>
    <w:rsid w:val="0093160E"/>
    <w:rsid w:val="009663FE"/>
    <w:rsid w:val="00972D6F"/>
    <w:rsid w:val="0099440D"/>
    <w:rsid w:val="009A38C7"/>
    <w:rsid w:val="009B439F"/>
    <w:rsid w:val="009D44C0"/>
    <w:rsid w:val="009E36BE"/>
    <w:rsid w:val="009E6323"/>
    <w:rsid w:val="00A024A5"/>
    <w:rsid w:val="00A50C40"/>
    <w:rsid w:val="00A571D2"/>
    <w:rsid w:val="00A65D08"/>
    <w:rsid w:val="00A71A77"/>
    <w:rsid w:val="00A724F6"/>
    <w:rsid w:val="00A87A87"/>
    <w:rsid w:val="00A93352"/>
    <w:rsid w:val="00A9685D"/>
    <w:rsid w:val="00AA72F2"/>
    <w:rsid w:val="00AD216E"/>
    <w:rsid w:val="00AE43BC"/>
    <w:rsid w:val="00AE5BAD"/>
    <w:rsid w:val="00AF5881"/>
    <w:rsid w:val="00AF655C"/>
    <w:rsid w:val="00AF7F4F"/>
    <w:rsid w:val="00B26E93"/>
    <w:rsid w:val="00B3111C"/>
    <w:rsid w:val="00B3631E"/>
    <w:rsid w:val="00B4554C"/>
    <w:rsid w:val="00B917B7"/>
    <w:rsid w:val="00B9459C"/>
    <w:rsid w:val="00B95DD7"/>
    <w:rsid w:val="00B97DA5"/>
    <w:rsid w:val="00BC5888"/>
    <w:rsid w:val="00BC6CC7"/>
    <w:rsid w:val="00BD07B1"/>
    <w:rsid w:val="00C00610"/>
    <w:rsid w:val="00C01CED"/>
    <w:rsid w:val="00C2700C"/>
    <w:rsid w:val="00C270B8"/>
    <w:rsid w:val="00C45173"/>
    <w:rsid w:val="00C45F30"/>
    <w:rsid w:val="00C517B8"/>
    <w:rsid w:val="00C5207A"/>
    <w:rsid w:val="00C85275"/>
    <w:rsid w:val="00C95E59"/>
    <w:rsid w:val="00CB3F42"/>
    <w:rsid w:val="00CC2882"/>
    <w:rsid w:val="00CC4C13"/>
    <w:rsid w:val="00CC62EF"/>
    <w:rsid w:val="00CF35FC"/>
    <w:rsid w:val="00CF4FC1"/>
    <w:rsid w:val="00D00672"/>
    <w:rsid w:val="00D3292A"/>
    <w:rsid w:val="00D5608B"/>
    <w:rsid w:val="00D62170"/>
    <w:rsid w:val="00DB5AE7"/>
    <w:rsid w:val="00DD7A32"/>
    <w:rsid w:val="00DE04FC"/>
    <w:rsid w:val="00E2750A"/>
    <w:rsid w:val="00E306A8"/>
    <w:rsid w:val="00E42821"/>
    <w:rsid w:val="00E563F6"/>
    <w:rsid w:val="00E77223"/>
    <w:rsid w:val="00EA1871"/>
    <w:rsid w:val="00EB2A6F"/>
    <w:rsid w:val="00EB706E"/>
    <w:rsid w:val="00EF2E1D"/>
    <w:rsid w:val="00F0756B"/>
    <w:rsid w:val="00F1138A"/>
    <w:rsid w:val="00F27B1D"/>
    <w:rsid w:val="00F344CD"/>
    <w:rsid w:val="00F368CA"/>
    <w:rsid w:val="00F4394A"/>
    <w:rsid w:val="00F455EF"/>
    <w:rsid w:val="00F45F39"/>
    <w:rsid w:val="00F50FA8"/>
    <w:rsid w:val="00F83E99"/>
    <w:rsid w:val="00F86606"/>
    <w:rsid w:val="00F86D98"/>
    <w:rsid w:val="00F87633"/>
    <w:rsid w:val="00FC16DF"/>
    <w:rsid w:val="00FC31B8"/>
    <w:rsid w:val="00FD24CC"/>
    <w:rsid w:val="00FE421F"/>
    <w:rsid w:val="00FE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0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F18DC"/>
  </w:style>
  <w:style w:type="paragraph" w:customStyle="1" w:styleId="msonormal0">
    <w:name w:val="msonormal"/>
    <w:basedOn w:val="a"/>
    <w:rsid w:val="002F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F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F18D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F18DC"/>
    <w:rPr>
      <w:color w:val="800080"/>
      <w:u w:val="single"/>
    </w:rPr>
  </w:style>
  <w:style w:type="character" w:customStyle="1" w:styleId="10">
    <w:name w:val="Гиперссылка1"/>
    <w:basedOn w:val="a0"/>
    <w:rsid w:val="002F18DC"/>
  </w:style>
  <w:style w:type="character" w:customStyle="1" w:styleId="fontstyle01">
    <w:name w:val="fontstyle01"/>
    <w:basedOn w:val="a0"/>
    <w:rsid w:val="002F18DC"/>
  </w:style>
  <w:style w:type="paragraph" w:customStyle="1" w:styleId="listparagraph">
    <w:name w:val="listparagraph"/>
    <w:basedOn w:val="a"/>
    <w:rsid w:val="002F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2F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F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rsid w:val="002F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2F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87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4F6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4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55EF"/>
  </w:style>
  <w:style w:type="paragraph" w:styleId="ab">
    <w:name w:val="footer"/>
    <w:basedOn w:val="a"/>
    <w:link w:val="ac"/>
    <w:uiPriority w:val="99"/>
    <w:unhideWhenUsed/>
    <w:rsid w:val="00F4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5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F18DC"/>
  </w:style>
  <w:style w:type="paragraph" w:customStyle="1" w:styleId="msonormal0">
    <w:name w:val="msonormal"/>
    <w:basedOn w:val="a"/>
    <w:rsid w:val="002F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F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F18D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F18DC"/>
    <w:rPr>
      <w:color w:val="800080"/>
      <w:u w:val="single"/>
    </w:rPr>
  </w:style>
  <w:style w:type="character" w:customStyle="1" w:styleId="10">
    <w:name w:val="Гиперссылка1"/>
    <w:basedOn w:val="a0"/>
    <w:rsid w:val="002F18DC"/>
  </w:style>
  <w:style w:type="character" w:customStyle="1" w:styleId="fontstyle01">
    <w:name w:val="fontstyle01"/>
    <w:basedOn w:val="a0"/>
    <w:rsid w:val="002F18DC"/>
  </w:style>
  <w:style w:type="paragraph" w:customStyle="1" w:styleId="listparagraph">
    <w:name w:val="listparagraph"/>
    <w:basedOn w:val="a"/>
    <w:rsid w:val="002F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2F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F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rsid w:val="002F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2F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87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4F6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4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55EF"/>
  </w:style>
  <w:style w:type="paragraph" w:styleId="ab">
    <w:name w:val="footer"/>
    <w:basedOn w:val="a"/>
    <w:link w:val="ac"/>
    <w:uiPriority w:val="99"/>
    <w:unhideWhenUsed/>
    <w:rsid w:val="00F4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5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avo.minjust.ru/" TargetMode="External"/><Relationship Id="rId21" Type="http://schemas.openxmlformats.org/officeDocument/2006/relationships/hyperlink" Target="consultantplus://offline/ref=B2543C44975195A7E603C665DA08E214A2AD85B9B2AA19B5C8469CED9049C0656C9DFF6D6D1D6FFB1A99B4E67279A7A24AF8CC8E41083B4C543D49A6sBn4H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63" Type="http://schemas.openxmlformats.org/officeDocument/2006/relationships/image" Target="media/image34.png"/><Relationship Id="rId68" Type="http://schemas.openxmlformats.org/officeDocument/2006/relationships/image" Target="media/image36.png"/><Relationship Id="rId16" Type="http://schemas.openxmlformats.org/officeDocument/2006/relationships/hyperlink" Target="https://pravo-search.minjust.ru/bigs/showDocument.html?id=3E94BD71-85BD-4984-88E1-758275C66618" TargetMode="External"/><Relationship Id="rId11" Type="http://schemas.openxmlformats.org/officeDocument/2006/relationships/hyperlink" Target="https://pravo-search.minjust.ru/bigs/showDocument.html?id=96E20C02-1B12-465A-B64C-24AA92270007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66" Type="http://schemas.openxmlformats.org/officeDocument/2006/relationships/hyperlink" Target="https://pravo-search.minjust.ru/bigs/showDocument.html?id=0A02E7AB-81DC-427B-9BB7-ABFB1E14BDF3" TargetMode="External"/><Relationship Id="rId74" Type="http://schemas.openxmlformats.org/officeDocument/2006/relationships/hyperlink" Target="https://pravo-search.minjust.ru/bigs/showDocument.html?id=370BA400-14C4-4CDB-8A8B-B11F2A1A2F55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32.png"/><Relationship Id="rId19" Type="http://schemas.openxmlformats.org/officeDocument/2006/relationships/hyperlink" Target="consultantplus://offline/ref=B2543C44975195A7E603D868CC64BD1BA5A2DDB5B9A112E390129ABACF19C6302CDDF9382E5862FB1292E0B43527FEF307B3C18856143B48s4n9H" TargetMode="External"/><Relationship Id="rId14" Type="http://schemas.openxmlformats.org/officeDocument/2006/relationships/hyperlink" Target="https://pravo-search.minjust.ru/bigs/showDocument.html?id=92F93F5E-9CB3-4011-86A0-00EB6D8C131F" TargetMode="External"/><Relationship Id="rId22" Type="http://schemas.openxmlformats.org/officeDocument/2006/relationships/hyperlink" Target="consultantplus://offline/ref=B2543C44975195A7E603D868CC64BD1BA5A4DCBCB5AB12E390129ABACF19C6302CDDF9382E5963F91392E0B43527FEF307B3C18856143B48s4n9H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image" Target="media/image1.png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image" Target="media/image27.png"/><Relationship Id="rId64" Type="http://schemas.openxmlformats.org/officeDocument/2006/relationships/image" Target="media/image35.png"/><Relationship Id="rId69" Type="http://schemas.openxmlformats.org/officeDocument/2006/relationships/image" Target="media/image37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72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consultantplus://offline/ref=B2543C44975195A7E603C665DA08E214A2AD85B9B2A519B5C5459CED9049C0656C9DFF6D6D1D6FFB1A99B4E17279A7A24AF8CC8E41083B4C543D49A6sBn4H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59" Type="http://schemas.openxmlformats.org/officeDocument/2006/relationships/image" Target="media/image30.png"/><Relationship Id="rId67" Type="http://schemas.openxmlformats.org/officeDocument/2006/relationships/hyperlink" Target="https://pravo-search.minjust.ru/bigs/showDocument.html?id=370BA400-14C4-4CDB-8A8B-B11F2A1A2F55" TargetMode="External"/><Relationship Id="rId20" Type="http://schemas.openxmlformats.org/officeDocument/2006/relationships/hyperlink" Target="consultantplus://offline/ref=B2543C44975195A7E603D868CC64BD1BA5A2DDB5B9A112E390129ABACF19C6302CDDF9382E5961F31292E0B43527FEF307B3C18856143B48s4n9H" TargetMode="External"/><Relationship Id="rId41" Type="http://schemas.openxmlformats.org/officeDocument/2006/relationships/image" Target="media/image12.png"/><Relationship Id="rId54" Type="http://schemas.openxmlformats.org/officeDocument/2006/relationships/image" Target="media/image25.png"/><Relationship Id="rId62" Type="http://schemas.openxmlformats.org/officeDocument/2006/relationships/image" Target="media/image33.png"/><Relationship Id="rId70" Type="http://schemas.openxmlformats.org/officeDocument/2006/relationships/image" Target="media/image38.png"/><Relationship Id="rId75" Type="http://schemas.openxmlformats.org/officeDocument/2006/relationships/hyperlink" Target="https://pravo-search.minjust.ru/bigs/showDocument.html?id=370BA400-14C4-4CDB-8A8B-B11F2A1A2F5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C03E49B7-EA98-4CB9-B8A3-AC0E6F57472C" TargetMode="External"/><Relationship Id="rId23" Type="http://schemas.openxmlformats.org/officeDocument/2006/relationships/hyperlink" Target="consultantplus://offline/ref=B2543C44975195A7E603D868CC64BD1BA0A2D9B1B2A612E390129ABACF19C6302CDDF9382E5962FB1A92E0B43527FEF307B3C18856143B48s4n9H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Relationship Id="rId57" Type="http://schemas.openxmlformats.org/officeDocument/2006/relationships/image" Target="media/image28.png"/><Relationship Id="rId10" Type="http://schemas.openxmlformats.org/officeDocument/2006/relationships/hyperlink" Target="https://pravo-search.minjust.ru/bigs/showDocument.html?id=4F48675C-2DC2-4B7B-8F43-C7D17AB9072F" TargetMode="External"/><Relationship Id="rId31" Type="http://schemas.openxmlformats.org/officeDocument/2006/relationships/image" Target="media/image2.png"/><Relationship Id="rId44" Type="http://schemas.openxmlformats.org/officeDocument/2006/relationships/image" Target="media/image15.png"/><Relationship Id="rId52" Type="http://schemas.openxmlformats.org/officeDocument/2006/relationships/image" Target="media/image23.png"/><Relationship Id="rId60" Type="http://schemas.openxmlformats.org/officeDocument/2006/relationships/image" Target="media/image31.png"/><Relationship Id="rId65" Type="http://schemas.openxmlformats.org/officeDocument/2006/relationships/hyperlink" Target="http://pravo.minjust.ru/" TargetMode="External"/><Relationship Id="rId73" Type="http://schemas.openxmlformats.org/officeDocument/2006/relationships/hyperlink" Target="https://pravo-search.minjust.ru/bigs/showDocument.html?id=370BA400-14C4-4CDB-8A8B-B11F2A1A2F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3" Type="http://schemas.openxmlformats.org/officeDocument/2006/relationships/hyperlink" Target="https://pravo-search.minjust.ru/bigs/showDocument.html?id=BEDB8D87-FB71-47D6-A08B-7000CAA8861A" TargetMode="External"/><Relationship Id="rId18" Type="http://schemas.openxmlformats.org/officeDocument/2006/relationships/hyperlink" Target="consultantplus://offline/ref=B2543C44975195A7E603C665DA08E214A2AD85B9B2AA19B5C8469CED9049C0656C9DFF6D6D1D6FFB1A99B5E27879A7A24AF8CC8E41083B4C543D49A6sBn4H" TargetMode="External"/><Relationship Id="rId39" Type="http://schemas.openxmlformats.org/officeDocument/2006/relationships/image" Target="media/image10.png"/><Relationship Id="rId34" Type="http://schemas.openxmlformats.org/officeDocument/2006/relationships/image" Target="media/image5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9.png"/><Relationship Id="rId2" Type="http://schemas.openxmlformats.org/officeDocument/2006/relationships/numbering" Target="numbering.xml"/><Relationship Id="rId29" Type="http://schemas.openxmlformats.org/officeDocument/2006/relationships/hyperlink" Target="http://nla-service.minjust.ru:8080/rnla-links/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4CD6-4DEE-4AAC-B3CC-0A2F2DB1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5515</Words>
  <Characters>88438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2</cp:revision>
  <cp:lastPrinted>2023-08-08T01:51:00Z</cp:lastPrinted>
  <dcterms:created xsi:type="dcterms:W3CDTF">2023-08-08T01:51:00Z</dcterms:created>
  <dcterms:modified xsi:type="dcterms:W3CDTF">2023-08-08T01:51:00Z</dcterms:modified>
</cp:coreProperties>
</file>